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A1A3" w14:textId="77777777" w:rsidR="00F80390" w:rsidRDefault="00F80390">
      <w:pPr>
        <w:pStyle w:val="a3"/>
        <w:spacing w:before="4"/>
        <w:rPr>
          <w:rFonts w:ascii="Times New Roman"/>
          <w:sz w:val="13"/>
        </w:rPr>
      </w:pPr>
    </w:p>
    <w:p w14:paraId="47C23C93" w14:textId="77777777" w:rsidR="00073C8F" w:rsidRDefault="00073C8F">
      <w:pPr>
        <w:pStyle w:val="a3"/>
        <w:spacing w:before="4"/>
        <w:rPr>
          <w:rFonts w:ascii="Times New Roman"/>
          <w:sz w:val="13"/>
        </w:rPr>
      </w:pPr>
    </w:p>
    <w:p w14:paraId="281FBC3D" w14:textId="77777777" w:rsidR="00073C8F" w:rsidRDefault="00073C8F">
      <w:pPr>
        <w:pStyle w:val="a3"/>
        <w:spacing w:before="4"/>
        <w:rPr>
          <w:rFonts w:ascii="Times New Roman"/>
          <w:sz w:val="13"/>
        </w:rPr>
      </w:pPr>
    </w:p>
    <w:p w14:paraId="602B8E2E" w14:textId="77777777" w:rsidR="00F80390" w:rsidRDefault="00000000">
      <w:pPr>
        <w:pStyle w:val="a3"/>
        <w:spacing w:before="0"/>
        <w:ind w:left="15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B9071C" wp14:editId="3D528075">
            <wp:extent cx="3680085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85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5BBF" w14:textId="77777777" w:rsidR="00F80390" w:rsidRDefault="00F80390">
      <w:pPr>
        <w:pStyle w:val="a3"/>
        <w:spacing w:before="7"/>
        <w:rPr>
          <w:rFonts w:ascii="Times New Roman"/>
          <w:sz w:val="28"/>
        </w:rPr>
      </w:pPr>
    </w:p>
    <w:p w14:paraId="0BFFB056" w14:textId="77777777" w:rsidR="00F80390" w:rsidRDefault="00F80390">
      <w:pPr>
        <w:rPr>
          <w:rFonts w:ascii="Times New Roman"/>
          <w:sz w:val="28"/>
        </w:rPr>
      </w:pPr>
    </w:p>
    <w:p w14:paraId="7C9E6A7A" w14:textId="77777777" w:rsidR="00F76422" w:rsidRDefault="00F76422">
      <w:pPr>
        <w:rPr>
          <w:rFonts w:ascii="Times New Roman"/>
          <w:sz w:val="28"/>
        </w:rPr>
        <w:sectPr w:rsidR="00F76422" w:rsidSect="00F76422">
          <w:footerReference w:type="default" r:id="rId9"/>
          <w:type w:val="continuous"/>
          <w:pgSz w:w="11910" w:h="16840"/>
          <w:pgMar w:top="1440" w:right="1800" w:bottom="1440" w:left="1800" w:header="720" w:footer="720" w:gutter="0"/>
          <w:cols w:space="720"/>
        </w:sectPr>
      </w:pPr>
    </w:p>
    <w:p w14:paraId="6467BE16" w14:textId="3087103D" w:rsidR="00F80390" w:rsidRDefault="00000000" w:rsidP="00F76422">
      <w:pPr>
        <w:spacing w:before="28"/>
        <w:ind w:left="2880"/>
        <w:jc w:val="center"/>
        <w:rPr>
          <w:rFonts w:ascii="宋体" w:eastAsia="宋体"/>
          <w:sz w:val="52"/>
          <w:lang w:eastAsia="zh-CN"/>
        </w:rPr>
      </w:pPr>
      <w:r>
        <w:rPr>
          <w:rFonts w:ascii="宋体" w:eastAsia="宋体" w:hint="eastAsia"/>
          <w:sz w:val="52"/>
          <w:lang w:eastAsia="zh-CN"/>
        </w:rPr>
        <w:t>软件测试</w:t>
      </w:r>
      <w:r w:rsidR="00F76422">
        <w:rPr>
          <w:rFonts w:ascii="宋体" w:eastAsia="宋体" w:hint="eastAsia"/>
          <w:sz w:val="52"/>
          <w:lang w:eastAsia="zh-CN"/>
        </w:rPr>
        <w:t xml:space="preserve"> </w:t>
      </w:r>
      <w:r w:rsidR="00F76422">
        <w:rPr>
          <w:rFonts w:ascii="宋体" w:eastAsia="宋体"/>
          <w:sz w:val="52"/>
          <w:lang w:eastAsia="zh-CN"/>
        </w:rPr>
        <w:t xml:space="preserve"> </w:t>
      </w:r>
    </w:p>
    <w:p w14:paraId="24197C85" w14:textId="00CAD343" w:rsidR="00F76422" w:rsidRPr="00F76422" w:rsidRDefault="00000000" w:rsidP="00F76422">
      <w:pPr>
        <w:pStyle w:val="a3"/>
        <w:spacing w:before="0"/>
        <w:jc w:val="center"/>
        <w:rPr>
          <w:lang w:eastAsia="zh-CN"/>
        </w:rPr>
      </w:pPr>
      <w:r>
        <w:rPr>
          <w:lang w:eastAsia="zh-CN"/>
        </w:rPr>
        <w:br w:type="column"/>
      </w:r>
    </w:p>
    <w:p w14:paraId="1A41B199" w14:textId="77777777" w:rsidR="00F76422" w:rsidRDefault="00F76422">
      <w:pPr>
        <w:spacing w:before="238"/>
        <w:ind w:left="910"/>
        <w:rPr>
          <w:rFonts w:ascii="宋体" w:eastAsia="宋体" w:hAnsi="宋体"/>
          <w:sz w:val="36"/>
          <w:lang w:eastAsia="zh-CN"/>
        </w:rPr>
      </w:pPr>
    </w:p>
    <w:p w14:paraId="059B4C89" w14:textId="001755C2" w:rsidR="00F80390" w:rsidRDefault="00000000">
      <w:pPr>
        <w:spacing w:before="238"/>
        <w:ind w:left="910"/>
        <w:rPr>
          <w:rFonts w:ascii="宋体" w:eastAsia="宋体" w:hAnsi="宋体"/>
          <w:sz w:val="36"/>
          <w:lang w:eastAsia="zh-CN"/>
        </w:rPr>
      </w:pPr>
      <w:r>
        <w:rPr>
          <w:rFonts w:ascii="宋体" w:eastAsia="宋体" w:hAnsi="宋体" w:hint="eastAsia"/>
          <w:sz w:val="36"/>
          <w:lang w:eastAsia="zh-CN"/>
        </w:rPr>
        <w:t>——系统测试</w:t>
      </w:r>
    </w:p>
    <w:p w14:paraId="31D3DB25" w14:textId="77777777" w:rsidR="00F80390" w:rsidRDefault="00F80390">
      <w:pPr>
        <w:rPr>
          <w:rFonts w:ascii="宋体" w:eastAsia="宋体" w:hAnsi="宋体"/>
          <w:sz w:val="36"/>
          <w:lang w:eastAsia="zh-CN"/>
        </w:rPr>
        <w:sectPr w:rsidR="00F80390" w:rsidSect="00F76422">
          <w:type w:val="continuous"/>
          <w:pgSz w:w="11910" w:h="16840"/>
          <w:pgMar w:top="1440" w:right="1800" w:bottom="1440" w:left="1800" w:header="720" w:footer="720" w:gutter="0"/>
          <w:cols w:num="2" w:space="720" w:equalWidth="0">
            <w:col w:w="5194" w:space="40"/>
            <w:col w:w="3076"/>
          </w:cols>
        </w:sectPr>
      </w:pPr>
    </w:p>
    <w:p w14:paraId="278AD6D6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146092A8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57E6F260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51ED2152" w14:textId="77777777" w:rsidR="00F80390" w:rsidRDefault="00F80390">
      <w:pPr>
        <w:pStyle w:val="a3"/>
        <w:spacing w:before="1"/>
        <w:rPr>
          <w:rFonts w:ascii="宋体"/>
          <w:sz w:val="29"/>
          <w:lang w:eastAsia="zh-CN"/>
        </w:rPr>
      </w:pPr>
    </w:p>
    <w:p w14:paraId="6C76AA39" w14:textId="5A66234A" w:rsidR="00F76422" w:rsidRDefault="00073C8F" w:rsidP="00F76422">
      <w:pPr>
        <w:spacing w:before="233" w:line="487" w:lineRule="auto"/>
        <w:ind w:left="2983" w:right="3162"/>
        <w:jc w:val="center"/>
        <w:rPr>
          <w:sz w:val="28"/>
          <w:lang w:eastAsia="zh-CN"/>
        </w:rPr>
      </w:pPr>
      <w:r>
        <w:rPr>
          <w:rFonts w:ascii="Times New Roman" w:eastAsia="Times New Roman"/>
          <w:sz w:val="28"/>
          <w:lang w:eastAsia="zh-CN"/>
        </w:rPr>
        <w:t>1953729</w:t>
      </w:r>
      <w:r>
        <w:rPr>
          <w:rFonts w:ascii="Times New Roman" w:eastAsia="Times New Roman"/>
          <w:spacing w:val="-14"/>
          <w:sz w:val="28"/>
          <w:lang w:eastAsia="zh-CN"/>
        </w:rPr>
        <w:t xml:space="preserve"> </w:t>
      </w:r>
      <w:r>
        <w:rPr>
          <w:rFonts w:hint="eastAsia"/>
          <w:spacing w:val="-5"/>
          <w:sz w:val="28"/>
          <w:lang w:eastAsia="zh-CN"/>
        </w:rPr>
        <w:t>吴</w:t>
      </w:r>
      <w:proofErr w:type="gramStart"/>
      <w:r>
        <w:rPr>
          <w:rFonts w:hint="eastAsia"/>
          <w:spacing w:val="-5"/>
          <w:sz w:val="28"/>
          <w:lang w:eastAsia="zh-CN"/>
        </w:rPr>
        <w:t>浩</w:t>
      </w:r>
      <w:proofErr w:type="gramEnd"/>
      <w:r>
        <w:rPr>
          <w:rFonts w:hint="eastAsia"/>
          <w:spacing w:val="-5"/>
          <w:sz w:val="28"/>
          <w:lang w:eastAsia="zh-CN"/>
        </w:rPr>
        <w:t>泽</w:t>
      </w:r>
    </w:p>
    <w:p w14:paraId="482471AB" w14:textId="4F8AA898" w:rsidR="00F76422" w:rsidRDefault="00F76422" w:rsidP="00F76422">
      <w:pPr>
        <w:spacing w:before="233" w:line="487" w:lineRule="auto"/>
        <w:ind w:left="2983" w:right="3162"/>
        <w:rPr>
          <w:sz w:val="28"/>
          <w:lang w:eastAsia="zh-CN"/>
        </w:rPr>
      </w:pPr>
    </w:p>
    <w:p w14:paraId="017D1F1F" w14:textId="77777777" w:rsidR="00CA3464" w:rsidRDefault="00CA3464" w:rsidP="00F76422">
      <w:pPr>
        <w:spacing w:before="233" w:line="487" w:lineRule="auto"/>
        <w:ind w:left="2983" w:right="3162"/>
        <w:rPr>
          <w:sz w:val="28"/>
          <w:lang w:eastAsia="zh-CN"/>
        </w:rPr>
      </w:pPr>
    </w:p>
    <w:p w14:paraId="657AE305" w14:textId="77777777" w:rsidR="00CA3464" w:rsidRDefault="00CA3464" w:rsidP="00F76422">
      <w:pPr>
        <w:spacing w:before="233" w:line="487" w:lineRule="auto"/>
        <w:ind w:left="2983" w:right="3162"/>
        <w:rPr>
          <w:rFonts w:hint="eastAsia"/>
          <w:sz w:val="28"/>
          <w:lang w:eastAsia="zh-CN"/>
        </w:rPr>
      </w:pPr>
    </w:p>
    <w:p w14:paraId="0964DA75" w14:textId="77777777" w:rsidR="00F76422" w:rsidRDefault="00F76422" w:rsidP="00F76422">
      <w:pPr>
        <w:spacing w:before="233" w:line="487" w:lineRule="auto"/>
        <w:ind w:left="2983" w:right="3162"/>
        <w:jc w:val="center"/>
        <w:rPr>
          <w:rFonts w:ascii="宋体" w:eastAsia="宋体"/>
          <w:b/>
          <w:bCs/>
          <w:lang w:eastAsia="zh-CN"/>
        </w:rPr>
      </w:pPr>
    </w:p>
    <w:p w14:paraId="0780F5D0" w14:textId="49165FF8" w:rsidR="00F76422" w:rsidRPr="00F76422" w:rsidRDefault="00F76422" w:rsidP="00F76422">
      <w:pPr>
        <w:pStyle w:val="4"/>
        <w:spacing w:before="1" w:line="487" w:lineRule="auto"/>
        <w:ind w:right="2999" w:firstLineChars="1000" w:firstLine="2800"/>
        <w:jc w:val="distribute"/>
        <w:rPr>
          <w:rFonts w:ascii="宋体" w:eastAsia="宋体"/>
          <w:b w:val="0"/>
          <w:bCs w:val="0"/>
          <w:lang w:eastAsia="zh-CN"/>
        </w:rPr>
      </w:pPr>
      <w:r>
        <w:rPr>
          <w:rFonts w:ascii="宋体" w:eastAsia="宋体" w:hint="eastAsia"/>
          <w:b w:val="0"/>
          <w:bCs w:val="0"/>
          <w:lang w:eastAsia="zh-CN"/>
        </w:rPr>
        <w:t xml:space="preserve"> </w:t>
      </w:r>
      <w:r w:rsidR="00073C8F" w:rsidRPr="00073C8F">
        <w:rPr>
          <w:rFonts w:ascii="宋体" w:eastAsia="宋体" w:hint="eastAsia"/>
          <w:b w:val="0"/>
          <w:bCs w:val="0"/>
          <w:lang w:eastAsia="zh-CN"/>
        </w:rPr>
        <w:t>任课教师：杜庆峰</w:t>
      </w:r>
    </w:p>
    <w:p w14:paraId="68D2D0F5" w14:textId="77777777" w:rsidR="00F76422" w:rsidRDefault="00F76422" w:rsidP="00F76422">
      <w:pPr>
        <w:ind w:firstLineChars="100" w:firstLine="300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14:paraId="463056B2" w14:textId="04DB36D2" w:rsidR="00073C8F" w:rsidRPr="00073C8F" w:rsidRDefault="00073C8F" w:rsidP="00F76422">
      <w:pPr>
        <w:ind w:firstLineChars="1100" w:firstLine="3300"/>
        <w:rPr>
          <w:rFonts w:asciiTheme="majorEastAsia" w:eastAsiaTheme="majorEastAsia" w:hAnsiTheme="majorEastAsia"/>
          <w:sz w:val="30"/>
          <w:szCs w:val="30"/>
          <w:lang w:eastAsia="zh-CN"/>
        </w:rPr>
      </w:pPr>
      <w:r w:rsidRPr="00073C8F">
        <w:rPr>
          <w:rFonts w:asciiTheme="majorEastAsia" w:eastAsiaTheme="majorEastAsia" w:hAnsiTheme="majorEastAsia"/>
          <w:sz w:val="30"/>
          <w:szCs w:val="30"/>
          <w:lang w:eastAsia="zh-CN"/>
        </w:rPr>
        <w:t>2023</w:t>
      </w:r>
      <w:r w:rsidRPr="00073C8F">
        <w:rPr>
          <w:rFonts w:asciiTheme="majorEastAsia" w:eastAsiaTheme="majorEastAsia" w:hAnsiTheme="majorEastAsia" w:cs="宋体" w:hint="eastAsia"/>
          <w:sz w:val="30"/>
          <w:szCs w:val="30"/>
          <w:lang w:eastAsia="zh-CN"/>
        </w:rPr>
        <w:t>年5月</w:t>
      </w:r>
    </w:p>
    <w:p w14:paraId="5A3261CD" w14:textId="77777777" w:rsidR="00F80390" w:rsidRDefault="00F80390">
      <w:pPr>
        <w:rPr>
          <w:lang w:eastAsia="zh-CN"/>
        </w:rPr>
        <w:sectPr w:rsidR="00F80390" w:rsidSect="00F76422">
          <w:type w:val="continuous"/>
          <w:pgSz w:w="11910" w:h="16840"/>
          <w:pgMar w:top="1440" w:right="1800" w:bottom="1440" w:left="1800" w:header="720" w:footer="720" w:gutter="0"/>
          <w:cols w:space="720"/>
        </w:sectPr>
      </w:pP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157536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5746" w14:textId="44BBFFBD" w:rsidR="008A4CE7" w:rsidRDefault="008A4CE7">
          <w:pPr>
            <w:pStyle w:val="TOC"/>
          </w:pPr>
          <w:r>
            <w:rPr>
              <w:lang w:val="zh-CN"/>
            </w:rPr>
            <w:t>目录</w:t>
          </w:r>
        </w:p>
        <w:p w14:paraId="0CF42DBA" w14:textId="28979B49" w:rsidR="00360FD2" w:rsidRDefault="008A4CE7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3596" w:history="1">
            <w:r w:rsidR="00360FD2" w:rsidRPr="005051A1">
              <w:rPr>
                <w:rStyle w:val="a5"/>
                <w:noProof/>
                <w:lang w:eastAsia="zh-CN"/>
              </w:rPr>
              <w:t>一、系统测试工具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0E8B006E" w14:textId="52A7A51A" w:rsidR="00360FD2" w:rsidRDefault="00000000" w:rsidP="00360FD2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597" w:history="1">
            <w:r w:rsidR="00360FD2" w:rsidRPr="005051A1">
              <w:rPr>
                <w:rStyle w:val="a5"/>
                <w:noProof/>
                <w:lang w:eastAsia="zh-CN"/>
              </w:rPr>
              <w:t>二、系统级别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059C36DC" w14:textId="05048E9F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598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系统正常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4F1408E" w14:textId="1069BA81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599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系统非正常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6466EFD" w14:textId="05388FCF" w:rsidR="00360FD2" w:rsidRDefault="00000000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00" w:history="1">
            <w:r w:rsidR="00360FD2" w:rsidRPr="005051A1">
              <w:rPr>
                <w:rStyle w:val="a5"/>
                <w:noProof/>
                <w:lang w:eastAsia="zh-CN"/>
              </w:rPr>
              <w:t>三、测试用例设计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71CACDD" w14:textId="70D825AB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1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基本测试数据准备</w:t>
            </w:r>
            <w:r w:rsidR="00360FD2" w:rsidRPr="005051A1">
              <w:rPr>
                <w:rStyle w:val="a5"/>
                <w:rFonts w:ascii="Arial" w:eastAsia="Arial"/>
                <w:noProof/>
                <w:lang w:eastAsia="zh-CN"/>
              </w:rPr>
              <w:t>: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1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22062AB" w14:textId="2774DA02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2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用户正常登录用例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2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F75FF6D" w14:textId="41C83674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3" w:history="1">
            <w:r w:rsidR="00360FD2" w:rsidRPr="005051A1">
              <w:rPr>
                <w:rStyle w:val="a5"/>
                <w:noProof/>
                <w:lang w:eastAsia="zh-CN"/>
              </w:rPr>
              <w:t>3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商家列表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3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5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CD4F97A" w14:textId="6C992AA7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4" w:history="1">
            <w:r w:rsidR="00360FD2" w:rsidRPr="005051A1">
              <w:rPr>
                <w:rStyle w:val="a5"/>
                <w:noProof/>
                <w:lang w:eastAsia="zh-CN"/>
              </w:rPr>
              <w:t>4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顾客查看商家食物信息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4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6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17380FB" w14:textId="5C642D4B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5" w:history="1">
            <w:r w:rsidR="00360FD2" w:rsidRPr="005051A1">
              <w:rPr>
                <w:rStyle w:val="a5"/>
                <w:noProof/>
                <w:lang w:eastAsia="zh-CN"/>
              </w:rPr>
              <w:t>5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预定下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5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7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727F7D9" w14:textId="2C38C777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6" w:history="1">
            <w:r w:rsidR="00360FD2" w:rsidRPr="005051A1">
              <w:rPr>
                <w:rStyle w:val="a5"/>
                <w:noProof/>
                <w:lang w:eastAsia="zh-CN"/>
              </w:rPr>
              <w:t>6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获取订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35C116F" w14:textId="04403286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7" w:history="1">
            <w:r w:rsidR="00360FD2" w:rsidRPr="005051A1">
              <w:rPr>
                <w:rStyle w:val="a5"/>
                <w:noProof/>
                <w:lang w:eastAsia="zh-CN"/>
              </w:rPr>
              <w:t>7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个人信息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0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E157B62" w14:textId="4D0BF2CF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8" w:history="1">
            <w:r w:rsidR="00360FD2" w:rsidRPr="005051A1">
              <w:rPr>
                <w:rStyle w:val="a5"/>
                <w:noProof/>
                <w:lang w:eastAsia="zh-CN"/>
              </w:rPr>
              <w:t>8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制作团队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1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292B30F3" w14:textId="3E9F2155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9" w:history="1">
            <w:r w:rsidR="00360FD2" w:rsidRPr="005051A1">
              <w:rPr>
                <w:rStyle w:val="a5"/>
                <w:noProof/>
                <w:lang w:eastAsia="zh-CN"/>
              </w:rPr>
              <w:t>9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评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2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7901A5A7" w14:textId="7F2CCB7F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0" w:history="1">
            <w:r w:rsidR="00360FD2" w:rsidRPr="005051A1">
              <w:rPr>
                <w:rStyle w:val="a5"/>
                <w:noProof/>
                <w:lang w:eastAsia="zh-CN"/>
              </w:rPr>
              <w:t>10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进行评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F3CED88" w14:textId="4876649B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1" w:history="1">
            <w:r w:rsidR="00360FD2" w:rsidRPr="005051A1">
              <w:rPr>
                <w:rStyle w:val="a5"/>
                <w:noProof/>
                <w:lang w:eastAsia="zh-CN"/>
              </w:rPr>
              <w:t>1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用户拒绝登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1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F71499A" w14:textId="44F4C394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2" w:history="1">
            <w:r w:rsidR="00360FD2" w:rsidRPr="005051A1">
              <w:rPr>
                <w:rStyle w:val="a5"/>
                <w:noProof/>
                <w:lang w:eastAsia="zh-CN"/>
              </w:rPr>
              <w:t>1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中途取消下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2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5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82198EC" w14:textId="732F4E28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3" w:history="1">
            <w:r w:rsidR="00360FD2" w:rsidRPr="005051A1">
              <w:rPr>
                <w:rStyle w:val="a5"/>
                <w:noProof/>
                <w:lang w:eastAsia="zh-CN"/>
              </w:rPr>
              <w:t>13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用户预定下单，选择菜品为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3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6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BF478DD" w14:textId="635501AA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4" w:history="1">
            <w:r w:rsidR="00360FD2" w:rsidRPr="005051A1">
              <w:rPr>
                <w:rStyle w:val="a5"/>
                <w:noProof/>
                <w:lang w:eastAsia="zh-CN"/>
              </w:rPr>
              <w:t>14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顾客评论店家，不输</w:t>
            </w:r>
            <w:r w:rsidR="00360FD2" w:rsidRPr="005051A1">
              <w:rPr>
                <w:rStyle w:val="a5"/>
                <w:rFonts w:ascii="Microsoft YaHei UI" w:eastAsia="Microsoft YaHei UI" w:hint="eastAsia"/>
                <w:noProof/>
                <w:lang w:eastAsia="zh-CN"/>
              </w:rPr>
              <w:t>⼊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评价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4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7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CCD9C0A" w14:textId="06482B12" w:rsidR="00360FD2" w:rsidRDefault="00000000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15" w:history="1">
            <w:r w:rsidR="00360FD2" w:rsidRPr="005051A1">
              <w:rPr>
                <w:rStyle w:val="a5"/>
                <w:noProof/>
                <w:lang w:eastAsia="zh-CN"/>
              </w:rPr>
              <w:t>四、系统核心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5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6E7F8E3" w14:textId="55843932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6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正常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C43DA5B" w14:textId="539053DA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7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非正常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21CB03F" w14:textId="4523B825" w:rsidR="00360FD2" w:rsidRDefault="00000000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18" w:history="1">
            <w:r w:rsidR="00360FD2" w:rsidRPr="005051A1">
              <w:rPr>
                <w:rStyle w:val="a5"/>
                <w:noProof/>
                <w:lang w:eastAsia="zh-CN"/>
              </w:rPr>
              <w:t>五、测试用例设计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1A23CE7" w14:textId="1873F55E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9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正常业务流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9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8071F7F" w14:textId="08CEAE50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20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非正常业务流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2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22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2A7EE5F" w14:textId="644FF9BD" w:rsidR="008A4CE7" w:rsidRDefault="008A4CE7">
          <w:r>
            <w:rPr>
              <w:b/>
              <w:bCs/>
              <w:lang w:val="zh-CN"/>
            </w:rPr>
            <w:fldChar w:fldCharType="end"/>
          </w:r>
        </w:p>
      </w:sdtContent>
    </w:sdt>
    <w:p w14:paraId="7BF34604" w14:textId="77777777" w:rsidR="00F80390" w:rsidRDefault="00F80390">
      <w:pPr>
        <w:spacing w:line="301" w:lineRule="exact"/>
        <w:rPr>
          <w:rFonts w:ascii="Calibri" w:eastAsia="Calibri"/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74939AFC" w14:textId="1433EA88" w:rsidR="00F80390" w:rsidRPr="007B55EA" w:rsidRDefault="00CD7BF2" w:rsidP="007B55EA">
      <w:pPr>
        <w:pStyle w:val="1"/>
        <w:rPr>
          <w:lang w:eastAsia="zh-CN"/>
        </w:rPr>
      </w:pPr>
      <w:bookmarkStart w:id="0" w:name="系统测试工具"/>
      <w:bookmarkStart w:id="1" w:name="_Toc135163596"/>
      <w:bookmarkEnd w:id="0"/>
      <w:r>
        <w:rPr>
          <w:rFonts w:hint="eastAsia"/>
          <w:lang w:eastAsia="zh-CN"/>
        </w:rPr>
        <w:lastRenderedPageBreak/>
        <w:t>一、</w:t>
      </w:r>
      <w:r>
        <w:rPr>
          <w:lang w:eastAsia="zh-CN"/>
        </w:rPr>
        <w:t>系统测试工具</w:t>
      </w:r>
      <w:bookmarkEnd w:id="1"/>
    </w:p>
    <w:p w14:paraId="5DAD9F92" w14:textId="6515A877" w:rsidR="00F80390" w:rsidRPr="007B55EA" w:rsidRDefault="007B55EA">
      <w:pPr>
        <w:pStyle w:val="a3"/>
        <w:spacing w:before="164" w:line="259" w:lineRule="auto"/>
        <w:ind w:left="240" w:right="410"/>
        <w:rPr>
          <w:sz w:val="32"/>
          <w:szCs w:val="32"/>
          <w:lang w:eastAsia="zh-CN"/>
        </w:rPr>
      </w:pPr>
      <w:proofErr w:type="spellStart"/>
      <w:r w:rsidRPr="007B55EA">
        <w:rPr>
          <w:sz w:val="32"/>
          <w:szCs w:val="32"/>
          <w:lang w:eastAsia="zh-CN"/>
        </w:rPr>
        <w:t>A</w:t>
      </w:r>
      <w:r w:rsidR="00F23F6A" w:rsidRPr="007B55EA">
        <w:rPr>
          <w:rFonts w:hint="eastAsia"/>
          <w:sz w:val="32"/>
          <w:szCs w:val="32"/>
          <w:lang w:eastAsia="zh-CN"/>
        </w:rPr>
        <w:t>irtest</w:t>
      </w:r>
      <w:proofErr w:type="spellEnd"/>
    </w:p>
    <w:p w14:paraId="78877545" w14:textId="77777777" w:rsidR="00F80390" w:rsidRDefault="00F80390">
      <w:pPr>
        <w:pStyle w:val="a3"/>
        <w:spacing w:before="0"/>
        <w:rPr>
          <w:rFonts w:ascii="Arial"/>
          <w:sz w:val="24"/>
          <w:lang w:eastAsia="zh-CN"/>
        </w:rPr>
      </w:pPr>
    </w:p>
    <w:p w14:paraId="1F18E823" w14:textId="293E6342" w:rsidR="00360FD2" w:rsidRDefault="00000000" w:rsidP="008D0A8E">
      <w:pPr>
        <w:pStyle w:val="1"/>
        <w:numPr>
          <w:ilvl w:val="0"/>
          <w:numId w:val="2"/>
        </w:numPr>
        <w:spacing w:before="178"/>
        <w:rPr>
          <w:lang w:eastAsia="zh-CN"/>
        </w:rPr>
      </w:pPr>
      <w:bookmarkStart w:id="2" w:name="系统级别功能"/>
      <w:bookmarkStart w:id="3" w:name="_Toc135163597"/>
      <w:bookmarkEnd w:id="2"/>
      <w:r>
        <w:rPr>
          <w:lang w:eastAsia="zh-CN"/>
        </w:rPr>
        <w:t>系统级别功能</w:t>
      </w:r>
      <w:bookmarkEnd w:id="3"/>
    </w:p>
    <w:p w14:paraId="1FF44E95" w14:textId="77777777" w:rsidR="008D0A8E" w:rsidRPr="00360FD2" w:rsidRDefault="008D0A8E" w:rsidP="008D0A8E">
      <w:pPr>
        <w:pStyle w:val="1"/>
        <w:spacing w:before="178"/>
        <w:ind w:left="0"/>
        <w:rPr>
          <w:lang w:eastAsia="zh-CN"/>
        </w:rPr>
      </w:pPr>
    </w:p>
    <w:p w14:paraId="7293A1E1" w14:textId="530E1D06" w:rsidR="00F80390" w:rsidRPr="007B55EA" w:rsidRDefault="00CD7BF2" w:rsidP="006158E7">
      <w:pPr>
        <w:pStyle w:val="2"/>
        <w:ind w:left="0" w:firstLineChars="100" w:firstLine="280"/>
        <w:jc w:val="left"/>
        <w:rPr>
          <w:lang w:eastAsia="zh-CN"/>
        </w:rPr>
      </w:pPr>
      <w:bookmarkStart w:id="4" w:name="系统正常功能"/>
      <w:bookmarkStart w:id="5" w:name="_Toc135163598"/>
      <w:bookmarkEnd w:id="4"/>
      <w:r>
        <w:rPr>
          <w:lang w:eastAsia="zh-CN"/>
        </w:rPr>
        <w:t>1.</w:t>
      </w:r>
      <w:r>
        <w:rPr>
          <w:rFonts w:ascii="宋体" w:eastAsia="宋体" w:hAnsi="宋体" w:cs="宋体" w:hint="eastAsia"/>
          <w:lang w:eastAsia="zh-CN"/>
        </w:rPr>
        <w:t>系统正常功能</w:t>
      </w:r>
      <w:bookmarkEnd w:id="5"/>
    </w:p>
    <w:p w14:paraId="78B305FD" w14:textId="77777777" w:rsidR="00F80390" w:rsidRDefault="00000000">
      <w:pPr>
        <w:pStyle w:val="a3"/>
        <w:spacing w:before="162"/>
        <w:ind w:left="240"/>
        <w:rPr>
          <w:lang w:eastAsia="zh-CN"/>
        </w:rPr>
      </w:pPr>
      <w:r>
        <w:rPr>
          <w:lang w:eastAsia="zh-CN"/>
        </w:rPr>
        <w:t>顾客登录</w:t>
      </w:r>
    </w:p>
    <w:p w14:paraId="06F9C5D5" w14:textId="77777777" w:rsidR="00F80390" w:rsidRDefault="00000000">
      <w:pPr>
        <w:pStyle w:val="a3"/>
        <w:spacing w:before="146"/>
        <w:ind w:left="240"/>
        <w:rPr>
          <w:lang w:eastAsia="zh-CN"/>
        </w:rPr>
      </w:pPr>
      <w:r>
        <w:rPr>
          <w:lang w:eastAsia="zh-CN"/>
        </w:rPr>
        <w:t>顾客查看商家列表</w:t>
      </w:r>
    </w:p>
    <w:p w14:paraId="6F3C2B0D" w14:textId="0A4E1EB8" w:rsidR="007B55EA" w:rsidRDefault="007B55EA">
      <w:pPr>
        <w:pStyle w:val="a3"/>
        <w:spacing w:before="146"/>
        <w:ind w:left="240"/>
        <w:rPr>
          <w:lang w:eastAsia="zh-CN"/>
        </w:rPr>
      </w:pPr>
      <w:r>
        <w:rPr>
          <w:lang w:eastAsia="zh-CN"/>
        </w:rPr>
        <w:t>顾客查看商家食物信息</w:t>
      </w:r>
    </w:p>
    <w:p w14:paraId="372726DD" w14:textId="4E4D14C0" w:rsidR="00F80390" w:rsidRDefault="00000000">
      <w:pPr>
        <w:pStyle w:val="a3"/>
        <w:spacing w:before="146" w:line="345" w:lineRule="auto"/>
        <w:ind w:left="240" w:right="6302"/>
        <w:rPr>
          <w:lang w:eastAsia="zh-CN"/>
        </w:rPr>
      </w:pPr>
      <w:bookmarkStart w:id="6" w:name="顾客查看商家食物信息"/>
      <w:bookmarkEnd w:id="6"/>
      <w:r>
        <w:rPr>
          <w:lang w:eastAsia="zh-CN"/>
        </w:rPr>
        <w:t>顾客预定下单</w:t>
      </w:r>
    </w:p>
    <w:p w14:paraId="066F40FA" w14:textId="7A414C1E" w:rsidR="007B55EA" w:rsidRDefault="007B55EA">
      <w:pPr>
        <w:pStyle w:val="a3"/>
        <w:spacing w:before="146" w:line="345" w:lineRule="auto"/>
        <w:ind w:left="240" w:right="6302"/>
        <w:rPr>
          <w:lang w:eastAsia="zh-CN"/>
        </w:rPr>
      </w:pPr>
      <w:r>
        <w:rPr>
          <w:lang w:eastAsia="zh-CN"/>
        </w:rPr>
        <w:t>顾客获取订单</w:t>
      </w:r>
    </w:p>
    <w:p w14:paraId="740AC5BF" w14:textId="10ED4A1F" w:rsidR="00F80390" w:rsidRDefault="00000000">
      <w:pPr>
        <w:pStyle w:val="a3"/>
        <w:spacing w:before="1" w:line="345" w:lineRule="auto"/>
        <w:ind w:left="240" w:right="7182"/>
        <w:rPr>
          <w:lang w:eastAsia="zh-CN"/>
        </w:rPr>
      </w:pPr>
      <w:r>
        <w:rPr>
          <w:lang w:eastAsia="zh-CN"/>
        </w:rPr>
        <w:t>顾客评价</w:t>
      </w:r>
    </w:p>
    <w:p w14:paraId="5C512BF1" w14:textId="77777777" w:rsidR="00F80390" w:rsidRDefault="00000000">
      <w:pPr>
        <w:pStyle w:val="a3"/>
        <w:spacing w:before="2"/>
        <w:ind w:left="240"/>
        <w:rPr>
          <w:lang w:eastAsia="zh-CN"/>
        </w:rPr>
      </w:pPr>
      <w:r>
        <w:rPr>
          <w:lang w:eastAsia="zh-CN"/>
        </w:rPr>
        <w:t>顾客查看评价</w:t>
      </w:r>
    </w:p>
    <w:p w14:paraId="15CFDA19" w14:textId="61EEAB60" w:rsidR="007B55EA" w:rsidRDefault="00000000" w:rsidP="00ED4714">
      <w:pPr>
        <w:pStyle w:val="a3"/>
        <w:spacing w:before="146" w:line="360" w:lineRule="auto"/>
        <w:ind w:left="238"/>
        <w:rPr>
          <w:lang w:eastAsia="zh-CN"/>
        </w:rPr>
      </w:pPr>
      <w:r>
        <w:rPr>
          <w:lang w:eastAsia="zh-CN"/>
        </w:rPr>
        <w:t>顾客</w:t>
      </w:r>
      <w:proofErr w:type="gramStart"/>
      <w:r>
        <w:rPr>
          <w:lang w:eastAsia="zh-CN"/>
        </w:rPr>
        <w:t>转发微信小</w:t>
      </w:r>
      <w:proofErr w:type="gramEnd"/>
      <w:r>
        <w:rPr>
          <w:lang w:eastAsia="zh-CN"/>
        </w:rPr>
        <w:t>程序</w:t>
      </w:r>
    </w:p>
    <w:p w14:paraId="53F923DE" w14:textId="77777777" w:rsidR="00F80390" w:rsidRDefault="00000000" w:rsidP="00ED4714">
      <w:pPr>
        <w:pStyle w:val="a3"/>
        <w:spacing w:before="23" w:line="360" w:lineRule="auto"/>
        <w:ind w:left="238"/>
        <w:rPr>
          <w:lang w:eastAsia="zh-CN"/>
        </w:rPr>
      </w:pPr>
      <w:r>
        <w:rPr>
          <w:lang w:eastAsia="zh-CN"/>
        </w:rPr>
        <w:t>顾客查看个人信息</w:t>
      </w:r>
    </w:p>
    <w:p w14:paraId="2E69F834" w14:textId="740FAFEF" w:rsidR="007B55EA" w:rsidRDefault="007B55EA" w:rsidP="00ED4714">
      <w:pPr>
        <w:pStyle w:val="a3"/>
        <w:spacing w:before="23" w:line="360" w:lineRule="auto"/>
        <w:ind w:left="238"/>
        <w:rPr>
          <w:spacing w:val="-3"/>
          <w:lang w:eastAsia="zh-CN"/>
        </w:rPr>
      </w:pPr>
      <w:r>
        <w:rPr>
          <w:spacing w:val="-3"/>
          <w:lang w:eastAsia="zh-CN"/>
        </w:rPr>
        <w:t>顾客查看关于制作团队</w:t>
      </w:r>
    </w:p>
    <w:p w14:paraId="6AA1AFD9" w14:textId="026C968E" w:rsidR="00D317AB" w:rsidRDefault="007B55EA" w:rsidP="008D0A8E">
      <w:pPr>
        <w:pStyle w:val="a3"/>
        <w:spacing w:before="23" w:line="360" w:lineRule="auto"/>
        <w:ind w:left="238"/>
        <w:rPr>
          <w:spacing w:val="-4"/>
          <w:lang w:eastAsia="zh-CN"/>
        </w:rPr>
      </w:pPr>
      <w:r>
        <w:rPr>
          <w:spacing w:val="-4"/>
          <w:lang w:eastAsia="zh-CN"/>
        </w:rPr>
        <w:t>顾客进行小程序意见</w:t>
      </w:r>
      <w:r>
        <w:rPr>
          <w:rFonts w:hint="eastAsia"/>
          <w:spacing w:val="-4"/>
          <w:lang w:eastAsia="zh-CN"/>
        </w:rPr>
        <w:t>反馈</w:t>
      </w:r>
      <w:bookmarkStart w:id="7" w:name="顾客查看关于制作团队"/>
      <w:bookmarkEnd w:id="7"/>
    </w:p>
    <w:p w14:paraId="7DB1CC18" w14:textId="77777777" w:rsidR="008D0A8E" w:rsidRPr="008D0A8E" w:rsidRDefault="008D0A8E" w:rsidP="008D0A8E">
      <w:pPr>
        <w:pStyle w:val="a3"/>
        <w:spacing w:before="23" w:line="360" w:lineRule="auto"/>
        <w:rPr>
          <w:spacing w:val="-4"/>
          <w:lang w:eastAsia="zh-CN"/>
        </w:rPr>
      </w:pPr>
    </w:p>
    <w:p w14:paraId="5517D042" w14:textId="41966D9F" w:rsidR="00D317AB" w:rsidRPr="008A4CE7" w:rsidRDefault="00CD7BF2" w:rsidP="006158E7">
      <w:pPr>
        <w:pStyle w:val="2"/>
        <w:ind w:left="0" w:firstLineChars="100" w:firstLine="280"/>
        <w:jc w:val="left"/>
        <w:rPr>
          <w:lang w:eastAsia="zh-CN"/>
        </w:rPr>
      </w:pPr>
      <w:bookmarkStart w:id="8" w:name="系统非正常功能"/>
      <w:bookmarkStart w:id="9" w:name="_Toc135163599"/>
      <w:bookmarkEnd w:id="8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系统非正常功能</w:t>
      </w:r>
      <w:bookmarkEnd w:id="9"/>
    </w:p>
    <w:p w14:paraId="213284D4" w14:textId="77777777" w:rsidR="00F80390" w:rsidRDefault="00000000">
      <w:pPr>
        <w:pStyle w:val="a3"/>
        <w:spacing w:before="162"/>
        <w:ind w:left="240"/>
        <w:rPr>
          <w:spacing w:val="-3"/>
          <w:lang w:eastAsia="zh-CN"/>
        </w:rPr>
      </w:pPr>
      <w:r>
        <w:rPr>
          <w:spacing w:val="-3"/>
          <w:lang w:eastAsia="zh-CN"/>
        </w:rPr>
        <w:t>顾客登录。包括点击拒绝登录。</w:t>
      </w:r>
    </w:p>
    <w:p w14:paraId="1145F74D" w14:textId="0ACE0F52" w:rsidR="007B55EA" w:rsidRDefault="007B55EA" w:rsidP="007B55EA">
      <w:pPr>
        <w:pStyle w:val="a3"/>
        <w:spacing w:before="149" w:line="343" w:lineRule="auto"/>
        <w:ind w:left="240" w:right="4982"/>
        <w:rPr>
          <w:spacing w:val="-3"/>
          <w:lang w:eastAsia="zh-CN"/>
        </w:rPr>
      </w:pPr>
      <w:r>
        <w:rPr>
          <w:spacing w:val="-3"/>
          <w:lang w:eastAsia="zh-CN"/>
        </w:rPr>
        <w:t>顾客中途取消订单。</w:t>
      </w:r>
    </w:p>
    <w:p w14:paraId="4CE42898" w14:textId="17A3FC14" w:rsidR="007B55EA" w:rsidRDefault="00D317AB" w:rsidP="007B55EA">
      <w:pPr>
        <w:pStyle w:val="a3"/>
        <w:spacing w:before="149" w:line="343" w:lineRule="auto"/>
        <w:ind w:left="240" w:right="4982"/>
        <w:rPr>
          <w:lang w:eastAsia="zh-CN"/>
        </w:rPr>
      </w:pPr>
      <w:r>
        <w:rPr>
          <w:rFonts w:hint="eastAsia"/>
          <w:spacing w:val="-3"/>
          <w:lang w:eastAsia="zh-CN"/>
        </w:rPr>
        <w:t>顾客</w:t>
      </w:r>
      <w:r w:rsidR="007B55EA">
        <w:rPr>
          <w:spacing w:val="-3"/>
          <w:lang w:eastAsia="zh-CN"/>
        </w:rPr>
        <w:t>选择菜品为空。</w:t>
      </w:r>
    </w:p>
    <w:p w14:paraId="3A2FF964" w14:textId="57E41124" w:rsidR="00F76422" w:rsidRPr="00D317AB" w:rsidRDefault="00000000" w:rsidP="00D317AB">
      <w:pPr>
        <w:pStyle w:val="a3"/>
        <w:spacing w:before="0" w:line="349" w:lineRule="exact"/>
        <w:ind w:left="240"/>
        <w:rPr>
          <w:lang w:eastAsia="zh-CN"/>
        </w:rPr>
      </w:pPr>
      <w:r>
        <w:rPr>
          <w:lang w:eastAsia="zh-CN"/>
        </w:rPr>
        <w:t>顾客评论店家。包括不输</w:t>
      </w:r>
      <w:r>
        <w:rPr>
          <w:rFonts w:ascii="Microsoft YaHei UI" w:eastAsia="Microsoft YaHei UI" w:hint="eastAsia"/>
          <w:lang w:eastAsia="zh-CN"/>
        </w:rPr>
        <w:t>⼊</w:t>
      </w:r>
      <w:r>
        <w:rPr>
          <w:lang w:eastAsia="zh-CN"/>
        </w:rPr>
        <w:t>字符。</w:t>
      </w:r>
    </w:p>
    <w:p w14:paraId="69B109B6" w14:textId="77777777" w:rsidR="00D317AB" w:rsidRDefault="00D317AB">
      <w:pPr>
        <w:pStyle w:val="a3"/>
        <w:spacing w:before="3"/>
        <w:rPr>
          <w:sz w:val="28"/>
          <w:lang w:eastAsia="zh-CN"/>
        </w:rPr>
      </w:pPr>
    </w:p>
    <w:p w14:paraId="7C8ED967" w14:textId="77777777" w:rsidR="00F76422" w:rsidRPr="00F76422" w:rsidRDefault="00000000" w:rsidP="00F76422">
      <w:pPr>
        <w:rPr>
          <w:b/>
          <w:bCs/>
          <w:sz w:val="28"/>
          <w:szCs w:val="28"/>
          <w:lang w:eastAsia="zh-CN"/>
        </w:rPr>
      </w:pPr>
      <w:r w:rsidRPr="00F76422">
        <w:rPr>
          <w:rFonts w:hint="eastAsia"/>
          <w:b/>
          <w:bCs/>
          <w:sz w:val="28"/>
          <w:szCs w:val="28"/>
          <w:lang w:eastAsia="zh-CN"/>
        </w:rPr>
        <w:t>正常功能与非正常功能的全覆盖</w:t>
      </w:r>
    </w:p>
    <w:p w14:paraId="3429DFF6" w14:textId="02150C8B" w:rsidR="00F80390" w:rsidRPr="00F76422" w:rsidRDefault="00000000" w:rsidP="00F76422">
      <w:pPr>
        <w:rPr>
          <w:b/>
          <w:bCs/>
          <w:lang w:eastAsia="zh-CN"/>
        </w:rPr>
      </w:pPr>
      <w:r w:rsidRPr="00F76422">
        <w:rPr>
          <w:rFonts w:hint="eastAsia"/>
          <w:b/>
          <w:bCs/>
          <w:sz w:val="28"/>
          <w:szCs w:val="28"/>
          <w:lang w:eastAsia="zh-CN"/>
        </w:rPr>
        <w:t>采用场景法、规约导出法、边界值法、等价类测试法相结合进行测试用例设计。</w:t>
      </w:r>
    </w:p>
    <w:p w14:paraId="387CC2EC" w14:textId="77777777" w:rsidR="008A4CE7" w:rsidRDefault="008A4CE7">
      <w:pPr>
        <w:pStyle w:val="a3"/>
        <w:spacing w:before="0"/>
        <w:rPr>
          <w:b/>
          <w:sz w:val="27"/>
          <w:lang w:eastAsia="zh-CN"/>
        </w:rPr>
      </w:pPr>
    </w:p>
    <w:p w14:paraId="6A069962" w14:textId="77777777" w:rsidR="00CD7BF2" w:rsidRDefault="00CD7BF2">
      <w:pPr>
        <w:pStyle w:val="a3"/>
        <w:spacing w:before="0"/>
        <w:rPr>
          <w:b/>
          <w:sz w:val="27"/>
          <w:lang w:eastAsia="zh-CN"/>
        </w:rPr>
      </w:pPr>
    </w:p>
    <w:p w14:paraId="1CCE9288" w14:textId="765474C9" w:rsidR="00F80390" w:rsidRPr="00652560" w:rsidRDefault="00CD7BF2" w:rsidP="00652560">
      <w:pPr>
        <w:pStyle w:val="1"/>
        <w:rPr>
          <w:lang w:eastAsia="zh-CN"/>
        </w:rPr>
      </w:pPr>
      <w:bookmarkStart w:id="10" w:name="_Toc135163600"/>
      <w:r>
        <w:rPr>
          <w:rFonts w:hint="eastAsia"/>
          <w:lang w:eastAsia="zh-CN"/>
        </w:rPr>
        <w:t>三、</w:t>
      </w:r>
      <w:r>
        <w:rPr>
          <w:lang w:eastAsia="zh-CN"/>
        </w:rPr>
        <w:t>测试用例设计</w:t>
      </w:r>
      <w:bookmarkStart w:id="11" w:name="顾客"/>
      <w:bookmarkEnd w:id="10"/>
      <w:bookmarkEnd w:id="11"/>
    </w:p>
    <w:p w14:paraId="458929AD" w14:textId="77777777" w:rsidR="008D0A8E" w:rsidRDefault="008D0A8E" w:rsidP="006158E7">
      <w:pPr>
        <w:pStyle w:val="2"/>
        <w:ind w:left="0"/>
        <w:jc w:val="left"/>
        <w:rPr>
          <w:lang w:eastAsia="zh-CN"/>
        </w:rPr>
      </w:pPr>
      <w:bookmarkStart w:id="12" w:name="_Toc135163601"/>
    </w:p>
    <w:p w14:paraId="3BD829F9" w14:textId="201AF72D" w:rsidR="00F80390" w:rsidRDefault="00CD7BF2" w:rsidP="006158E7">
      <w:pPr>
        <w:pStyle w:val="2"/>
        <w:ind w:left="0"/>
        <w:jc w:val="left"/>
        <w:rPr>
          <w:rFonts w:ascii="Arial" w:eastAsia="Arial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基本测试数据准备</w:t>
      </w:r>
      <w:r>
        <w:rPr>
          <w:rFonts w:ascii="Arial" w:eastAsia="Arial"/>
          <w:lang w:eastAsia="zh-CN"/>
        </w:rPr>
        <w:t>:</w:t>
      </w:r>
      <w:bookmarkEnd w:id="12"/>
    </w:p>
    <w:p w14:paraId="6ECF02A1" w14:textId="77777777" w:rsidR="00F80390" w:rsidRDefault="00F80390">
      <w:pPr>
        <w:pStyle w:val="a3"/>
        <w:spacing w:before="3"/>
        <w:rPr>
          <w:rFonts w:ascii="Arial"/>
          <w:sz w:val="14"/>
          <w:lang w:eastAsia="zh-CN"/>
        </w:rPr>
      </w:pPr>
    </w:p>
    <w:tbl>
      <w:tblPr>
        <w:tblStyle w:val="TableNormal"/>
        <w:tblW w:w="8505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4275"/>
      </w:tblGrid>
      <w:tr w:rsidR="00F80390" w14:paraId="4271D5B0" w14:textId="77777777" w:rsidTr="00D317AB">
        <w:trPr>
          <w:trHeight w:val="687"/>
        </w:trPr>
        <w:tc>
          <w:tcPr>
            <w:tcW w:w="4230" w:type="dxa"/>
            <w:tcBorders>
              <w:left w:val="dotted" w:sz="2" w:space="0" w:color="000000"/>
              <w:right w:val="dotted" w:sz="2" w:space="0" w:color="000000"/>
            </w:tcBorders>
          </w:tcPr>
          <w:p w14:paraId="16A4DE24" w14:textId="77777777" w:rsidR="00F80390" w:rsidRDefault="00000000">
            <w:pPr>
              <w:pStyle w:val="TableParagraph"/>
              <w:spacing w:before="162"/>
              <w:ind w:left="119"/>
            </w:pPr>
            <w:proofErr w:type="spellStart"/>
            <w:r>
              <w:t>测试用账号</w:t>
            </w:r>
            <w:proofErr w:type="spellEnd"/>
          </w:p>
        </w:tc>
        <w:tc>
          <w:tcPr>
            <w:tcW w:w="4275" w:type="dxa"/>
            <w:tcBorders>
              <w:left w:val="dotted" w:sz="2" w:space="0" w:color="000000"/>
              <w:right w:val="dotted" w:sz="2" w:space="0" w:color="000000"/>
            </w:tcBorders>
          </w:tcPr>
          <w:p w14:paraId="4DEAC419" w14:textId="77777777" w:rsidR="00F80390" w:rsidRDefault="00000000">
            <w:pPr>
              <w:pStyle w:val="TableParagraph"/>
              <w:spacing w:before="162"/>
              <w:ind w:left="118"/>
            </w:pPr>
            <w:proofErr w:type="spellStart"/>
            <w:r>
              <w:t>测试用密码</w:t>
            </w:r>
            <w:proofErr w:type="spellEnd"/>
          </w:p>
        </w:tc>
      </w:tr>
      <w:tr w:rsidR="00F80390" w14:paraId="02E343F0" w14:textId="77777777" w:rsidTr="00D317AB">
        <w:trPr>
          <w:trHeight w:val="688"/>
        </w:trPr>
        <w:tc>
          <w:tcPr>
            <w:tcW w:w="4230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1F9C47" w14:textId="77777777" w:rsidR="00F80390" w:rsidRDefault="00000000">
            <w:pPr>
              <w:pStyle w:val="TableParagraph"/>
              <w:ind w:left="119"/>
              <w:rPr>
                <w:rFonts w:ascii="Arial" w:eastAsia="Arial"/>
              </w:rPr>
            </w:pPr>
            <w:r>
              <w:t>微信号：</w:t>
            </w:r>
            <w:r>
              <w:rPr>
                <w:rFonts w:ascii="Arial" w:eastAsia="Arial"/>
              </w:rPr>
              <w:t>wxid_zsppj70vdv7y22</w:t>
            </w:r>
          </w:p>
        </w:tc>
        <w:tc>
          <w:tcPr>
            <w:tcW w:w="427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BB1360" w14:textId="77777777" w:rsidR="00F80390" w:rsidRDefault="00000000">
            <w:pPr>
              <w:pStyle w:val="TableParagraph"/>
              <w:ind w:left="118"/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proofErr w:type="gramStart"/>
            <w:r>
              <w:rPr>
                <w:lang w:eastAsia="zh-CN"/>
              </w:rPr>
              <w:t>登录微信后</w:t>
            </w:r>
            <w:proofErr w:type="gramEnd"/>
            <w:r>
              <w:rPr>
                <w:lang w:eastAsia="zh-CN"/>
              </w:rPr>
              <w:t>无需密码）</w:t>
            </w:r>
          </w:p>
        </w:tc>
      </w:tr>
    </w:tbl>
    <w:p w14:paraId="5CBB7AD0" w14:textId="77777777" w:rsidR="00652560" w:rsidRDefault="00652560" w:rsidP="00652560">
      <w:pPr>
        <w:pStyle w:val="3"/>
        <w:ind w:left="0" w:firstLineChars="100" w:firstLine="220"/>
        <w:rPr>
          <w:lang w:eastAsia="zh-CN"/>
        </w:rPr>
      </w:pPr>
    </w:p>
    <w:p w14:paraId="76169EFE" w14:textId="4DABD111" w:rsidR="00F80390" w:rsidRDefault="00CD7BF2" w:rsidP="006158E7">
      <w:pPr>
        <w:pStyle w:val="2"/>
        <w:ind w:left="0"/>
        <w:jc w:val="left"/>
      </w:pPr>
      <w:bookmarkStart w:id="13" w:name="_Toc135163602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用户正常登录用例：</w:t>
      </w:r>
      <w:bookmarkEnd w:id="13"/>
    </w:p>
    <w:p w14:paraId="5CDE68B1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13A331C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5B6326CA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5D40115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1</w:t>
            </w:r>
          </w:p>
        </w:tc>
      </w:tr>
      <w:tr w:rsidR="00F80390" w14:paraId="1EE9DA05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C780A8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9F6B73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正常登录（覆盖正常功能）</w:t>
            </w:r>
          </w:p>
        </w:tc>
      </w:tr>
      <w:tr w:rsidR="00F80390" w14:paraId="2B413AB5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C5DB0FC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5B6BBF" w14:textId="77777777" w:rsidR="00F80390" w:rsidRDefault="00000000">
            <w:pPr>
              <w:pStyle w:val="TableParagraph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97510FF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075EDB4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2CB6FE" w14:textId="77777777" w:rsidR="00F80390" w:rsidRDefault="00000000">
            <w:pPr>
              <w:pStyle w:val="TableParagraph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65A994D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B19BE62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671500D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BFAA6A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4F961BA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3E26DF68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55738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D3D8DE3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D78E58E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720B32E1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ABC7B8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3199991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24FA3D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DA0B03C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895AF7F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17A978E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467CDE7" w14:textId="77777777">
        <w:trPr>
          <w:trHeight w:val="3431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CE4BA4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4389F02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B38CDB2" w14:textId="77777777" w:rsidR="00F80390" w:rsidRDefault="00000000">
            <w:pPr>
              <w:pStyle w:val="TableParagraph"/>
              <w:spacing w:before="144" w:line="259" w:lineRule="auto"/>
              <w:ind w:left="218" w:right="213"/>
              <w:jc w:val="center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在弹出是否授权登录中选择同</w:t>
            </w:r>
            <w:r>
              <w:rPr>
                <w:lang w:eastAsia="zh-CN"/>
              </w:rPr>
              <w:t>意。</w:t>
            </w:r>
          </w:p>
          <w:p w14:paraId="3D37E175" w14:textId="77777777" w:rsidR="00F80390" w:rsidRDefault="00000000">
            <w:pPr>
              <w:pStyle w:val="TableParagraph"/>
              <w:spacing w:before="119" w:line="261" w:lineRule="auto"/>
              <w:ind w:left="187" w:right="181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rPr>
                <w:spacing w:val="-7"/>
              </w:rPr>
              <w:t>登录</w:t>
            </w:r>
            <w:r>
              <w:t>成功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3D11D66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8618801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0AB5FD0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987730D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556DF3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72C579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5313D2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2451DE1A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B2A642C" w14:textId="77777777" w:rsidR="00F80390" w:rsidRDefault="00000000">
            <w:pPr>
              <w:pStyle w:val="TableParagraph"/>
              <w:ind w:left="1928" w:right="1924"/>
              <w:jc w:val="center"/>
            </w:pPr>
            <w:proofErr w:type="spellStart"/>
            <w:r>
              <w:t>用户成功登录</w:t>
            </w:r>
            <w:proofErr w:type="spellEnd"/>
          </w:p>
        </w:tc>
      </w:tr>
    </w:tbl>
    <w:p w14:paraId="01A38AFE" w14:textId="00842985" w:rsidR="00F80390" w:rsidRDefault="00CD7BF2" w:rsidP="006158E7">
      <w:pPr>
        <w:pStyle w:val="2"/>
        <w:ind w:left="0"/>
        <w:jc w:val="left"/>
      </w:pPr>
      <w:bookmarkStart w:id="14" w:name="_Toc135163603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商家列表：</w:t>
      </w:r>
      <w:bookmarkEnd w:id="14"/>
    </w:p>
    <w:p w14:paraId="7A17DC74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A268B4B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00715877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175B71B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2</w:t>
            </w:r>
          </w:p>
        </w:tc>
      </w:tr>
      <w:tr w:rsidR="00F80390" w14:paraId="5D8171E2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3BA8D5C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6CDBABB" w14:textId="77777777" w:rsidR="00F80390" w:rsidRDefault="00000000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商家列表（覆盖正常功能）</w:t>
            </w:r>
          </w:p>
        </w:tc>
      </w:tr>
      <w:tr w:rsidR="00F80390" w14:paraId="54DED1B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FADA72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79B1E1B" w14:textId="77777777" w:rsidR="00F80390" w:rsidRDefault="00000000">
            <w:pPr>
              <w:pStyle w:val="TableParagraph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3A984645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3204681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3D815B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09CDAD6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ECC971A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5A8DA91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81B35D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CACF0D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6375FE83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1CAC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FBDBA77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A75693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AB11C3F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95645E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69384EED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38BFB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C1F1B8F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70F526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8796F20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1FDB6BA1" w14:textId="77777777">
        <w:trPr>
          <w:trHeight w:val="450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D5D281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AF972EF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EBB0D05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28EF5C9F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C11782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7AF7E3C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8AC3DA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0885CEF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A621563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49DC095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FBCD249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78DDA72D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195F521B" w14:textId="77777777" w:rsidR="00F80390" w:rsidRDefault="00000000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简略信息列表，包括</w:t>
            </w:r>
            <w:proofErr w:type="gramStart"/>
            <w:r>
              <w:rPr>
                <w:lang w:eastAsia="zh-CN"/>
              </w:rPr>
              <w:t>商家名</w:t>
            </w:r>
            <w:proofErr w:type="gramEnd"/>
            <w:r>
              <w:rPr>
                <w:lang w:eastAsia="zh-CN"/>
              </w:rPr>
              <w:t>与商家简介</w:t>
            </w:r>
          </w:p>
        </w:tc>
      </w:tr>
    </w:tbl>
    <w:p w14:paraId="6A637397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045646A5" w14:textId="60705A59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15" w:name="_Toc135163604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顾客查看商家食物信息：</w:t>
      </w:r>
      <w:bookmarkEnd w:id="15"/>
    </w:p>
    <w:p w14:paraId="7CE0D2CC" w14:textId="77777777" w:rsidR="00F80390" w:rsidRDefault="00F80390">
      <w:pPr>
        <w:pStyle w:val="a3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53E8F53E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5803D86A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2692418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3</w:t>
            </w:r>
          </w:p>
        </w:tc>
      </w:tr>
      <w:tr w:rsidR="00F80390" w14:paraId="0EF4EB4E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B152883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5BFED06" w14:textId="77777777" w:rsidR="00F80390" w:rsidRDefault="00000000">
            <w:pPr>
              <w:pStyle w:val="TableParagraph"/>
              <w:ind w:left="1567"/>
              <w:rPr>
                <w:lang w:eastAsia="zh-CN"/>
              </w:rPr>
            </w:pPr>
            <w:r>
              <w:rPr>
                <w:lang w:eastAsia="zh-CN"/>
              </w:rPr>
              <w:t>顾客查看商家食物信息（覆盖正常功能）</w:t>
            </w:r>
          </w:p>
        </w:tc>
      </w:tr>
      <w:tr w:rsidR="00F80390" w14:paraId="2A5CD22D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F3C6EE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23901E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1D706F6C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5F7C4D1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464FCE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336B7F3D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D6F570D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3E881CE4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FD2831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FBC242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5C582B60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84F411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094031F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9489906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1235013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C3BB06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9EAB205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BBC1F50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B0A346D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18A16CF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999DB8B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D20B81B" w14:textId="77777777">
        <w:trPr>
          <w:trHeight w:val="450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6C935EA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02618BD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08FF67C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2DEFB536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0079B01" w14:textId="77777777" w:rsidR="00F80390" w:rsidRDefault="00000000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ED25829" w14:textId="77777777" w:rsidR="00F80390" w:rsidRDefault="00000000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068CD026" w14:textId="77777777" w:rsidR="00F80390" w:rsidRDefault="00000000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319FE92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480CCA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21F94D9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09E1F3A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6067DFA1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B43BAF4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3BC0588B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0BFB1E26" w14:textId="77777777" w:rsidR="00F80390" w:rsidRDefault="00000000">
            <w:pPr>
              <w:pStyle w:val="TableParagraph"/>
              <w:ind w:left="1928" w:right="1924"/>
              <w:jc w:val="center"/>
            </w:pPr>
            <w:proofErr w:type="spellStart"/>
            <w:r>
              <w:t>商家食物信息列表</w:t>
            </w:r>
            <w:proofErr w:type="spellEnd"/>
          </w:p>
        </w:tc>
      </w:tr>
    </w:tbl>
    <w:p w14:paraId="5D11A3F0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08CB070E" w14:textId="27FD9C8C" w:rsidR="00F80390" w:rsidRDefault="00CD7BF2" w:rsidP="006158E7">
      <w:pPr>
        <w:pStyle w:val="2"/>
        <w:ind w:left="0"/>
        <w:jc w:val="left"/>
      </w:pPr>
      <w:bookmarkStart w:id="16" w:name="_Toc135163605"/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预定下单：</w:t>
      </w:r>
      <w:bookmarkEnd w:id="16"/>
    </w:p>
    <w:p w14:paraId="6FDA67E5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5485BD9D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28D0A4CB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74EC91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4</w:t>
            </w:r>
          </w:p>
        </w:tc>
      </w:tr>
      <w:tr w:rsidR="00F80390" w14:paraId="0CC636FC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C821B4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C1BEEB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（覆盖正常功能）</w:t>
            </w:r>
          </w:p>
        </w:tc>
      </w:tr>
      <w:tr w:rsidR="00F80390" w14:paraId="665B1F84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380D88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06BE5C9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17D9B0EB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0D50071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7EC1B3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AE73496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564E664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5736C61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D94969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4E24911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4819D7D5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79EB3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A422301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45BEC6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CB46A81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0668FAA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79A21418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9E9C46B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8213414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D7E318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12FE50F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1D4E7620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811AFDC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99476F7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7FA4DF15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730F2468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6F4ACAF" w14:textId="77777777" w:rsidR="00F80390" w:rsidRDefault="00000000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39175A4" w14:textId="77777777" w:rsidR="00F80390" w:rsidRDefault="00000000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4E5AD3AB" w14:textId="77777777" w:rsidR="00F80390" w:rsidRDefault="00000000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D771EB7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2DE212EC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商</w:t>
            </w:r>
            <w:r>
              <w:rPr>
                <w:lang w:eastAsia="zh-CN"/>
              </w:rPr>
              <w:t>品</w:t>
            </w:r>
            <w:r>
              <w:rPr>
                <w:rFonts w:ascii="Arial" w:eastAsia="Arial"/>
                <w:lang w:eastAsia="zh-CN"/>
              </w:rPr>
              <w:t>+</w:t>
            </w:r>
            <w:r>
              <w:rPr>
                <w:lang w:eastAsia="zh-CN"/>
              </w:rPr>
              <w:t>或</w:t>
            </w:r>
            <w:r>
              <w:rPr>
                <w:rFonts w:ascii="Arial" w:eastAsia="Arial"/>
                <w:lang w:eastAsia="zh-CN"/>
              </w:rPr>
              <w:t>-</w:t>
            </w:r>
            <w:r>
              <w:rPr>
                <w:lang w:eastAsia="zh-CN"/>
              </w:rPr>
              <w:t>按</w:t>
            </w:r>
            <w:r>
              <w:rPr>
                <w:spacing w:val="-6"/>
                <w:lang w:eastAsia="zh-CN"/>
              </w:rPr>
              <w:t>钮选择商品数量。</w:t>
            </w:r>
          </w:p>
          <w:p w14:paraId="54FCA34D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当前选择菜品的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B11AA52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6FBFF476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选择菜品完成后点击购物车图标。</w:t>
            </w:r>
          </w:p>
          <w:p w14:paraId="321249A1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进入下单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29F7B96" w14:textId="77777777" w:rsidR="00F80390" w:rsidRDefault="00000000">
            <w:pPr>
              <w:pStyle w:val="TableParagraph"/>
              <w:spacing w:before="164"/>
              <w:ind w:left="118" w:firstLine="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3B54D1A8" w14:textId="77777777" w:rsidR="00F80390" w:rsidRDefault="00000000">
            <w:pPr>
              <w:pStyle w:val="TableParagraph"/>
              <w:spacing w:before="144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提交订单。</w:t>
            </w:r>
          </w:p>
          <w:p w14:paraId="3FFBDB4C" w14:textId="77777777" w:rsidR="00F80390" w:rsidRDefault="00000000">
            <w:pPr>
              <w:pStyle w:val="TableParagraph"/>
              <w:spacing w:before="120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获取</w:t>
            </w:r>
            <w:proofErr w:type="gramStart"/>
            <w:r>
              <w:rPr>
                <w:lang w:eastAsia="zh-CN"/>
              </w:rPr>
              <w:t>取</w:t>
            </w:r>
            <w:proofErr w:type="gramEnd"/>
            <w:r>
              <w:rPr>
                <w:lang w:eastAsia="zh-CN"/>
              </w:rPr>
              <w:t>餐号，提示下单成功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C18C51B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05F55DFB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1670E1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287A12A4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1230B6D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下单成功，得到</w:t>
            </w:r>
            <w:proofErr w:type="gramStart"/>
            <w:r>
              <w:rPr>
                <w:lang w:eastAsia="zh-CN"/>
              </w:rPr>
              <w:t>取餐号</w:t>
            </w:r>
            <w:proofErr w:type="gramEnd"/>
          </w:p>
        </w:tc>
      </w:tr>
    </w:tbl>
    <w:p w14:paraId="6E29E056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7903D60" w14:textId="7CEB419C" w:rsidR="00F80390" w:rsidRDefault="00CD7BF2" w:rsidP="006158E7">
      <w:pPr>
        <w:pStyle w:val="2"/>
        <w:ind w:left="0"/>
        <w:jc w:val="left"/>
      </w:pPr>
      <w:bookmarkStart w:id="17" w:name="_Toc135163606"/>
      <w:r>
        <w:rPr>
          <w:rFonts w:hint="eastAsia"/>
          <w:lang w:eastAsia="zh-CN"/>
        </w:rPr>
        <w:lastRenderedPageBreak/>
        <w:t>6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获取订单：</w:t>
      </w:r>
      <w:bookmarkEnd w:id="17"/>
    </w:p>
    <w:p w14:paraId="538F68B6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6D32B848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3FB0E9FB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10D1030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5</w:t>
            </w:r>
          </w:p>
        </w:tc>
      </w:tr>
      <w:tr w:rsidR="00F80390" w14:paraId="40873940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D4A0DC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2C034B" w14:textId="77777777" w:rsidR="00F80390" w:rsidRDefault="00000000">
            <w:pPr>
              <w:pStyle w:val="TableParagraph"/>
              <w:ind w:left="1920"/>
              <w:rPr>
                <w:lang w:eastAsia="zh-CN"/>
              </w:rPr>
            </w:pPr>
            <w:r>
              <w:rPr>
                <w:lang w:eastAsia="zh-CN"/>
              </w:rPr>
              <w:t xml:space="preserve">顾客获取订单 </w:t>
            </w:r>
            <w:r>
              <w:rPr>
                <w:rFonts w:ascii="Arial" w:eastAsia="Arial"/>
                <w:lang w:eastAsia="zh-CN"/>
              </w:rPr>
              <w:t>1</w:t>
            </w:r>
            <w:r>
              <w:rPr>
                <w:lang w:eastAsia="zh-CN"/>
              </w:rPr>
              <w:t>（覆盖正常功能）</w:t>
            </w:r>
          </w:p>
        </w:tc>
      </w:tr>
      <w:tr w:rsidR="00F80390" w14:paraId="245F003E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EAC2066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C639BDB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6AFA3F7B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9922A3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CD2B86E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DF259F9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D6244B3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FCFD4AC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728238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4FA733E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1723BD49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1214FF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6069F24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13CFB7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E147CB1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006AA4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207F556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5BC35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961343F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11E40B6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0A54835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4909920" w14:textId="77777777">
        <w:trPr>
          <w:trHeight w:val="414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31EB165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88584B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8AFFE9B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62C72D1D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E1AA334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F3CA6C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A9647A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8094F4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9DF3F6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009909E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4F55BC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:rsidRPr="00652560" w14:paraId="3243CBA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0A1DBF62" w14:textId="77777777" w:rsidR="00F80390" w:rsidRDefault="00000000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所有订单信息列表</w:t>
            </w:r>
          </w:p>
        </w:tc>
      </w:tr>
    </w:tbl>
    <w:p w14:paraId="1F38EF5A" w14:textId="77777777" w:rsidR="00652560" w:rsidRDefault="00652560" w:rsidP="00652560">
      <w:pPr>
        <w:rPr>
          <w:lang w:eastAsia="zh-CN"/>
        </w:rPr>
      </w:pPr>
    </w:p>
    <w:p w14:paraId="374D1915" w14:textId="77777777" w:rsidR="00652560" w:rsidRDefault="00652560" w:rsidP="00652560">
      <w:pPr>
        <w:rPr>
          <w:lang w:eastAsia="zh-CN"/>
        </w:rPr>
      </w:pPr>
    </w:p>
    <w:p w14:paraId="4E728981" w14:textId="77777777" w:rsidR="00652560" w:rsidRDefault="00652560" w:rsidP="00652560">
      <w:pPr>
        <w:rPr>
          <w:lang w:eastAsia="zh-CN"/>
        </w:rPr>
      </w:pPr>
    </w:p>
    <w:p w14:paraId="1DDE2E1D" w14:textId="77777777" w:rsidR="00652560" w:rsidRDefault="00652560" w:rsidP="00652560">
      <w:pPr>
        <w:rPr>
          <w:lang w:eastAsia="zh-CN"/>
        </w:rPr>
      </w:pPr>
    </w:p>
    <w:p w14:paraId="4626B67C" w14:textId="77777777" w:rsidR="00652560" w:rsidRDefault="00652560" w:rsidP="00652560">
      <w:pPr>
        <w:rPr>
          <w:lang w:eastAsia="zh-CN"/>
        </w:rPr>
      </w:pPr>
    </w:p>
    <w:p w14:paraId="135D2A61" w14:textId="77777777" w:rsidR="00652560" w:rsidRDefault="00652560" w:rsidP="00652560">
      <w:pPr>
        <w:rPr>
          <w:lang w:eastAsia="zh-CN"/>
        </w:rPr>
      </w:pPr>
    </w:p>
    <w:p w14:paraId="63CDC58B" w14:textId="67A13687" w:rsidR="00652560" w:rsidRDefault="00652560" w:rsidP="00652560">
      <w:pPr>
        <w:rPr>
          <w:lang w:eastAsia="zh-CN"/>
        </w:rPr>
      </w:pPr>
    </w:p>
    <w:tbl>
      <w:tblPr>
        <w:tblStyle w:val="TableNormal"/>
        <w:tblW w:w="852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F9FB943" w14:textId="77777777" w:rsidTr="00652560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547AEA2" w14:textId="77777777" w:rsidR="00F80390" w:rsidRDefault="00000000">
            <w:pPr>
              <w:pStyle w:val="TableParagraph"/>
              <w:spacing w:before="165"/>
              <w:ind w:left="271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A036754" w14:textId="77777777" w:rsidR="00F80390" w:rsidRDefault="00000000">
            <w:pPr>
              <w:pStyle w:val="TableParagraph"/>
              <w:spacing w:before="180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6</w:t>
            </w:r>
          </w:p>
        </w:tc>
      </w:tr>
      <w:tr w:rsidR="00F80390" w14:paraId="2B0A1045" w14:textId="77777777" w:rsidTr="00652560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D931E92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08C212" w14:textId="77777777" w:rsidR="00F80390" w:rsidRDefault="00000000">
            <w:pPr>
              <w:pStyle w:val="TableParagraph"/>
              <w:spacing w:before="162"/>
              <w:ind w:left="1920"/>
              <w:rPr>
                <w:lang w:eastAsia="zh-CN"/>
              </w:rPr>
            </w:pPr>
            <w:r>
              <w:rPr>
                <w:lang w:eastAsia="zh-CN"/>
              </w:rPr>
              <w:t xml:space="preserve">顾客获取订单 </w:t>
            </w:r>
            <w:r>
              <w:rPr>
                <w:rFonts w:ascii="Arial" w:eastAsia="Arial"/>
                <w:lang w:eastAsia="zh-CN"/>
              </w:rPr>
              <w:t>2</w:t>
            </w:r>
            <w:r>
              <w:rPr>
                <w:lang w:eastAsia="zh-CN"/>
              </w:rPr>
              <w:t>（覆盖正常功能）</w:t>
            </w:r>
          </w:p>
        </w:tc>
      </w:tr>
      <w:tr w:rsidR="00F80390" w14:paraId="03A77E44" w14:textId="77777777" w:rsidTr="00652560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C1EF7D7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16C59B" w14:textId="77777777" w:rsidR="00F80390" w:rsidRDefault="00000000">
            <w:pPr>
              <w:pStyle w:val="TableParagraph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8148C1C" w14:textId="77777777" w:rsidTr="00652560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BA39799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FB9874" w14:textId="77777777" w:rsidR="00F80390" w:rsidRDefault="00000000">
            <w:pPr>
              <w:pStyle w:val="TableParagraph"/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B5A1CBD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74FCC36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1007678C" w14:textId="77777777" w:rsidTr="00652560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B0D78CB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EDFE095" w14:textId="77777777" w:rsidR="00F80390" w:rsidRDefault="00000000">
            <w:pPr>
              <w:pStyle w:val="TableParagraph"/>
              <w:spacing w:before="164"/>
              <w:ind w:left="218"/>
            </w:pPr>
            <w:proofErr w:type="spellStart"/>
            <w:r>
              <w:t>预期交互</w:t>
            </w:r>
            <w:proofErr w:type="spellEnd"/>
          </w:p>
          <w:p w14:paraId="4DB78FFE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1BD147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443847A4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E2136EB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1B44B522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E59213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4321A9A3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7597AC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234889F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E077C2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2E5F1077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2AB7677D" w14:textId="77777777" w:rsidTr="00652560">
        <w:trPr>
          <w:trHeight w:val="421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71C0FD3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A97BA56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9D46749" w14:textId="77777777" w:rsidR="00F80390" w:rsidRDefault="00000000">
            <w:pPr>
              <w:pStyle w:val="TableParagraph"/>
              <w:spacing w:before="146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348B2088" w14:textId="77777777" w:rsidR="00F80390" w:rsidRDefault="00000000">
            <w:pPr>
              <w:pStyle w:val="TableParagraph"/>
              <w:spacing w:before="113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86BC00C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8B36081" w14:textId="77777777" w:rsidR="00F80390" w:rsidRDefault="00000000">
            <w:pPr>
              <w:pStyle w:val="TableParagraph"/>
              <w:spacing w:before="146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点击订单 及 评 价。</w:t>
            </w:r>
          </w:p>
          <w:p w14:paraId="548A0E07" w14:textId="77777777" w:rsidR="00F80390" w:rsidRDefault="00000000">
            <w:pPr>
              <w:pStyle w:val="TableParagraph"/>
              <w:spacing w:before="119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F49023A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EE74330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09534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5CD2955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6E3FD9DC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909F66F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844326F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295CF73" w14:textId="77777777" w:rsidR="00F80390" w:rsidRDefault="00000000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所有订单信息列表</w:t>
            </w:r>
          </w:p>
        </w:tc>
      </w:tr>
    </w:tbl>
    <w:p w14:paraId="1B4FCD5A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F85C74A" w14:textId="1DF407BF" w:rsidR="00F80390" w:rsidRDefault="00CD7BF2" w:rsidP="006158E7">
      <w:pPr>
        <w:pStyle w:val="2"/>
        <w:ind w:left="0"/>
        <w:jc w:val="left"/>
      </w:pPr>
      <w:bookmarkStart w:id="18" w:name="_Toc135163607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个人信息：</w:t>
      </w:r>
      <w:bookmarkEnd w:id="18"/>
    </w:p>
    <w:p w14:paraId="2A3B5AAB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79651F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42122478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4D0DDAF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7</w:t>
            </w:r>
          </w:p>
        </w:tc>
      </w:tr>
      <w:tr w:rsidR="00F80390" w14:paraId="6FB92D1A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D2F321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C60BA2" w14:textId="77777777" w:rsidR="00F80390" w:rsidRDefault="00000000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个人信息（覆盖正常功能）</w:t>
            </w:r>
          </w:p>
        </w:tc>
      </w:tr>
      <w:tr w:rsidR="00F80390" w14:paraId="5ECF1639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0423D3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FDF2659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7BF238D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9946624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1F6052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BC778B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AC39212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2C22CE4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E6E8C20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026F55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7275E332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F99F4C5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04FE9EE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4CE2A6C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43E5EB5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C407B0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6667E525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ACEA019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3E0A8E3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CBBE31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F037591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CAE90D1" w14:textId="77777777">
        <w:trPr>
          <w:trHeight w:val="4092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E411246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166F367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5948685" w14:textId="77777777" w:rsidR="00F80390" w:rsidRDefault="00000000">
            <w:pPr>
              <w:pStyle w:val="TableParagraph"/>
              <w:spacing w:before="147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2DF95676" w14:textId="77777777" w:rsidR="00F80390" w:rsidRDefault="00000000">
            <w:pPr>
              <w:pStyle w:val="TableParagraph"/>
              <w:spacing w:before="112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176C4E8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6CE287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03B449C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C40045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4B2A9C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E0DDED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FF67C5E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039D4821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52ABCE3" w14:textId="77777777" w:rsidR="00F80390" w:rsidRDefault="00000000">
            <w:pPr>
              <w:pStyle w:val="TableParagraph"/>
              <w:spacing w:before="162"/>
              <w:ind w:left="1928" w:right="1926"/>
              <w:jc w:val="center"/>
            </w:pPr>
            <w:proofErr w:type="spellStart"/>
            <w:r>
              <w:t>顾客的微信个人信息</w:t>
            </w:r>
            <w:proofErr w:type="spellEnd"/>
          </w:p>
        </w:tc>
      </w:tr>
    </w:tbl>
    <w:p w14:paraId="43E4D09C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3C23DA79" w14:textId="03774992" w:rsidR="00F80390" w:rsidRDefault="00CD7BF2" w:rsidP="006158E7">
      <w:pPr>
        <w:pStyle w:val="2"/>
        <w:ind w:left="0"/>
        <w:jc w:val="left"/>
      </w:pPr>
      <w:bookmarkStart w:id="19" w:name="_Toc135163608"/>
      <w:r>
        <w:rPr>
          <w:rFonts w:hint="eastAsia"/>
          <w:lang w:eastAsia="zh-CN"/>
        </w:rPr>
        <w:lastRenderedPageBreak/>
        <w:t>8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制作团队：</w:t>
      </w:r>
      <w:bookmarkEnd w:id="19"/>
    </w:p>
    <w:p w14:paraId="468119B7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DBA8A3D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1C45F70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458E435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8</w:t>
            </w:r>
          </w:p>
        </w:tc>
      </w:tr>
      <w:tr w:rsidR="00F80390" w14:paraId="04EBF7B9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8564F5A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2F2004" w14:textId="77777777" w:rsidR="00F80390" w:rsidRDefault="00000000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制作团队（覆盖正常功能）</w:t>
            </w:r>
          </w:p>
        </w:tc>
      </w:tr>
      <w:tr w:rsidR="00F80390" w14:paraId="0AF9E98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B8B2582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2AD9FF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55FCF1EE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808403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5521C2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43B91BE6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3DA2B39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494E0E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F701980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A8F2042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5FD57F3B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C7EF2FF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D3CDE14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207D02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068841B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4A0B322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64050973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4870C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61C0ACA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D6C890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6D92CB5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44FB68F" w14:textId="77777777">
        <w:trPr>
          <w:trHeight w:val="4092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E853D96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8986F64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AF64F9C" w14:textId="77777777" w:rsidR="00F80390" w:rsidRDefault="00000000">
            <w:pPr>
              <w:pStyle w:val="TableParagraph"/>
              <w:spacing w:before="147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2658C5F3" w14:textId="77777777" w:rsidR="00F80390" w:rsidRDefault="00000000">
            <w:pPr>
              <w:pStyle w:val="TableParagraph"/>
              <w:spacing w:before="112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6AED08C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  <w:rPr>
                <w:lang w:eastAsia="zh-CN"/>
              </w:rPr>
            </w:pPr>
            <w:r>
              <w:rPr>
                <w:lang w:eastAsia="zh-CN"/>
              </w:rPr>
              <w:t>预期交互无</w:t>
            </w:r>
          </w:p>
          <w:p w14:paraId="6B835975" w14:textId="77777777" w:rsidR="00F80390" w:rsidRDefault="00000000">
            <w:pPr>
              <w:pStyle w:val="TableParagraph"/>
              <w:spacing w:before="120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点击关于我们。</w:t>
            </w:r>
          </w:p>
          <w:p w14:paraId="290BCC1A" w14:textId="77777777" w:rsidR="00F80390" w:rsidRDefault="00000000">
            <w:pPr>
              <w:pStyle w:val="TableParagraph"/>
              <w:spacing w:before="120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该产品制 作 团 队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4A1B8D1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3C0CAF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BF587D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CB26EC0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51707B53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11B5AA0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754F5A55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337F8C4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</w:pPr>
            <w:proofErr w:type="spellStart"/>
            <w:r>
              <w:t>产品制作团队</w:t>
            </w:r>
            <w:proofErr w:type="spellEnd"/>
          </w:p>
        </w:tc>
      </w:tr>
    </w:tbl>
    <w:p w14:paraId="004954A3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1840981B" w14:textId="5A63810B" w:rsidR="00F80390" w:rsidRDefault="00CD7BF2" w:rsidP="006158E7">
      <w:pPr>
        <w:pStyle w:val="2"/>
        <w:ind w:left="0"/>
        <w:jc w:val="left"/>
      </w:pPr>
      <w:bookmarkStart w:id="20" w:name="_Toc135163609"/>
      <w:r>
        <w:rPr>
          <w:rFonts w:hint="eastAsia"/>
          <w:lang w:eastAsia="zh-CN"/>
        </w:rPr>
        <w:lastRenderedPageBreak/>
        <w:t>9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评论：</w:t>
      </w:r>
      <w:bookmarkEnd w:id="20"/>
    </w:p>
    <w:p w14:paraId="011801B4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5AE803F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1061996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2104832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9</w:t>
            </w:r>
          </w:p>
        </w:tc>
      </w:tr>
      <w:tr w:rsidR="00F80390" w14:paraId="528FEDCF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27ACF9A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C7AEAD6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查看评价（覆盖正常功能）</w:t>
            </w:r>
          </w:p>
        </w:tc>
      </w:tr>
      <w:tr w:rsidR="00F80390" w14:paraId="7ABE34A0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A2F56A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ADCDD4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E85D88F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DF5CC91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B5CCFE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8FA451E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FD1A6D7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7388220F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3A86E3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4557706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1DC402BD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3A9D32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516EF8A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BF04F94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D29E7C9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BADF025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AE2AB63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D5B6A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5CDF027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882D1D3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DB85456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0088378C" w14:textId="77777777">
        <w:trPr>
          <w:trHeight w:val="5289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88F89D7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5A7E8A1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5943510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31C49914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E316E2E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5CB35A" w14:textId="77777777" w:rsidR="00F80390" w:rsidRDefault="00000000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评价的订单，并点击。</w:t>
            </w:r>
          </w:p>
          <w:p w14:paraId="645958F6" w14:textId="77777777" w:rsidR="00F80390" w:rsidRDefault="00000000">
            <w:pPr>
              <w:pStyle w:val="TableParagraph"/>
              <w:spacing w:before="119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：订单的评价以及</w:t>
            </w:r>
            <w:proofErr w:type="gramStart"/>
            <w:r>
              <w:rPr>
                <w:lang w:eastAsia="zh-CN"/>
              </w:rPr>
              <w:t>商家回</w:t>
            </w:r>
            <w:proofErr w:type="gramEnd"/>
            <w:r>
              <w:rPr>
                <w:lang w:eastAsia="zh-CN"/>
              </w:rPr>
              <w:t xml:space="preserve"> 复 页 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B6CA54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7CE71C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7BAFAE8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B38790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BE5EC55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4C7B135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046ADC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EA8796A" w14:textId="77777777" w:rsidR="00F80390" w:rsidRDefault="00000000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对订单的评价及商家的回复</w:t>
            </w:r>
          </w:p>
        </w:tc>
      </w:tr>
    </w:tbl>
    <w:p w14:paraId="12847B37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7F77A5FF" w14:textId="08D39536" w:rsidR="00F80390" w:rsidRDefault="00CD7BF2" w:rsidP="006158E7">
      <w:pPr>
        <w:pStyle w:val="2"/>
        <w:ind w:left="0"/>
        <w:jc w:val="left"/>
      </w:pPr>
      <w:bookmarkStart w:id="21" w:name="_Toc135163610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0.</w:t>
      </w:r>
      <w:r>
        <w:rPr>
          <w:rFonts w:ascii="宋体" w:eastAsia="宋体" w:hAnsi="宋体" w:cs="宋体" w:hint="eastAsia"/>
        </w:rPr>
        <w:t>顾客进行评论：</w:t>
      </w:r>
      <w:bookmarkEnd w:id="21"/>
    </w:p>
    <w:p w14:paraId="2C28309B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E2BA28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CDD85A6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795CF4E3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0</w:t>
            </w:r>
          </w:p>
        </w:tc>
      </w:tr>
      <w:tr w:rsidR="00F80390" w14:paraId="5195B826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06C478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AC2F0B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进行评价（覆盖正常功能）</w:t>
            </w:r>
          </w:p>
        </w:tc>
      </w:tr>
      <w:tr w:rsidR="00F80390" w14:paraId="2FECB8A6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C66D15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253B252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32AE4EF9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7748F60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AD0BE6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172D6141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41866D2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7F99558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F8C1B8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2C9824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35D5974A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E19AF2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A621B28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87DC9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0BE60F7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9A8826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D65D7ED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194DF7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0D0DB07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6F790D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A83DBF1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3B23204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8735052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ADD34D4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3407717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6B259188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B4D08FE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755EB20A" w14:textId="77777777" w:rsidR="00F80390" w:rsidRDefault="00000000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进行评价的订单，并点击。</w:t>
            </w:r>
          </w:p>
          <w:p w14:paraId="4CE12B8F" w14:textId="77777777" w:rsidR="00F80390" w:rsidRDefault="00000000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订单评价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50E596" w14:textId="77777777" w:rsidR="00F80390" w:rsidRDefault="00000000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B84A720" w14:textId="77777777" w:rsidR="00F80390" w:rsidRDefault="00000000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选择星级， 输 入 评 论，点击发布。</w:t>
            </w:r>
          </w:p>
          <w:p w14:paraId="6B0C455F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发布成功评价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0CE4A0B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4FB5DA4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A4427A9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287D2BB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35C96E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7816D7E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5040D5C" w14:textId="77777777" w:rsidR="00F80390" w:rsidRDefault="00000000">
            <w:pPr>
              <w:pStyle w:val="TableParagraph"/>
              <w:ind w:left="1928" w:right="1926"/>
              <w:jc w:val="center"/>
            </w:pPr>
            <w:proofErr w:type="spellStart"/>
            <w:r>
              <w:t>顾客对订单评价成功</w:t>
            </w:r>
            <w:proofErr w:type="spellEnd"/>
          </w:p>
        </w:tc>
      </w:tr>
    </w:tbl>
    <w:p w14:paraId="6B526A44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3C39755" w14:textId="23A5EE29" w:rsidR="00F80390" w:rsidRDefault="00CD7BF2" w:rsidP="006158E7">
      <w:pPr>
        <w:pStyle w:val="2"/>
        <w:ind w:left="0"/>
        <w:jc w:val="left"/>
      </w:pPr>
      <w:bookmarkStart w:id="22" w:name="_Toc135163611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1.</w:t>
      </w:r>
      <w:r>
        <w:rPr>
          <w:rFonts w:ascii="宋体" w:eastAsia="宋体" w:hAnsi="宋体" w:cs="宋体" w:hint="eastAsia"/>
        </w:rPr>
        <w:t>用户拒绝登录：</w:t>
      </w:r>
      <w:bookmarkEnd w:id="22"/>
    </w:p>
    <w:p w14:paraId="11916FA0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4D2B6E8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73F524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2901967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1</w:t>
            </w:r>
          </w:p>
        </w:tc>
      </w:tr>
      <w:tr w:rsidR="00F80390" w14:paraId="4DBF9EE4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3B9F96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660AF9" w14:textId="77777777" w:rsidR="00F80390" w:rsidRDefault="00000000">
            <w:pPr>
              <w:pStyle w:val="TableParagraph"/>
              <w:ind w:left="1675"/>
              <w:rPr>
                <w:lang w:eastAsia="zh-CN"/>
              </w:rPr>
            </w:pPr>
            <w:r>
              <w:rPr>
                <w:lang w:eastAsia="zh-CN"/>
              </w:rPr>
              <w:t>用户拒绝登录（覆盖一个非正常功能）</w:t>
            </w:r>
          </w:p>
        </w:tc>
      </w:tr>
      <w:tr w:rsidR="00F80390" w14:paraId="5685BE35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B3F5FA7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4566CD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、错误推测法的综合</w:t>
            </w:r>
          </w:p>
        </w:tc>
      </w:tr>
      <w:tr w:rsidR="00F80390" w14:paraId="71E8DE10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3DEDB22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89860F" w14:textId="77777777" w:rsidR="00F80390" w:rsidRDefault="00000000">
            <w:pPr>
              <w:pStyle w:val="TableParagraph"/>
              <w:spacing w:before="164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369146AF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D9C0C51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24BDDE73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E517772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604262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05DF67B9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9AC792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AE7220D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01229C8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3D9CE6D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5D0ED4F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B2CD500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F45105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4D4F57F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8DAEA51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15C15D1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F90D7E9" w14:textId="77777777">
        <w:trPr>
          <w:trHeight w:val="3431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30BAE5B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22CA4F7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5C14B48" w14:textId="77777777" w:rsidR="00F80390" w:rsidRDefault="00000000">
            <w:pPr>
              <w:pStyle w:val="TableParagraph"/>
              <w:spacing w:before="147" w:line="259" w:lineRule="auto"/>
              <w:ind w:left="218" w:right="2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在弹出是否授权登录中选择取消。</w:t>
            </w:r>
          </w:p>
          <w:p w14:paraId="7371E1CB" w14:textId="77777777" w:rsidR="00F80390" w:rsidRDefault="00000000">
            <w:pPr>
              <w:pStyle w:val="TableParagraph"/>
              <w:spacing w:before="119" w:line="259" w:lineRule="auto"/>
              <w:ind w:left="187" w:right="181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取消登录提示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2F02460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B06BFE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82B9F27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C8577A1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74B51E0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191E43A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B8082B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18FF4AC7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0D8C429" w14:textId="77777777" w:rsidR="00F80390" w:rsidRDefault="00000000">
            <w:pPr>
              <w:pStyle w:val="TableParagraph"/>
              <w:ind w:left="1928" w:right="1924"/>
              <w:jc w:val="center"/>
            </w:pPr>
            <w:proofErr w:type="spellStart"/>
            <w:r>
              <w:t>取消登录提示</w:t>
            </w:r>
            <w:proofErr w:type="spellEnd"/>
          </w:p>
          <w:p w14:paraId="3915EBAE" w14:textId="77777777" w:rsidR="006158E7" w:rsidRDefault="006158E7">
            <w:pPr>
              <w:pStyle w:val="TableParagraph"/>
              <w:ind w:left="1928" w:right="1924"/>
              <w:jc w:val="center"/>
            </w:pPr>
          </w:p>
        </w:tc>
      </w:tr>
    </w:tbl>
    <w:p w14:paraId="14E48299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1D72D3F1" w14:textId="17538FA0" w:rsidR="00F80390" w:rsidRDefault="00CD7BF2" w:rsidP="006158E7">
      <w:pPr>
        <w:pStyle w:val="2"/>
        <w:ind w:left="0"/>
        <w:jc w:val="left"/>
      </w:pPr>
      <w:bookmarkStart w:id="23" w:name="_Toc135163612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2.</w:t>
      </w:r>
      <w:r>
        <w:rPr>
          <w:rFonts w:ascii="宋体" w:eastAsia="宋体" w:hAnsi="宋体" w:cs="宋体" w:hint="eastAsia"/>
        </w:rPr>
        <w:t>顾客中途取消下单：</w:t>
      </w:r>
      <w:bookmarkEnd w:id="23"/>
    </w:p>
    <w:p w14:paraId="59398C68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CEC42E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0FCC530B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2C9A77A2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2</w:t>
            </w:r>
          </w:p>
        </w:tc>
      </w:tr>
      <w:tr w:rsidR="00F80390" w14:paraId="49A49AF1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ECEF1C7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1E4E09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取消（覆盖一个非正常功能）</w:t>
            </w:r>
          </w:p>
        </w:tc>
      </w:tr>
      <w:tr w:rsidR="00F80390" w14:paraId="22CEC34C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AD8EA24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E9B31B4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3BCE7DB0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270CA7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21D5EE7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58BB1FE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BB8A480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643DD22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3841E8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4512AA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5CE9ABC5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6F7E42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F4B6DB6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BBCC0C0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33B533A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5F4AADF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64BD57A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6496017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7F84A16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3F3863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362F453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A0CBA8C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487380C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7DDDE7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41B6D3F0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1DED830B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BC90334" w14:textId="77777777" w:rsidR="00F80390" w:rsidRDefault="00000000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8CC34D" w14:textId="77777777" w:rsidR="00F80390" w:rsidRDefault="00000000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182D198C" w14:textId="77777777" w:rsidR="00F80390" w:rsidRDefault="00000000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539C8A8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64D3A2BB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商</w:t>
            </w:r>
            <w:r>
              <w:rPr>
                <w:lang w:eastAsia="zh-CN"/>
              </w:rPr>
              <w:t>品</w:t>
            </w:r>
            <w:r>
              <w:rPr>
                <w:rFonts w:ascii="Arial" w:eastAsia="Arial"/>
                <w:lang w:eastAsia="zh-CN"/>
              </w:rPr>
              <w:t>+</w:t>
            </w:r>
            <w:r>
              <w:rPr>
                <w:lang w:eastAsia="zh-CN"/>
              </w:rPr>
              <w:t>或</w:t>
            </w:r>
            <w:r>
              <w:rPr>
                <w:rFonts w:ascii="Arial" w:eastAsia="Arial"/>
                <w:lang w:eastAsia="zh-CN"/>
              </w:rPr>
              <w:t>-</w:t>
            </w:r>
            <w:r>
              <w:rPr>
                <w:lang w:eastAsia="zh-CN"/>
              </w:rPr>
              <w:t>按</w:t>
            </w:r>
            <w:r>
              <w:rPr>
                <w:spacing w:val="-6"/>
                <w:lang w:eastAsia="zh-CN"/>
              </w:rPr>
              <w:t>钮选择商品数量。</w:t>
            </w:r>
          </w:p>
          <w:p w14:paraId="2616C7A3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当前选择菜品的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F57AAD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2E701D1C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选择菜品完成后点击购物车图标。</w:t>
            </w:r>
          </w:p>
          <w:p w14:paraId="1E1981FB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进入下单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39C469C" w14:textId="77777777" w:rsidR="00F80390" w:rsidRDefault="00000000">
            <w:pPr>
              <w:pStyle w:val="TableParagraph"/>
              <w:spacing w:before="164"/>
              <w:ind w:left="118" w:firstLine="19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D4DB301" w14:textId="77777777" w:rsidR="00F80390" w:rsidRDefault="00000000">
            <w:pPr>
              <w:pStyle w:val="TableParagraph"/>
              <w:spacing w:before="144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点击返回取消下单。</w:t>
            </w:r>
          </w:p>
          <w:p w14:paraId="18D8E929" w14:textId="77777777" w:rsidR="00F80390" w:rsidRDefault="00000000">
            <w:pPr>
              <w:pStyle w:val="TableParagraph"/>
              <w:spacing w:before="120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取消下单， 订单信息清空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757B6C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39F7C12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55D5E4F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5161FE63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1968E6BC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取消下单。订单信息清空</w:t>
            </w:r>
          </w:p>
          <w:p w14:paraId="70BB02A9" w14:textId="77777777" w:rsidR="006158E7" w:rsidRDefault="006158E7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</w:p>
        </w:tc>
      </w:tr>
    </w:tbl>
    <w:p w14:paraId="3768F282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02C3733" w14:textId="6899CE72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4" w:name="_Toc135163613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3.</w:t>
      </w:r>
      <w:r>
        <w:rPr>
          <w:rFonts w:ascii="宋体" w:eastAsia="宋体" w:hAnsi="宋体" w:cs="宋体" w:hint="eastAsia"/>
          <w:lang w:eastAsia="zh-CN"/>
        </w:rPr>
        <w:t>用户预定下单，选择菜品为空：</w:t>
      </w:r>
      <w:bookmarkEnd w:id="24"/>
    </w:p>
    <w:p w14:paraId="4B4E6E6D" w14:textId="77777777" w:rsidR="00F80390" w:rsidRDefault="00F80390">
      <w:pPr>
        <w:pStyle w:val="a3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C7B4CD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AEF2FB4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505D9A4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3</w:t>
            </w:r>
          </w:p>
        </w:tc>
      </w:tr>
      <w:tr w:rsidR="00F80390" w14:paraId="0D19ABE1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3F6292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B530B0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为空（覆盖一个非正常功能）</w:t>
            </w:r>
          </w:p>
        </w:tc>
      </w:tr>
      <w:tr w:rsidR="00F80390" w14:paraId="43AECA2A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E38558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F7F5A0F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0BEE5102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38E897F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E3D979E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1BC694EB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0A66D94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97330B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4BC028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178EA0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2FC796FF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F88CA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839B318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8988F4A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FBDCF1E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FBF8572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16F2E32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4C0E75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DD34D43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E47C401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2372AD6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9024954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321395F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CA2B746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5DB007" w14:textId="77777777" w:rsidR="00F80390" w:rsidRDefault="00000000">
            <w:pPr>
              <w:pStyle w:val="TableParagraph"/>
              <w:spacing w:before="147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0A36CDD8" w14:textId="77777777" w:rsidR="00F80390" w:rsidRDefault="00000000">
            <w:pPr>
              <w:pStyle w:val="TableParagraph"/>
              <w:spacing w:before="119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3838E04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8EC1249" w14:textId="77777777" w:rsidR="00F80390" w:rsidRDefault="00000000">
            <w:pPr>
              <w:pStyle w:val="TableParagraph"/>
              <w:spacing w:before="147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3386447A" w14:textId="77777777" w:rsidR="00F80390" w:rsidRDefault="00000000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0FDBA83" w14:textId="77777777" w:rsidR="00F80390" w:rsidRDefault="00000000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60E90449" w14:textId="77777777" w:rsidR="00F80390" w:rsidRDefault="00000000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用户不选择商品直接点 击 结 算。</w:t>
            </w:r>
          </w:p>
          <w:p w14:paraId="66565669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购物车为</w:t>
            </w:r>
            <w:proofErr w:type="gramStart"/>
            <w:r>
              <w:rPr>
                <w:lang w:eastAsia="zh-CN"/>
              </w:rPr>
              <w:t>空信息</w:t>
            </w:r>
            <w:proofErr w:type="gramEnd"/>
            <w:r>
              <w:rPr>
                <w:lang w:eastAsia="zh-CN"/>
              </w:rPr>
              <w:t>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3DD795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4843602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F18E47D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36013AB4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C40503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740178A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835D38B" w14:textId="77777777" w:rsidR="00F80390" w:rsidRDefault="00000000">
            <w:pPr>
              <w:pStyle w:val="TableParagraph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购物车为</w:t>
            </w:r>
            <w:proofErr w:type="gramStart"/>
            <w:r>
              <w:rPr>
                <w:lang w:eastAsia="zh-CN"/>
              </w:rPr>
              <w:t>空信息</w:t>
            </w:r>
            <w:proofErr w:type="gramEnd"/>
            <w:r>
              <w:rPr>
                <w:lang w:eastAsia="zh-CN"/>
              </w:rPr>
              <w:t>页面</w:t>
            </w:r>
          </w:p>
        </w:tc>
      </w:tr>
    </w:tbl>
    <w:p w14:paraId="777D7900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2397DDFA" w14:textId="7D8E9E3B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5" w:name="_Toc135163614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4.</w:t>
      </w:r>
      <w:r>
        <w:rPr>
          <w:rFonts w:ascii="宋体" w:eastAsia="宋体" w:hAnsi="宋体" w:cs="宋体" w:hint="eastAsia"/>
          <w:lang w:eastAsia="zh-CN"/>
        </w:rPr>
        <w:t>顾客评论店家，不输</w:t>
      </w:r>
      <w:r>
        <w:rPr>
          <w:rFonts w:ascii="Microsoft YaHei UI" w:eastAsia="Microsoft YaHei UI" w:hint="eastAsia"/>
          <w:lang w:eastAsia="zh-CN"/>
        </w:rPr>
        <w:t>⼊</w:t>
      </w:r>
      <w:r>
        <w:rPr>
          <w:rFonts w:ascii="宋体" w:eastAsia="宋体" w:hAnsi="宋体" w:cs="宋体" w:hint="eastAsia"/>
          <w:lang w:eastAsia="zh-CN"/>
        </w:rPr>
        <w:t>评价：</w:t>
      </w:r>
      <w:bookmarkEnd w:id="25"/>
    </w:p>
    <w:p w14:paraId="142B85BB" w14:textId="77777777" w:rsidR="00F80390" w:rsidRDefault="00F80390">
      <w:pPr>
        <w:pStyle w:val="a3"/>
        <w:spacing w:before="4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012EDF6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4B61C77" w14:textId="77777777" w:rsidR="00F80390" w:rsidRDefault="00000000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96EF0A6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4</w:t>
            </w:r>
          </w:p>
        </w:tc>
      </w:tr>
      <w:tr w:rsidR="00F80390" w14:paraId="2E2E9089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13FF885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E2DCD6D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进行评价为空（覆盖一个非正常功能）</w:t>
            </w:r>
          </w:p>
        </w:tc>
      </w:tr>
      <w:tr w:rsidR="00F80390" w14:paraId="28E6151B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B6BAB9D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CA389B0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68D773CD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DC48381" w14:textId="77777777" w:rsidR="00F80390" w:rsidRDefault="00000000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F5A569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214FB0BA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C826454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9BFF64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3B8A9E" w14:textId="77777777" w:rsidR="00F80390" w:rsidRDefault="00000000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4187F8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090A1442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B7CF50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09917C3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317CAA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1886405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71DAA1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2DCF88E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381D8D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DD28C60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603D22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415F760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853030F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585B9C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BF4AA3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419F1652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0F283018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3C9B634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C5FA62F" w14:textId="77777777" w:rsidR="00F80390" w:rsidRDefault="00000000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进行评价的订单，并点击。</w:t>
            </w:r>
          </w:p>
          <w:p w14:paraId="3C7722E1" w14:textId="77777777" w:rsidR="00F80390" w:rsidRDefault="00000000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订单评价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181E85B" w14:textId="77777777" w:rsidR="00F80390" w:rsidRDefault="00000000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FBBC400" w14:textId="77777777" w:rsidR="00F80390" w:rsidRDefault="00000000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不输 入 评 论，点击发布。</w:t>
            </w:r>
          </w:p>
          <w:p w14:paraId="515AFEC7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提示发布失败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AECFCC6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0AA01A8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0E800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A63F2E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A92101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2A6313C2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76BB747" w14:textId="77777777" w:rsidR="00F80390" w:rsidRDefault="00000000">
            <w:pPr>
              <w:pStyle w:val="TableParagraph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评论发布失败信息</w:t>
            </w:r>
          </w:p>
        </w:tc>
      </w:tr>
    </w:tbl>
    <w:p w14:paraId="5938A839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  <w:bookmarkStart w:id="26" w:name="商家"/>
      <w:bookmarkEnd w:id="26"/>
    </w:p>
    <w:p w14:paraId="6D9A7922" w14:textId="446199D5" w:rsidR="00F80390" w:rsidRDefault="00CD7BF2" w:rsidP="008A4CE7">
      <w:pPr>
        <w:pStyle w:val="1"/>
        <w:rPr>
          <w:lang w:eastAsia="zh-CN"/>
        </w:rPr>
      </w:pPr>
      <w:bookmarkStart w:id="27" w:name="系统核心业务流"/>
      <w:bookmarkStart w:id="28" w:name="_Toc135163615"/>
      <w:bookmarkEnd w:id="27"/>
      <w:r>
        <w:rPr>
          <w:rFonts w:hint="eastAsia"/>
          <w:lang w:eastAsia="zh-CN"/>
        </w:rPr>
        <w:lastRenderedPageBreak/>
        <w:t>四、</w:t>
      </w:r>
      <w:r>
        <w:rPr>
          <w:lang w:eastAsia="zh-CN"/>
        </w:rPr>
        <w:t>系统核心业务流</w:t>
      </w:r>
      <w:bookmarkEnd w:id="28"/>
    </w:p>
    <w:p w14:paraId="5A25F2CE" w14:textId="77777777" w:rsidR="00F80390" w:rsidRDefault="00F80390">
      <w:pPr>
        <w:pStyle w:val="a3"/>
        <w:spacing w:before="10"/>
        <w:rPr>
          <w:b/>
          <w:lang w:eastAsia="zh-CN"/>
        </w:rPr>
      </w:pPr>
    </w:p>
    <w:p w14:paraId="7CE0A093" w14:textId="05860403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9" w:name="正常业务流"/>
      <w:bookmarkStart w:id="30" w:name="_Toc135163616"/>
      <w:bookmarkEnd w:id="29"/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正常业务流</w:t>
      </w:r>
      <w:bookmarkEnd w:id="30"/>
    </w:p>
    <w:p w14:paraId="6AAD6AEA" w14:textId="01EE63A3" w:rsidR="00F80390" w:rsidRDefault="00000000" w:rsidP="00CD7BF2">
      <w:pPr>
        <w:pStyle w:val="a3"/>
        <w:spacing w:before="162"/>
        <w:ind w:left="240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信息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查看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食品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食品</w:t>
      </w:r>
      <w:r>
        <w:rPr>
          <w:spacing w:val="-3"/>
          <w:lang w:eastAsia="zh-CN"/>
        </w:rPr>
        <w:t>进</w:t>
      </w:r>
      <w:r>
        <w:rPr>
          <w:lang w:eastAsia="zh-CN"/>
        </w:rPr>
        <w:t>行预</w:t>
      </w:r>
      <w:r>
        <w:rPr>
          <w:spacing w:val="-3"/>
          <w:lang w:eastAsia="zh-CN"/>
        </w:rPr>
        <w:t>定</w:t>
      </w:r>
      <w:r>
        <w:rPr>
          <w:lang w:eastAsia="zh-CN"/>
        </w:rPr>
        <w:t>下单</w:t>
      </w:r>
      <w:r w:rsidR="00CD7BF2">
        <w:rPr>
          <w:rFonts w:ascii="Arial" w:eastAsia="Arial"/>
          <w:lang w:eastAsia="zh-CN"/>
        </w:rPr>
        <w:t>-----</w:t>
      </w:r>
      <w:r>
        <w:rPr>
          <w:lang w:eastAsia="zh-CN"/>
        </w:rPr>
        <w:t>完</w:t>
      </w:r>
      <w:r>
        <w:rPr>
          <w:spacing w:val="-3"/>
          <w:lang w:eastAsia="zh-CN"/>
        </w:rPr>
        <w:t>成</w:t>
      </w:r>
      <w:r>
        <w:rPr>
          <w:lang w:eastAsia="zh-CN"/>
        </w:rPr>
        <w:t>订单</w:t>
      </w:r>
      <w:r>
        <w:rPr>
          <w:spacing w:val="-3"/>
          <w:lang w:eastAsia="zh-CN"/>
        </w:rPr>
        <w:t>预</w:t>
      </w:r>
      <w:r>
        <w:rPr>
          <w:lang w:eastAsia="zh-CN"/>
        </w:rPr>
        <w:t>定</w:t>
      </w:r>
    </w:p>
    <w:p w14:paraId="7C41FE62" w14:textId="501D7179" w:rsidR="00F80390" w:rsidRDefault="00000000" w:rsidP="00CD7BF2">
      <w:pPr>
        <w:pStyle w:val="a3"/>
        <w:tabs>
          <w:tab w:val="left" w:leader="hyphen" w:pos="7643"/>
        </w:tabs>
        <w:spacing w:before="146"/>
        <w:ind w:left="240"/>
        <w:rPr>
          <w:lang w:eastAsia="zh-CN"/>
        </w:rPr>
      </w:pPr>
      <w:r>
        <w:rPr>
          <w:lang w:eastAsia="zh-CN"/>
        </w:rPr>
        <w:t>顾</w:t>
      </w:r>
      <w:r>
        <w:rPr>
          <w:spacing w:val="-3"/>
          <w:lang w:eastAsia="zh-CN"/>
        </w:rPr>
        <w:t>客</w:t>
      </w:r>
      <w:r>
        <w:rPr>
          <w:lang w:eastAsia="zh-CN"/>
        </w:rPr>
        <w:t>登录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订单</w:t>
      </w:r>
      <w:r>
        <w:rPr>
          <w:spacing w:val="-3"/>
          <w:lang w:eastAsia="zh-CN"/>
        </w:rPr>
        <w:t>列</w:t>
      </w:r>
      <w:r>
        <w:rPr>
          <w:lang w:eastAsia="zh-CN"/>
        </w:rPr>
        <w:t>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想要</w:t>
      </w:r>
      <w:r>
        <w:rPr>
          <w:spacing w:val="-3"/>
          <w:lang w:eastAsia="zh-CN"/>
        </w:rPr>
        <w:t>查</w:t>
      </w:r>
      <w:r>
        <w:rPr>
          <w:lang w:eastAsia="zh-CN"/>
        </w:rPr>
        <w:t>看的商</w:t>
      </w:r>
      <w:r>
        <w:rPr>
          <w:spacing w:val="-3"/>
          <w:lang w:eastAsia="zh-CN"/>
        </w:rPr>
        <w:t>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评价</w:t>
      </w:r>
      <w:r w:rsidR="00CD7BF2">
        <w:rPr>
          <w:rFonts w:ascii="Arial" w:eastAsia="Arial"/>
          <w:lang w:eastAsia="zh-CN"/>
        </w:rPr>
        <w:t>-----</w:t>
      </w:r>
      <w:r>
        <w:rPr>
          <w:spacing w:val="-1"/>
          <w:lang w:eastAsia="zh-CN"/>
        </w:rPr>
        <w:t>返</w:t>
      </w:r>
      <w:r>
        <w:rPr>
          <w:spacing w:val="-3"/>
          <w:lang w:eastAsia="zh-CN"/>
        </w:rPr>
        <w:t>回</w:t>
      </w:r>
      <w:r>
        <w:rPr>
          <w:spacing w:val="-1"/>
          <w:lang w:eastAsia="zh-CN"/>
        </w:rPr>
        <w:t>订</w:t>
      </w:r>
      <w:r>
        <w:rPr>
          <w:lang w:eastAsia="zh-CN"/>
        </w:rPr>
        <w:t>单页</w:t>
      </w:r>
    </w:p>
    <w:p w14:paraId="57A0116C" w14:textId="74B2C19F" w:rsidR="00F80390" w:rsidRPr="00CD7BF2" w:rsidRDefault="00000000" w:rsidP="00CD7BF2">
      <w:pPr>
        <w:pStyle w:val="a3"/>
        <w:tabs>
          <w:tab w:val="left" w:leader="hyphen" w:pos="8085"/>
        </w:tabs>
        <w:spacing w:before="146"/>
        <w:ind w:left="240"/>
        <w:rPr>
          <w:lang w:eastAsia="zh-CN"/>
        </w:rPr>
      </w:pPr>
      <w:r>
        <w:rPr>
          <w:lang w:eastAsia="zh-CN"/>
        </w:rPr>
        <w:t>顾</w:t>
      </w:r>
      <w:r>
        <w:rPr>
          <w:spacing w:val="-3"/>
          <w:lang w:eastAsia="zh-CN"/>
        </w:rPr>
        <w:t>客</w:t>
      </w:r>
      <w:r>
        <w:rPr>
          <w:lang w:eastAsia="zh-CN"/>
        </w:rPr>
        <w:t>登录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订单</w:t>
      </w:r>
      <w:r>
        <w:rPr>
          <w:spacing w:val="-3"/>
          <w:lang w:eastAsia="zh-CN"/>
        </w:rPr>
        <w:t>列</w:t>
      </w:r>
      <w:r>
        <w:rPr>
          <w:lang w:eastAsia="zh-CN"/>
        </w:rPr>
        <w:t>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想要</w:t>
      </w:r>
      <w:r>
        <w:rPr>
          <w:spacing w:val="-3"/>
          <w:lang w:eastAsia="zh-CN"/>
        </w:rPr>
        <w:t>评</w:t>
      </w:r>
      <w:r>
        <w:rPr>
          <w:lang w:eastAsia="zh-CN"/>
        </w:rPr>
        <w:t>价的</w:t>
      </w:r>
      <w:r>
        <w:rPr>
          <w:spacing w:val="-3"/>
          <w:lang w:eastAsia="zh-CN"/>
        </w:rPr>
        <w:t>商</w:t>
      </w:r>
      <w:r>
        <w:rPr>
          <w:lang w:eastAsia="zh-CN"/>
        </w:rPr>
        <w:t>家</w:t>
      </w:r>
      <w:r>
        <w:rPr>
          <w:rFonts w:ascii="Arial" w:eastAsia="Arial"/>
          <w:lang w:eastAsia="zh-CN"/>
        </w:rPr>
        <w:t>-----</w:t>
      </w:r>
      <w:r>
        <w:rPr>
          <w:spacing w:val="-3"/>
          <w:lang w:eastAsia="zh-CN"/>
        </w:rPr>
        <w:t>进</w:t>
      </w:r>
      <w:r>
        <w:rPr>
          <w:lang w:eastAsia="zh-CN"/>
        </w:rPr>
        <w:t>行评价</w:t>
      </w:r>
      <w:r w:rsidR="00CD7BF2">
        <w:rPr>
          <w:rFonts w:ascii="Arial" w:eastAsia="Arial"/>
          <w:lang w:eastAsia="zh-CN"/>
        </w:rPr>
        <w:t>-----</w:t>
      </w:r>
      <w:r>
        <w:rPr>
          <w:spacing w:val="-1"/>
          <w:lang w:eastAsia="zh-CN"/>
        </w:rPr>
        <w:t>评</w:t>
      </w:r>
      <w:r>
        <w:rPr>
          <w:lang w:eastAsia="zh-CN"/>
        </w:rPr>
        <w:t>价成功</w:t>
      </w:r>
    </w:p>
    <w:p w14:paraId="32C93660" w14:textId="77777777" w:rsidR="00F80390" w:rsidRDefault="00F80390">
      <w:pPr>
        <w:pStyle w:val="a3"/>
        <w:spacing w:before="0"/>
        <w:rPr>
          <w:sz w:val="30"/>
          <w:lang w:eastAsia="zh-CN"/>
        </w:rPr>
      </w:pPr>
    </w:p>
    <w:p w14:paraId="6C37C80E" w14:textId="200B3E15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31" w:name="非正常业务流"/>
      <w:bookmarkStart w:id="32" w:name="_Toc135163617"/>
      <w:bookmarkEnd w:id="31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非正常业务流</w:t>
      </w:r>
      <w:bookmarkEnd w:id="32"/>
    </w:p>
    <w:p w14:paraId="093462DC" w14:textId="06A186EF" w:rsidR="00F80390" w:rsidRDefault="00000000" w:rsidP="00CD7BF2">
      <w:pPr>
        <w:pStyle w:val="a3"/>
        <w:spacing w:before="162"/>
        <w:ind w:left="240"/>
        <w:jc w:val="both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信息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查看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食品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未</w:t>
      </w:r>
      <w:r>
        <w:rPr>
          <w:spacing w:val="-3"/>
          <w:lang w:eastAsia="zh-CN"/>
        </w:rPr>
        <w:t>选</w:t>
      </w:r>
      <w:r>
        <w:rPr>
          <w:lang w:eastAsia="zh-CN"/>
        </w:rPr>
        <w:t>择食</w:t>
      </w:r>
      <w:r>
        <w:rPr>
          <w:spacing w:val="-3"/>
          <w:lang w:eastAsia="zh-CN"/>
        </w:rPr>
        <w:t>品</w:t>
      </w:r>
      <w:r>
        <w:rPr>
          <w:lang w:eastAsia="zh-CN"/>
        </w:rPr>
        <w:t>就进</w:t>
      </w:r>
      <w:r>
        <w:rPr>
          <w:spacing w:val="-3"/>
          <w:lang w:eastAsia="zh-CN"/>
        </w:rPr>
        <w:t>行</w:t>
      </w:r>
      <w:r>
        <w:rPr>
          <w:lang w:eastAsia="zh-CN"/>
        </w:rPr>
        <w:t>预定</w:t>
      </w:r>
      <w:r>
        <w:rPr>
          <w:spacing w:val="-3"/>
          <w:lang w:eastAsia="zh-CN"/>
        </w:rPr>
        <w:t>下</w:t>
      </w:r>
      <w:r>
        <w:rPr>
          <w:lang w:eastAsia="zh-CN"/>
        </w:rPr>
        <w:t>单</w:t>
      </w:r>
      <w:r w:rsidR="00CD7BF2">
        <w:rPr>
          <w:rFonts w:ascii="Arial" w:eastAsia="Arial"/>
          <w:lang w:eastAsia="zh-CN"/>
        </w:rPr>
        <w:t>-----</w:t>
      </w:r>
      <w:r>
        <w:rPr>
          <w:lang w:eastAsia="zh-CN"/>
        </w:rPr>
        <w:t>提</w:t>
      </w:r>
      <w:r>
        <w:rPr>
          <w:spacing w:val="-3"/>
          <w:lang w:eastAsia="zh-CN"/>
        </w:rPr>
        <w:t>示</w:t>
      </w:r>
      <w:r>
        <w:rPr>
          <w:lang w:eastAsia="zh-CN"/>
        </w:rPr>
        <w:t>购物</w:t>
      </w:r>
      <w:r>
        <w:rPr>
          <w:spacing w:val="-3"/>
          <w:lang w:eastAsia="zh-CN"/>
        </w:rPr>
        <w:t>车</w:t>
      </w:r>
      <w:r>
        <w:rPr>
          <w:lang w:eastAsia="zh-CN"/>
        </w:rPr>
        <w:t>为空</w:t>
      </w:r>
    </w:p>
    <w:p w14:paraId="49226E1C" w14:textId="6228A1E4" w:rsidR="00F80390" w:rsidRDefault="00000000" w:rsidP="00CD7BF2">
      <w:pPr>
        <w:pStyle w:val="a3"/>
        <w:spacing w:before="149"/>
        <w:ind w:left="240"/>
        <w:jc w:val="both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订单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评价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未输入评论就进行评价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提示评价不能为空</w:t>
      </w:r>
    </w:p>
    <w:p w14:paraId="3A819FF5" w14:textId="77777777" w:rsidR="00F80390" w:rsidRDefault="00F80390">
      <w:pPr>
        <w:rPr>
          <w:lang w:eastAsia="zh-CN"/>
        </w:rPr>
      </w:pPr>
    </w:p>
    <w:p w14:paraId="187B50E1" w14:textId="77777777" w:rsidR="00CD7BF2" w:rsidRDefault="00CD7BF2">
      <w:pPr>
        <w:rPr>
          <w:lang w:eastAsia="zh-CN"/>
        </w:rPr>
      </w:pPr>
    </w:p>
    <w:p w14:paraId="16C83198" w14:textId="77777777" w:rsidR="00CD7BF2" w:rsidRDefault="00CD7BF2">
      <w:pPr>
        <w:rPr>
          <w:lang w:eastAsia="zh-CN"/>
        </w:rPr>
      </w:pPr>
    </w:p>
    <w:p w14:paraId="67D59289" w14:textId="77777777" w:rsidR="00CD7BF2" w:rsidRDefault="00CD7BF2">
      <w:pPr>
        <w:rPr>
          <w:lang w:eastAsia="zh-CN"/>
        </w:rPr>
      </w:pPr>
    </w:p>
    <w:p w14:paraId="3B976DA1" w14:textId="77777777" w:rsidR="00CD7BF2" w:rsidRDefault="00CD7BF2">
      <w:pPr>
        <w:rPr>
          <w:lang w:eastAsia="zh-CN"/>
        </w:rPr>
      </w:pPr>
    </w:p>
    <w:p w14:paraId="0409F0E9" w14:textId="77777777" w:rsidR="00CD7BF2" w:rsidRDefault="00CD7BF2">
      <w:pPr>
        <w:rPr>
          <w:lang w:eastAsia="zh-CN"/>
        </w:rPr>
      </w:pPr>
    </w:p>
    <w:p w14:paraId="7CD4B886" w14:textId="77777777" w:rsidR="00CD7BF2" w:rsidRDefault="00CD7BF2">
      <w:pPr>
        <w:rPr>
          <w:lang w:eastAsia="zh-CN"/>
        </w:rPr>
      </w:pPr>
    </w:p>
    <w:p w14:paraId="306FFC92" w14:textId="77777777" w:rsidR="00CD7BF2" w:rsidRDefault="00CD7BF2">
      <w:pPr>
        <w:rPr>
          <w:lang w:eastAsia="zh-CN"/>
        </w:rPr>
      </w:pPr>
    </w:p>
    <w:p w14:paraId="5371B89C" w14:textId="77777777" w:rsidR="00CD7BF2" w:rsidRDefault="00CD7BF2">
      <w:pPr>
        <w:rPr>
          <w:lang w:eastAsia="zh-CN"/>
        </w:rPr>
      </w:pPr>
    </w:p>
    <w:p w14:paraId="79F7D7EF" w14:textId="77777777" w:rsidR="00CD7BF2" w:rsidRDefault="00CD7BF2">
      <w:pPr>
        <w:rPr>
          <w:lang w:eastAsia="zh-CN"/>
        </w:rPr>
      </w:pPr>
    </w:p>
    <w:p w14:paraId="1E2FA7D3" w14:textId="77777777" w:rsidR="00CD7BF2" w:rsidRDefault="00CD7BF2">
      <w:pPr>
        <w:rPr>
          <w:lang w:eastAsia="zh-CN"/>
        </w:rPr>
      </w:pPr>
    </w:p>
    <w:p w14:paraId="5A96BBC0" w14:textId="77777777" w:rsidR="00CD7BF2" w:rsidRDefault="00CD7BF2">
      <w:pPr>
        <w:rPr>
          <w:lang w:eastAsia="zh-CN"/>
        </w:rPr>
      </w:pPr>
    </w:p>
    <w:p w14:paraId="67171A93" w14:textId="77777777" w:rsidR="00CD7BF2" w:rsidRDefault="00CD7BF2">
      <w:pPr>
        <w:rPr>
          <w:lang w:eastAsia="zh-CN"/>
        </w:rPr>
      </w:pPr>
    </w:p>
    <w:p w14:paraId="1F96AE36" w14:textId="77777777" w:rsidR="00CD7BF2" w:rsidRDefault="00CD7BF2">
      <w:pPr>
        <w:rPr>
          <w:lang w:eastAsia="zh-CN"/>
        </w:rPr>
      </w:pPr>
    </w:p>
    <w:p w14:paraId="601E11D7" w14:textId="77777777" w:rsidR="00CD7BF2" w:rsidRDefault="00CD7BF2">
      <w:pPr>
        <w:rPr>
          <w:lang w:eastAsia="zh-CN"/>
        </w:rPr>
      </w:pPr>
    </w:p>
    <w:p w14:paraId="11D5EFBB" w14:textId="77777777" w:rsidR="00CD7BF2" w:rsidRDefault="00CD7BF2">
      <w:pPr>
        <w:rPr>
          <w:lang w:eastAsia="zh-CN"/>
        </w:rPr>
      </w:pPr>
    </w:p>
    <w:p w14:paraId="16978B6C" w14:textId="77777777" w:rsidR="00CD7BF2" w:rsidRDefault="00CD7BF2">
      <w:pPr>
        <w:rPr>
          <w:lang w:eastAsia="zh-CN"/>
        </w:rPr>
      </w:pPr>
    </w:p>
    <w:p w14:paraId="61CF3F2D" w14:textId="77777777" w:rsidR="00CD7BF2" w:rsidRDefault="00CD7BF2">
      <w:pPr>
        <w:rPr>
          <w:lang w:eastAsia="zh-CN"/>
        </w:rPr>
      </w:pPr>
    </w:p>
    <w:p w14:paraId="671BE94A" w14:textId="77777777" w:rsidR="00CD7BF2" w:rsidRDefault="00CD7BF2">
      <w:pPr>
        <w:rPr>
          <w:lang w:eastAsia="zh-CN"/>
        </w:rPr>
      </w:pPr>
    </w:p>
    <w:p w14:paraId="0B1175E5" w14:textId="77777777" w:rsidR="00CD7BF2" w:rsidRDefault="00CD7BF2">
      <w:pPr>
        <w:rPr>
          <w:lang w:eastAsia="zh-CN"/>
        </w:rPr>
      </w:pPr>
    </w:p>
    <w:p w14:paraId="0F8C766F" w14:textId="77777777" w:rsidR="00CD7BF2" w:rsidRDefault="00CD7BF2">
      <w:pPr>
        <w:rPr>
          <w:lang w:eastAsia="zh-CN"/>
        </w:rPr>
      </w:pPr>
    </w:p>
    <w:p w14:paraId="0F6486FA" w14:textId="77777777" w:rsidR="00CD7BF2" w:rsidRDefault="00CD7BF2">
      <w:pPr>
        <w:rPr>
          <w:lang w:eastAsia="zh-CN"/>
        </w:rPr>
      </w:pPr>
    </w:p>
    <w:p w14:paraId="6FAB5037" w14:textId="77777777" w:rsidR="00CD7BF2" w:rsidRDefault="00CD7BF2">
      <w:pPr>
        <w:rPr>
          <w:lang w:eastAsia="zh-CN"/>
        </w:rPr>
      </w:pPr>
    </w:p>
    <w:p w14:paraId="5C319386" w14:textId="77777777" w:rsidR="00CD7BF2" w:rsidRDefault="00CD7BF2">
      <w:pPr>
        <w:rPr>
          <w:lang w:eastAsia="zh-CN"/>
        </w:rPr>
      </w:pPr>
    </w:p>
    <w:p w14:paraId="3CD0A97C" w14:textId="77777777" w:rsidR="00CD7BF2" w:rsidRDefault="00CD7BF2">
      <w:pPr>
        <w:rPr>
          <w:lang w:eastAsia="zh-CN"/>
        </w:rPr>
      </w:pPr>
    </w:p>
    <w:p w14:paraId="1AD36602" w14:textId="77777777" w:rsidR="00CD7BF2" w:rsidRDefault="00CD7BF2">
      <w:pPr>
        <w:rPr>
          <w:lang w:eastAsia="zh-CN"/>
        </w:rPr>
      </w:pPr>
    </w:p>
    <w:p w14:paraId="77DB862C" w14:textId="77777777" w:rsidR="00CD7BF2" w:rsidRDefault="00CD7BF2">
      <w:pPr>
        <w:rPr>
          <w:lang w:eastAsia="zh-CN"/>
        </w:rPr>
      </w:pPr>
    </w:p>
    <w:p w14:paraId="4676AC7B" w14:textId="77777777" w:rsidR="00CD7BF2" w:rsidRDefault="00CD7BF2">
      <w:pPr>
        <w:rPr>
          <w:lang w:eastAsia="zh-CN"/>
        </w:rPr>
      </w:pPr>
    </w:p>
    <w:p w14:paraId="0F7D2DAE" w14:textId="060CF8A9" w:rsidR="00CD7BF2" w:rsidRDefault="00CD7BF2" w:rsidP="00CD7BF2">
      <w:pPr>
        <w:pStyle w:val="1"/>
        <w:rPr>
          <w:lang w:eastAsia="zh-CN"/>
        </w:rPr>
      </w:pPr>
      <w:bookmarkStart w:id="33" w:name="测试用例设计"/>
      <w:bookmarkStart w:id="34" w:name="_Toc135163618"/>
      <w:bookmarkEnd w:id="33"/>
      <w:r>
        <w:rPr>
          <w:rFonts w:hint="eastAsia"/>
          <w:lang w:eastAsia="zh-CN"/>
        </w:rPr>
        <w:t>五、</w:t>
      </w:r>
      <w:r>
        <w:rPr>
          <w:lang w:eastAsia="zh-CN"/>
        </w:rPr>
        <w:t>测试用例设计</w:t>
      </w:r>
      <w:bookmarkEnd w:id="34"/>
    </w:p>
    <w:p w14:paraId="1DD81792" w14:textId="51C3C499" w:rsidR="00CD7BF2" w:rsidRDefault="00CD7BF2" w:rsidP="006158E7">
      <w:pPr>
        <w:pStyle w:val="2"/>
        <w:ind w:left="0"/>
        <w:jc w:val="left"/>
        <w:rPr>
          <w:lang w:eastAsia="zh-CN"/>
        </w:rPr>
      </w:pPr>
      <w:bookmarkStart w:id="35" w:name="_Toc135163619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正常业务流：</w:t>
      </w:r>
      <w:bookmarkEnd w:id="35"/>
    </w:p>
    <w:p w14:paraId="31473215" w14:textId="77777777" w:rsidR="00F80390" w:rsidRDefault="00F80390">
      <w:pPr>
        <w:pStyle w:val="a3"/>
        <w:spacing w:before="14"/>
        <w:rPr>
          <w:b/>
          <w:sz w:val="11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62C2F0B3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590AE6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5A03E707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1</w:t>
            </w:r>
          </w:p>
        </w:tc>
      </w:tr>
      <w:tr w:rsidR="00F80390" w14:paraId="038235D2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98F836" w14:textId="77777777" w:rsidR="00F80390" w:rsidRDefault="00000000">
            <w:pPr>
              <w:pStyle w:val="TableParagraph"/>
              <w:spacing w:before="165" w:line="256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77331D" w14:textId="766D6CA9" w:rsidR="00F80390" w:rsidRDefault="00000000">
            <w:pPr>
              <w:pStyle w:val="TableParagraph"/>
              <w:tabs>
                <w:tab w:val="left" w:leader="hyphen" w:pos="6161"/>
              </w:tabs>
              <w:spacing w:before="165"/>
              <w:ind w:left="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家</w:t>
            </w:r>
            <w:r>
              <w:rPr>
                <w:spacing w:val="-3"/>
                <w:lang w:eastAsia="zh-CN"/>
              </w:rPr>
              <w:t>信</w:t>
            </w:r>
            <w:r>
              <w:rPr>
                <w:lang w:eastAsia="zh-CN"/>
              </w:rPr>
              <w:t>息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</w:t>
            </w:r>
          </w:p>
          <w:p w14:paraId="05F0D759" w14:textId="60A8CE35" w:rsidR="00F80390" w:rsidRDefault="00000000">
            <w:pPr>
              <w:pStyle w:val="TableParagraph"/>
              <w:tabs>
                <w:tab w:val="left" w:leader="hyphen" w:pos="4037"/>
              </w:tabs>
              <w:spacing w:before="24"/>
              <w:ind w:left="5"/>
              <w:jc w:val="center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家</w:t>
            </w:r>
            <w:r>
              <w:rPr>
                <w:spacing w:val="-3"/>
                <w:lang w:eastAsia="zh-CN"/>
              </w:rPr>
              <w:t>食</w:t>
            </w:r>
            <w:r>
              <w:rPr>
                <w:lang w:eastAsia="zh-CN"/>
              </w:rPr>
              <w:t>品</w:t>
            </w:r>
            <w:proofErr w:type="gramEnd"/>
            <w:r>
              <w:rPr>
                <w:lang w:eastAsia="zh-CN"/>
              </w:rPr>
              <w:t>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食品</w:t>
            </w:r>
            <w:r>
              <w:rPr>
                <w:spacing w:val="-3"/>
                <w:lang w:eastAsia="zh-CN"/>
              </w:rPr>
              <w:t>进</w:t>
            </w:r>
            <w:r>
              <w:rPr>
                <w:lang w:eastAsia="zh-CN"/>
              </w:rPr>
              <w:t>行预</w:t>
            </w:r>
            <w:r>
              <w:rPr>
                <w:spacing w:val="-3"/>
                <w:lang w:eastAsia="zh-CN"/>
              </w:rPr>
              <w:t>定</w:t>
            </w:r>
            <w:r>
              <w:rPr>
                <w:lang w:eastAsia="zh-CN"/>
              </w:rPr>
              <w:t>下单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完</w:t>
            </w:r>
            <w:r>
              <w:rPr>
                <w:spacing w:val="-3"/>
                <w:lang w:eastAsia="zh-CN"/>
              </w:rPr>
              <w:t>成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预</w:t>
            </w:r>
            <w:r>
              <w:rPr>
                <w:lang w:eastAsia="zh-CN"/>
              </w:rPr>
              <w:t>定</w:t>
            </w:r>
          </w:p>
        </w:tc>
      </w:tr>
      <w:tr w:rsidR="00F80390" w14:paraId="0BC1C9AD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5576D84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112B94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66A89D69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629D88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6424045" w14:textId="77777777" w:rsidR="00F80390" w:rsidRDefault="00000000">
            <w:pPr>
              <w:pStyle w:val="TableParagraph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6FED0DF4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DABB935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7F8969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3D3276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C5DD90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43D1D187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35FF76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3A29EE0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5F8A0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00FF8B4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FC4DE6B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E957E38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81811E5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E735914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2D3AC4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4345D9F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825E0B6" w14:textId="77777777">
        <w:trPr>
          <w:trHeight w:val="50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6B62C66" w14:textId="77777777" w:rsidR="00F80390" w:rsidRDefault="00000000">
            <w:pPr>
              <w:pStyle w:val="TableParagraph"/>
              <w:spacing w:before="164" w:line="323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5D1FD1A" w14:textId="77777777" w:rsidR="00F80390" w:rsidRDefault="00000000">
            <w:pPr>
              <w:pStyle w:val="TableParagraph"/>
              <w:spacing w:before="164" w:line="323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3E7A330" w14:textId="77777777" w:rsidR="00F80390" w:rsidRDefault="00000000">
            <w:pPr>
              <w:pStyle w:val="TableParagraph"/>
              <w:spacing w:before="164" w:line="323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86C52FB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EB8729F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5123F50" w14:textId="77777777" w:rsidR="00F80390" w:rsidRDefault="00000000">
            <w:pPr>
              <w:pStyle w:val="TableParagraph"/>
              <w:spacing w:before="164" w:line="323" w:lineRule="exact"/>
              <w:ind w:left="137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1813BC27" w14:textId="77777777" w:rsidR="00F80390" w:rsidRDefault="00000000">
            <w:pPr>
              <w:pStyle w:val="TableParagraph"/>
              <w:spacing w:before="164" w:line="323" w:lineRule="exact"/>
              <w:ind w:left="137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43DCBE8B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02A76F6" w14:textId="77777777" w:rsidR="00F80390" w:rsidRDefault="00000000">
            <w:pPr>
              <w:pStyle w:val="TableParagraph"/>
              <w:spacing w:before="12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22BB32" w14:textId="77777777" w:rsidR="00F80390" w:rsidRDefault="00000000">
            <w:pPr>
              <w:pStyle w:val="TableParagraph"/>
              <w:spacing w:before="132" w:line="325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744282" w14:textId="77777777" w:rsidR="00F80390" w:rsidRDefault="00000000">
            <w:pPr>
              <w:pStyle w:val="TableParagraph"/>
              <w:spacing w:before="132" w:line="325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284ACC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CA3837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DB9A74" w14:textId="77777777" w:rsidR="00F80390" w:rsidRDefault="00000000">
            <w:pPr>
              <w:pStyle w:val="TableParagraph"/>
              <w:spacing w:before="132" w:line="325" w:lineRule="exact"/>
              <w:ind w:left="118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C13360" w14:textId="77777777" w:rsidR="00F80390" w:rsidRDefault="00000000">
            <w:pPr>
              <w:pStyle w:val="TableParagraph"/>
              <w:spacing w:before="132" w:line="325" w:lineRule="exact"/>
            </w:pPr>
            <w:proofErr w:type="spellStart"/>
            <w:r>
              <w:t>输入：用</w:t>
            </w:r>
            <w:proofErr w:type="spellEnd"/>
          </w:p>
        </w:tc>
      </w:tr>
      <w:tr w:rsidR="00F80390" w14:paraId="0A3A29D6" w14:textId="77777777">
        <w:trPr>
          <w:trHeight w:val="34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686BE1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36C819" w14:textId="77777777" w:rsidR="00F80390" w:rsidRDefault="00000000">
            <w:pPr>
              <w:pStyle w:val="TableParagraph"/>
              <w:spacing w:before="14" w:line="312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A76830" w14:textId="77777777" w:rsidR="00F80390" w:rsidRDefault="00000000">
            <w:pPr>
              <w:pStyle w:val="TableParagraph"/>
              <w:spacing w:before="14" w:line="312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B54ABB8" w14:textId="77777777" w:rsidR="00F80390" w:rsidRDefault="00000000">
            <w:pPr>
              <w:pStyle w:val="TableParagraph"/>
              <w:spacing w:before="14" w:line="312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A4C60C0" w14:textId="77777777" w:rsidR="00F80390" w:rsidRDefault="00000000">
            <w:pPr>
              <w:pStyle w:val="TableParagraph"/>
              <w:spacing w:before="14" w:line="312" w:lineRule="exact"/>
              <w:ind w:left="119"/>
            </w:pPr>
            <w:proofErr w:type="spellStart"/>
            <w:r>
              <w:t>户点击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287459" w14:textId="77777777" w:rsidR="00F80390" w:rsidRDefault="00000000">
            <w:pPr>
              <w:pStyle w:val="TableParagraph"/>
              <w:spacing w:before="14" w:line="312" w:lineRule="exact"/>
              <w:ind w:left="118"/>
            </w:pPr>
            <w:proofErr w:type="spellStart"/>
            <w:r>
              <w:t>户选择菜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0468EC" w14:textId="77777777" w:rsidR="00F80390" w:rsidRDefault="00000000">
            <w:pPr>
              <w:pStyle w:val="TableParagraph"/>
              <w:spacing w:before="14" w:line="312" w:lineRule="exact"/>
            </w:pPr>
            <w:proofErr w:type="spellStart"/>
            <w:r>
              <w:t>户点击提</w:t>
            </w:r>
            <w:proofErr w:type="spellEnd"/>
          </w:p>
        </w:tc>
      </w:tr>
      <w:tr w:rsidR="00F80390" w14:paraId="6A106A79" w14:textId="77777777">
        <w:trPr>
          <w:trHeight w:val="36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463B3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DEE87F" w14:textId="77777777" w:rsidR="00F80390" w:rsidRDefault="00000000">
            <w:pPr>
              <w:pStyle w:val="TableParagraph"/>
              <w:spacing w:before="22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58A2DE0" w14:textId="77777777" w:rsidR="00F80390" w:rsidRDefault="00000000">
            <w:pPr>
              <w:pStyle w:val="TableParagraph"/>
              <w:spacing w:before="22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0EA6C4" w14:textId="77777777" w:rsidR="00F80390" w:rsidRDefault="00000000">
            <w:pPr>
              <w:pStyle w:val="TableParagraph"/>
              <w:spacing w:before="22" w:line="324" w:lineRule="exact"/>
              <w:ind w:left="119"/>
            </w:pPr>
            <w:proofErr w:type="spellStart"/>
            <w:r>
              <w:t>己想要查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20967A" w14:textId="77777777" w:rsidR="00F80390" w:rsidRDefault="00000000">
            <w:pPr>
              <w:pStyle w:val="TableParagraph"/>
              <w:spacing w:before="22" w:line="324" w:lineRule="exact"/>
              <w:ind w:left="119"/>
            </w:pPr>
            <w:proofErr w:type="spellStart"/>
            <w:r>
              <w:t>品</w:t>
            </w:r>
            <w:r>
              <w:rPr>
                <w:rFonts w:ascii="Arial" w:eastAsia="Arial"/>
              </w:rPr>
              <w:t>+</w:t>
            </w:r>
            <w:r>
              <w:t>或</w:t>
            </w:r>
            <w:r>
              <w:rPr>
                <w:rFonts w:ascii="Arial" w:eastAsia="Arial"/>
              </w:rPr>
              <w:t>-</w:t>
            </w:r>
            <w:r>
              <w:t>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9A81A" w14:textId="77777777" w:rsidR="00F80390" w:rsidRDefault="00000000">
            <w:pPr>
              <w:pStyle w:val="TableParagraph"/>
              <w:spacing w:before="22" w:line="324" w:lineRule="exact"/>
              <w:ind w:left="118"/>
            </w:pPr>
            <w:proofErr w:type="spellStart"/>
            <w:r>
              <w:t>品完成后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1F2C8DB" w14:textId="77777777" w:rsidR="00F80390" w:rsidRDefault="00000000">
            <w:pPr>
              <w:pStyle w:val="TableParagraph"/>
              <w:spacing w:before="22" w:line="324" w:lineRule="exact"/>
            </w:pPr>
            <w:proofErr w:type="spellStart"/>
            <w:r>
              <w:t>交订单</w:t>
            </w:r>
            <w:proofErr w:type="spellEnd"/>
            <w:r>
              <w:t>。</w:t>
            </w:r>
          </w:p>
        </w:tc>
      </w:tr>
      <w:tr w:rsidR="00F80390" w14:paraId="65FE58CA" w14:textId="77777777">
        <w:trPr>
          <w:trHeight w:val="1155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2D199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09BC4A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26890B0C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2798C9F" w14:textId="77777777" w:rsidR="00F80390" w:rsidRDefault="00000000">
            <w:pPr>
              <w:pStyle w:val="TableParagraph"/>
              <w:spacing w:before="13" w:line="271" w:lineRule="auto"/>
              <w:ind w:left="211" w:right="202" w:firstLine="36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Home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C14919E" w14:textId="77777777" w:rsidR="00F80390" w:rsidRDefault="00000000">
            <w:pPr>
              <w:pStyle w:val="TableParagraph"/>
              <w:spacing w:before="13" w:line="259" w:lineRule="auto"/>
              <w:ind w:left="119" w:right="147"/>
            </w:pPr>
            <w:r>
              <w:t xml:space="preserve">看 的 商 </w:t>
            </w:r>
            <w:proofErr w:type="spellStart"/>
            <w:r>
              <w:t>家，并点击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C233CED" w14:textId="77777777" w:rsidR="00F80390" w:rsidRDefault="00000000">
            <w:pPr>
              <w:pStyle w:val="TableParagraph"/>
              <w:spacing w:before="13" w:line="259" w:lineRule="auto"/>
              <w:ind w:left="119" w:right="147"/>
              <w:rPr>
                <w:lang w:eastAsia="zh-CN"/>
              </w:rPr>
            </w:pPr>
            <w:proofErr w:type="gramStart"/>
            <w:r>
              <w:rPr>
                <w:spacing w:val="-6"/>
                <w:lang w:eastAsia="zh-CN"/>
              </w:rPr>
              <w:t>钮</w:t>
            </w:r>
            <w:proofErr w:type="gramEnd"/>
            <w:r>
              <w:rPr>
                <w:spacing w:val="-6"/>
                <w:lang w:eastAsia="zh-CN"/>
              </w:rPr>
              <w:t>选择商品数量。</w:t>
            </w:r>
          </w:p>
          <w:p w14:paraId="6EE54AD4" w14:textId="77777777" w:rsidR="00F80390" w:rsidRDefault="00000000">
            <w:pPr>
              <w:pStyle w:val="TableParagraph"/>
              <w:spacing w:before="120" w:line="287" w:lineRule="exact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出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74953C" w14:textId="77777777" w:rsidR="00F80390" w:rsidRDefault="00000000">
            <w:pPr>
              <w:pStyle w:val="TableParagraph"/>
              <w:spacing w:before="13" w:line="259" w:lineRule="auto"/>
              <w:ind w:left="118" w:right="148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点击购物车图标。</w:t>
            </w:r>
          </w:p>
          <w:p w14:paraId="2C8E0021" w14:textId="77777777" w:rsidR="00F80390" w:rsidRDefault="00000000">
            <w:pPr>
              <w:pStyle w:val="TableParagraph"/>
              <w:spacing w:before="120" w:line="287" w:lineRule="exact"/>
              <w:ind w:left="11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出：进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EA7CA07" w14:textId="77777777" w:rsidR="00F80390" w:rsidRDefault="00000000">
            <w:pPr>
              <w:pStyle w:val="TableParagraph"/>
              <w:spacing w:before="114" w:line="350" w:lineRule="atLeast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获取</w:t>
            </w:r>
            <w:proofErr w:type="gramStart"/>
            <w:r>
              <w:rPr>
                <w:lang w:eastAsia="zh-CN"/>
              </w:rPr>
              <w:t>取</w:t>
            </w:r>
            <w:proofErr w:type="gramEnd"/>
            <w:r>
              <w:rPr>
                <w:lang w:eastAsia="zh-CN"/>
              </w:rPr>
              <w:t>餐号，提</w:t>
            </w:r>
          </w:p>
        </w:tc>
      </w:tr>
      <w:tr w:rsidR="00F80390" w14:paraId="7F938FC7" w14:textId="77777777">
        <w:trPr>
          <w:trHeight w:val="35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A12CF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74651DF" w14:textId="77777777" w:rsidR="00F80390" w:rsidRDefault="00000000">
            <w:pPr>
              <w:pStyle w:val="TableParagraph"/>
              <w:spacing w:before="36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FBFD1EC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CE51284" w14:textId="77777777" w:rsidR="00F80390" w:rsidRDefault="00000000">
            <w:pPr>
              <w:pStyle w:val="TableParagraph"/>
              <w:spacing w:before="36" w:line="297" w:lineRule="exact"/>
              <w:ind w:left="119"/>
            </w:pPr>
            <w:proofErr w:type="spellStart"/>
            <w:r>
              <w:t>输出：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B042C3F" w14:textId="77777777" w:rsidR="00F80390" w:rsidRDefault="00000000">
            <w:pPr>
              <w:pStyle w:val="TableParagraph"/>
              <w:spacing w:before="36" w:line="297" w:lineRule="exact"/>
              <w:ind w:left="119"/>
            </w:pPr>
            <w:proofErr w:type="spellStart"/>
            <w:r>
              <w:t>户当前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A221BA5" w14:textId="77777777" w:rsidR="00F80390" w:rsidRDefault="00000000">
            <w:pPr>
              <w:pStyle w:val="TableParagraph"/>
              <w:spacing w:before="36" w:line="297" w:lineRule="exact"/>
              <w:ind w:left="118"/>
            </w:pPr>
            <w:proofErr w:type="spellStart"/>
            <w:r>
              <w:t>入下单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98B499B" w14:textId="77777777" w:rsidR="00F80390" w:rsidRDefault="00000000">
            <w:pPr>
              <w:pStyle w:val="TableParagraph"/>
              <w:spacing w:before="36" w:line="297" w:lineRule="exact"/>
            </w:pPr>
            <w:proofErr w:type="spellStart"/>
            <w:r>
              <w:t>示下单成</w:t>
            </w:r>
            <w:proofErr w:type="spellEnd"/>
          </w:p>
        </w:tc>
      </w:tr>
      <w:tr w:rsidR="00F80390" w14:paraId="2104B0C0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FFC8A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C1257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C69FDF" w14:textId="77777777" w:rsidR="00F80390" w:rsidRDefault="00000000">
            <w:pPr>
              <w:pStyle w:val="TableParagraph"/>
              <w:spacing w:before="0" w:line="317" w:lineRule="exact"/>
              <w:ind w:left="117" w:right="112"/>
              <w:jc w:val="center"/>
            </w:pPr>
            <w:proofErr w:type="spellStart"/>
            <w:r>
              <w:t>示所有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EFE17D" w14:textId="77777777" w:rsidR="00F80390" w:rsidRDefault="00000000">
            <w:pPr>
              <w:pStyle w:val="TableParagraph"/>
              <w:spacing w:before="38" w:line="298" w:lineRule="exact"/>
              <w:ind w:left="119"/>
            </w:pPr>
            <w:proofErr w:type="spellStart"/>
            <w:r>
              <w:t>家食物详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4AA4A15" w14:textId="77777777" w:rsidR="00F80390" w:rsidRDefault="00000000">
            <w:pPr>
              <w:pStyle w:val="TableParagraph"/>
              <w:spacing w:before="38" w:line="298" w:lineRule="exact"/>
              <w:ind w:left="119"/>
            </w:pPr>
            <w:proofErr w:type="spellStart"/>
            <w:r>
              <w:t>择菜品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3E8E104" w14:textId="77777777" w:rsidR="00F80390" w:rsidRDefault="00000000">
            <w:pPr>
              <w:pStyle w:val="TableParagraph"/>
              <w:spacing w:before="38" w:line="298" w:lineRule="exact"/>
              <w:ind w:left="118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0D4B0B" w14:textId="77777777" w:rsidR="00F80390" w:rsidRDefault="00000000">
            <w:pPr>
              <w:pStyle w:val="TableParagraph"/>
              <w:spacing w:before="38" w:line="298" w:lineRule="exact"/>
            </w:pPr>
            <w:r>
              <w:t>功。</w:t>
            </w:r>
          </w:p>
        </w:tc>
      </w:tr>
      <w:tr w:rsidR="00F80390" w14:paraId="6DC56ACC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FD81B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669D7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6B33FAA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家简略信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9E0C09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细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40A6B6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486E4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BAA12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B41E5F5" w14:textId="77777777">
        <w:trPr>
          <w:trHeight w:val="1063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9F0A3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57043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648B873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息列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ED8D5F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F9440E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58C0E7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9144FB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0D7BC2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A1FCBBB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EE48979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42DB4D9C" w14:textId="77777777" w:rsidR="00F80390" w:rsidRDefault="00000000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下单成功，得到取餐号</w:t>
            </w:r>
          </w:p>
          <w:p w14:paraId="3F59B0E8" w14:textId="77777777" w:rsidR="006158E7" w:rsidRDefault="006158E7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</w:p>
        </w:tc>
      </w:tr>
    </w:tbl>
    <w:p w14:paraId="507AD4F3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E86A621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4860FF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5ABDCDA2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2</w:t>
            </w:r>
          </w:p>
        </w:tc>
      </w:tr>
      <w:tr w:rsidR="00F80390" w14:paraId="46F9A69B" w14:textId="77777777">
        <w:trPr>
          <w:trHeight w:val="1472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EA01781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EB28FB2" w14:textId="283B2B3B" w:rsidR="00F80390" w:rsidRDefault="00000000">
            <w:pPr>
              <w:pStyle w:val="TableParagraph"/>
              <w:tabs>
                <w:tab w:val="left" w:leader="hyphen" w:pos="6278"/>
              </w:tabs>
              <w:spacing w:before="162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评</w:t>
            </w:r>
            <w:r>
              <w:rPr>
                <w:spacing w:val="-3"/>
                <w:lang w:eastAsia="zh-CN"/>
              </w:rPr>
              <w:t>价</w:t>
            </w:r>
            <w:r>
              <w:rPr>
                <w:lang w:eastAsia="zh-CN"/>
              </w:rPr>
              <w:t>的商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评</w:t>
            </w:r>
          </w:p>
          <w:p w14:paraId="533F85B7" w14:textId="727F95C4" w:rsidR="00F80390" w:rsidRDefault="00000000">
            <w:pPr>
              <w:pStyle w:val="TableParagraph"/>
              <w:tabs>
                <w:tab w:val="left" w:leader="hyphen" w:pos="705"/>
              </w:tabs>
              <w:spacing w:before="27"/>
            </w:pPr>
            <w:r>
              <w:t>价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proofErr w:type="spellStart"/>
            <w:r>
              <w:t>返</w:t>
            </w:r>
            <w:r>
              <w:rPr>
                <w:spacing w:val="-3"/>
              </w:rPr>
              <w:t>回</w:t>
            </w:r>
            <w:r>
              <w:t>订单页</w:t>
            </w:r>
            <w:proofErr w:type="spellEnd"/>
          </w:p>
        </w:tc>
      </w:tr>
      <w:tr w:rsidR="00F80390" w14:paraId="68AB29A4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2795C13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4CE47F4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7294DEF6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6955CB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0CFEBA" w14:textId="77777777" w:rsidR="00F80390" w:rsidRDefault="00000000">
            <w:pPr>
              <w:pStyle w:val="TableParagraph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649F80BB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43A88D0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39FDAA6D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61A78B9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0963589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2D90AAED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1FA1DF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35D4F3A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B50F27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6133605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A0C1231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C22BA5E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547672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250EC8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58DB25C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8002E50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03020CDD" w14:textId="77777777">
        <w:trPr>
          <w:trHeight w:val="50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37FD8B6" w14:textId="77777777" w:rsidR="00F80390" w:rsidRDefault="00000000">
            <w:pPr>
              <w:pStyle w:val="TableParagraph"/>
              <w:spacing w:before="164" w:line="323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AA99209" w14:textId="77777777" w:rsidR="00F80390" w:rsidRDefault="00000000">
            <w:pPr>
              <w:pStyle w:val="TableParagraph"/>
              <w:spacing w:before="164" w:line="323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06544DE5" w14:textId="77777777" w:rsidR="00F80390" w:rsidRDefault="00000000">
            <w:pPr>
              <w:pStyle w:val="TableParagraph"/>
              <w:spacing w:before="164" w:line="323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B3D0FDF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096DB5E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66A7AA4" w14:textId="77777777" w:rsidR="00F80390" w:rsidRDefault="00000000">
            <w:pPr>
              <w:pStyle w:val="TableParagraph"/>
              <w:spacing w:before="164" w:line="323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DEFC915" w14:textId="77777777" w:rsidR="00F80390" w:rsidRDefault="00000000">
            <w:pPr>
              <w:pStyle w:val="TableParagraph"/>
              <w:spacing w:before="164" w:line="323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798411EC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B432C9" w14:textId="77777777" w:rsidR="00F80390" w:rsidRDefault="00000000">
            <w:pPr>
              <w:pStyle w:val="TableParagraph"/>
              <w:spacing w:before="12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C0CFADA" w14:textId="77777777" w:rsidR="00F80390" w:rsidRDefault="00000000">
            <w:pPr>
              <w:pStyle w:val="TableParagraph"/>
              <w:spacing w:before="132" w:line="325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003FA7" w14:textId="77777777" w:rsidR="00F80390" w:rsidRDefault="00000000">
            <w:pPr>
              <w:pStyle w:val="TableParagraph"/>
              <w:spacing w:before="132" w:line="325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996B4C8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5A24D5A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</w:t>
            </w:r>
            <w:r>
              <w:rPr>
                <w:rFonts w:ascii="Arial" w:eastAsia="Arial"/>
              </w:rPr>
              <w:t>:</w:t>
            </w:r>
            <w:r>
              <w:t>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7E305D" w14:textId="77777777" w:rsidR="00F80390" w:rsidRDefault="00000000">
            <w:pPr>
              <w:pStyle w:val="TableParagraph"/>
              <w:spacing w:before="12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12423F" w14:textId="77777777" w:rsidR="00F80390" w:rsidRDefault="00000000">
            <w:pPr>
              <w:pStyle w:val="TableParagraph"/>
              <w:spacing w:before="12"/>
              <w:ind w:left="3"/>
              <w:jc w:val="center"/>
            </w:pPr>
            <w:r>
              <w:t>无</w:t>
            </w:r>
          </w:p>
        </w:tc>
      </w:tr>
      <w:tr w:rsidR="00F80390" w14:paraId="58D8529F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B07CE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FB5630B" w14:textId="77777777" w:rsidR="00F80390" w:rsidRDefault="00000000">
            <w:pPr>
              <w:pStyle w:val="TableParagraph"/>
              <w:spacing w:before="14" w:line="323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CA579C2" w14:textId="77777777" w:rsidR="00F80390" w:rsidRDefault="00000000">
            <w:pPr>
              <w:pStyle w:val="TableParagraph"/>
              <w:spacing w:before="14" w:line="323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33CDC5E" w14:textId="77777777" w:rsidR="00F80390" w:rsidRDefault="00000000">
            <w:pPr>
              <w:pStyle w:val="TableParagraph"/>
              <w:spacing w:before="14" w:line="323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0DEFAA2" w14:textId="77777777" w:rsidR="00F80390" w:rsidRDefault="00000000">
            <w:pPr>
              <w:pStyle w:val="TableParagraph"/>
              <w:spacing w:before="14" w:line="323" w:lineRule="exact"/>
              <w:ind w:left="119"/>
            </w:pPr>
            <w:proofErr w:type="spellStart"/>
            <w:r>
              <w:t>击返回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41F5A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7B3CC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AC1BF03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DE688F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22029E" w14:textId="77777777" w:rsidR="00F80390" w:rsidRDefault="00000000">
            <w:pPr>
              <w:pStyle w:val="TableParagraph"/>
              <w:spacing w:before="12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3CB1D93" w14:textId="77777777" w:rsidR="00F80390" w:rsidRDefault="00000000">
            <w:pPr>
              <w:pStyle w:val="TableParagraph"/>
              <w:spacing w:before="12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3A5065" w14:textId="77777777" w:rsidR="00F80390" w:rsidRDefault="00000000">
            <w:pPr>
              <w:pStyle w:val="TableParagraph"/>
              <w:spacing w:before="12" w:line="324" w:lineRule="exact"/>
              <w:ind w:left="119"/>
            </w:pPr>
            <w:proofErr w:type="spellStart"/>
            <w:r>
              <w:t>己想要查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22AEAD0" w14:textId="77777777" w:rsidR="00F80390" w:rsidRDefault="00000000">
            <w:pPr>
              <w:pStyle w:val="TableParagraph"/>
              <w:spacing w:before="12" w:line="324" w:lineRule="exact"/>
              <w:ind w:left="119"/>
            </w:pPr>
            <w:proofErr w:type="spellStart"/>
            <w:r>
              <w:t>单页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37F094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B93A8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C4CFF85" w14:textId="77777777">
        <w:trPr>
          <w:trHeight w:val="1155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5C9ADA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18D303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1463FC06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C8352A" w14:textId="77777777" w:rsidR="00F80390" w:rsidRDefault="00000000">
            <w:pPr>
              <w:pStyle w:val="TableParagraph"/>
              <w:spacing w:before="13" w:line="271" w:lineRule="auto"/>
              <w:ind w:left="223" w:right="217" w:firstLine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AC74EF" w14:textId="77777777" w:rsidR="00F80390" w:rsidRDefault="00000000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看评价</w:t>
            </w:r>
            <w:proofErr w:type="gramEnd"/>
            <w:r>
              <w:rPr>
                <w:lang w:eastAsia="zh-CN"/>
              </w:rPr>
              <w:t>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0EC525" w14:textId="77777777" w:rsidR="00F80390" w:rsidRDefault="00000000">
            <w:pPr>
              <w:pStyle w:val="TableParagraph"/>
              <w:spacing w:before="13"/>
              <w:ind w:left="119"/>
              <w:rPr>
                <w:lang w:eastAsia="zh-CN"/>
              </w:rPr>
            </w:pPr>
            <w:r>
              <w:rPr>
                <w:lang w:eastAsia="zh-CN"/>
              </w:rPr>
              <w:t>钮。</w:t>
            </w:r>
          </w:p>
          <w:p w14:paraId="0DAE11DC" w14:textId="77777777" w:rsidR="00F80390" w:rsidRDefault="00000000">
            <w:pPr>
              <w:pStyle w:val="TableParagraph"/>
              <w:spacing w:before="128" w:line="350" w:lineRule="atLeast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出：返回订单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EFCA4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12B0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5260ACA1" w14:textId="77777777">
        <w:trPr>
          <w:trHeight w:val="35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F33F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D6DA9A" w14:textId="77777777" w:rsidR="00F80390" w:rsidRDefault="00000000">
            <w:pPr>
              <w:pStyle w:val="TableParagraph"/>
              <w:spacing w:before="36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38D1106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D2F8AC" w14:textId="77777777" w:rsidR="00F80390" w:rsidRDefault="00000000">
            <w:pPr>
              <w:pStyle w:val="TableParagraph"/>
              <w:spacing w:before="36" w:line="297" w:lineRule="exact"/>
              <w:ind w:left="119"/>
            </w:pPr>
            <w:proofErr w:type="spellStart"/>
            <w:r>
              <w:t>输出：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99AA66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CEF18B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94B14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FB79200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CB882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833676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12EACE" w14:textId="77777777" w:rsidR="00F80390" w:rsidRDefault="00000000">
            <w:pPr>
              <w:pStyle w:val="TableParagraph"/>
              <w:spacing w:before="0" w:line="317" w:lineRule="exact"/>
              <w:ind w:left="117" w:right="112"/>
              <w:jc w:val="center"/>
            </w:pPr>
            <w:proofErr w:type="spellStart"/>
            <w:r>
              <w:t>示顾客所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C6BB80" w14:textId="77777777" w:rsidR="00F80390" w:rsidRDefault="00000000">
            <w:pPr>
              <w:pStyle w:val="TableParagraph"/>
              <w:spacing w:before="38" w:line="298" w:lineRule="exact"/>
              <w:ind w:left="119"/>
            </w:pPr>
            <w:proofErr w:type="spellStart"/>
            <w:r>
              <w:t>单的评价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213EF1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C8648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C47B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58D2706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68B32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BAD14D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054EC0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有订单列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AB0301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以及商家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39EFC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44E5D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313D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5AE69A8" w14:textId="77777777">
        <w:trPr>
          <w:trHeight w:val="38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1EFE0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050FA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35D508" w14:textId="77777777" w:rsidR="00F80390" w:rsidRDefault="00000000">
            <w:pPr>
              <w:pStyle w:val="TableParagraph"/>
              <w:spacing w:before="0" w:line="318" w:lineRule="exact"/>
              <w:ind w:left="3"/>
              <w:jc w:val="center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3A4E46" w14:textId="77777777" w:rsidR="00F80390" w:rsidRDefault="00000000">
            <w:pPr>
              <w:pStyle w:val="TableParagraph"/>
              <w:spacing w:before="40" w:line="324" w:lineRule="exact"/>
              <w:ind w:left="119"/>
            </w:pPr>
            <w:proofErr w:type="spellStart"/>
            <w:r>
              <w:t>回复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BD9C06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BB600C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048032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26B61A27" w14:textId="77777777">
        <w:trPr>
          <w:trHeight w:val="966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F180E3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8E58E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A7D54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6AD3EAA" w14:textId="77777777" w:rsidR="00F80390" w:rsidRDefault="00000000">
            <w:pPr>
              <w:pStyle w:val="TableParagraph"/>
              <w:spacing w:before="13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F49B2A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56D78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39643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FCCDC4C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160BBB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3ACDFE05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12C47DF" w14:textId="77777777" w:rsidR="00F80390" w:rsidRDefault="00000000">
            <w:pPr>
              <w:pStyle w:val="TableParagraph"/>
              <w:ind w:left="1928" w:right="1921"/>
              <w:jc w:val="center"/>
            </w:pPr>
            <w:proofErr w:type="spellStart"/>
            <w:r>
              <w:t>订单的评价</w:t>
            </w:r>
            <w:proofErr w:type="spellEnd"/>
          </w:p>
        </w:tc>
      </w:tr>
    </w:tbl>
    <w:p w14:paraId="0B96CEA6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9A7BBDB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33827F10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0514A9A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3</w:t>
            </w:r>
          </w:p>
        </w:tc>
      </w:tr>
      <w:tr w:rsidR="00F80390" w14:paraId="0971E884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DE8617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CB0FC6" w14:textId="6B19F436" w:rsidR="00F80390" w:rsidRDefault="00000000">
            <w:pPr>
              <w:pStyle w:val="TableParagraph"/>
              <w:tabs>
                <w:tab w:val="left" w:leader="hyphen" w:pos="5724"/>
              </w:tabs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评</w:t>
            </w:r>
            <w:r>
              <w:rPr>
                <w:lang w:eastAsia="zh-CN"/>
              </w:rPr>
              <w:t>价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输</w:t>
            </w:r>
            <w:r>
              <w:rPr>
                <w:spacing w:val="-3"/>
                <w:lang w:eastAsia="zh-CN"/>
              </w:rPr>
              <w:t>入</w:t>
            </w:r>
            <w:r>
              <w:rPr>
                <w:lang w:eastAsia="zh-CN"/>
              </w:rPr>
              <w:t>评论进</w:t>
            </w:r>
          </w:p>
          <w:p w14:paraId="5228FCAA" w14:textId="1D8E1810" w:rsidR="00F80390" w:rsidRDefault="00000000">
            <w:pPr>
              <w:pStyle w:val="TableParagraph"/>
              <w:tabs>
                <w:tab w:val="left" w:leader="hyphen" w:pos="1030"/>
              </w:tabs>
              <w:spacing w:before="27"/>
              <w:ind w:left="5"/>
              <w:jc w:val="center"/>
            </w:pPr>
            <w:proofErr w:type="spellStart"/>
            <w:r>
              <w:t>行</w:t>
            </w:r>
            <w:r>
              <w:rPr>
                <w:spacing w:val="-3"/>
              </w:rPr>
              <w:t>评</w:t>
            </w:r>
            <w:r>
              <w:t>价</w:t>
            </w:r>
            <w:proofErr w:type="spellEnd"/>
            <w:r w:rsidR="002052E6">
              <w:rPr>
                <w:rFonts w:ascii="Arial" w:eastAsia="Arial"/>
                <w:lang w:eastAsia="zh-CN"/>
              </w:rPr>
              <w:t>-----</w:t>
            </w:r>
            <w:proofErr w:type="spellStart"/>
            <w:r>
              <w:t>评</w:t>
            </w:r>
            <w:r>
              <w:rPr>
                <w:spacing w:val="-3"/>
              </w:rPr>
              <w:t>价</w:t>
            </w:r>
            <w:r>
              <w:t>成功</w:t>
            </w:r>
            <w:proofErr w:type="spellEnd"/>
          </w:p>
        </w:tc>
      </w:tr>
      <w:tr w:rsidR="00F80390" w14:paraId="7BAA69B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1F1D2DD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53349FD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6AC6404E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A68685" w14:textId="77777777" w:rsidR="00F80390" w:rsidRDefault="00000000">
            <w:pPr>
              <w:pStyle w:val="TableParagraph"/>
              <w:spacing w:before="162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6836BAB" w14:textId="77777777" w:rsidR="00F80390" w:rsidRDefault="00000000">
            <w:pPr>
              <w:pStyle w:val="TableParagraph"/>
              <w:spacing w:before="162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1049EE12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29DF196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5947073" w14:textId="77777777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F3EF590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D5F8B07" w14:textId="77777777" w:rsidR="00F80390" w:rsidRDefault="00000000">
            <w:pPr>
              <w:pStyle w:val="TableParagraph"/>
              <w:spacing w:before="164"/>
              <w:ind w:left="218"/>
            </w:pPr>
            <w:proofErr w:type="spellStart"/>
            <w:r>
              <w:t>预期交互</w:t>
            </w:r>
            <w:proofErr w:type="spellEnd"/>
          </w:p>
          <w:p w14:paraId="45654CCE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A405CB1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7230D4AE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65C0401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231290AD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A450F6C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666D5C27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C752DAC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0665C96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EB0999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18DBDC05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1EE8A4B" w14:textId="77777777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AAAD44D" w14:textId="77777777" w:rsidR="00F80390" w:rsidRDefault="00000000">
            <w:pPr>
              <w:pStyle w:val="TableParagraph"/>
              <w:spacing w:before="162" w:line="324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69F76B9" w14:textId="77777777" w:rsidR="00F80390" w:rsidRDefault="00000000">
            <w:pPr>
              <w:pStyle w:val="TableParagraph"/>
              <w:spacing w:before="162" w:line="324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1E9A6E80" w14:textId="77777777" w:rsidR="00F80390" w:rsidRDefault="00000000">
            <w:pPr>
              <w:pStyle w:val="TableParagraph"/>
              <w:spacing w:before="162" w:line="324" w:lineRule="exact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58DEF6E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1271B03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44429F0" w14:textId="77777777" w:rsidR="00F80390" w:rsidRDefault="00000000">
            <w:pPr>
              <w:pStyle w:val="TableParagraph"/>
              <w:spacing w:before="162" w:line="324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609D2F3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6B9DD9B4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3C4D2B" w14:textId="77777777" w:rsidR="00F80390" w:rsidRDefault="00000000">
            <w:pPr>
              <w:pStyle w:val="TableParagraph"/>
              <w:spacing w:before="13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F693000" w14:textId="77777777" w:rsidR="00F80390" w:rsidRDefault="00000000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6377D9" w14:textId="77777777" w:rsidR="00F80390" w:rsidRDefault="00000000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F97F72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9B1A6D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65176A7" w14:textId="77777777" w:rsidR="00F80390" w:rsidRDefault="00000000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E41C134" w14:textId="77777777" w:rsidR="00F80390" w:rsidRDefault="00000000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70FE0F69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B5CB4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44F4A8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AA6E7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C91A58A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886CC3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择星级</w:t>
            </w:r>
            <w:proofErr w:type="spellEnd"/>
            <w:r>
              <w:t>，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C12F3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43CF13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3FA03D3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DA21FD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AC35C7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C97CF62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FBD65D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己想要进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5BA00C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输入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17ECA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4DE01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37D594D" w14:textId="77777777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71AA9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8AB37A1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3B81F939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442E277" w14:textId="77777777" w:rsidR="00F80390" w:rsidRDefault="00000000">
            <w:pPr>
              <w:pStyle w:val="TableParagraph"/>
              <w:spacing w:before="13" w:line="271" w:lineRule="auto"/>
              <w:ind w:right="320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F6B225" w14:textId="77777777" w:rsidR="00F80390" w:rsidRDefault="00000000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行评价</w:t>
            </w:r>
            <w:proofErr w:type="gramEnd"/>
            <w:r>
              <w:rPr>
                <w:lang w:eastAsia="zh-CN"/>
              </w:rPr>
              <w:t>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1CF0C9" w14:textId="77777777" w:rsidR="00F80390" w:rsidRDefault="00000000">
            <w:pPr>
              <w:pStyle w:val="TableParagraph"/>
              <w:spacing w:before="13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论，点击发布。</w:t>
            </w:r>
          </w:p>
          <w:p w14:paraId="0C4E2378" w14:textId="77777777" w:rsidR="00F80390" w:rsidRDefault="00000000">
            <w:pPr>
              <w:pStyle w:val="TableParagraph"/>
              <w:spacing w:before="120" w:line="286" w:lineRule="exact"/>
              <w:ind w:left="119"/>
              <w:rPr>
                <w:lang w:eastAsia="zh-CN"/>
              </w:rPr>
            </w:pPr>
            <w:r>
              <w:rPr>
                <w:lang w:eastAsia="zh-CN"/>
              </w:rPr>
              <w:t>输出：发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CB35AE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B345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3B58AD5B" w14:textId="77777777">
        <w:trPr>
          <w:trHeight w:val="350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AD79BB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7E8769" w14:textId="77777777" w:rsidR="00F80390" w:rsidRDefault="00000000">
            <w:pPr>
              <w:pStyle w:val="TableParagraph"/>
              <w:spacing w:before="34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1DBAC2" w14:textId="77777777" w:rsidR="00F80390" w:rsidRDefault="00000000">
            <w:pPr>
              <w:pStyle w:val="TableParagraph"/>
              <w:spacing w:before="0" w:line="312" w:lineRule="exact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89288CF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输出：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89728FD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布成功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0C702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A37D7A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0EC620C" w14:textId="77777777">
        <w:trPr>
          <w:trHeight w:val="358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3FF62C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77D93F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A2F1A7" w14:textId="77777777" w:rsidR="00F80390" w:rsidRDefault="00000000">
            <w:pPr>
              <w:pStyle w:val="TableParagraph"/>
              <w:spacing w:before="0" w:line="317" w:lineRule="exact"/>
            </w:pPr>
            <w:proofErr w:type="spellStart"/>
            <w:r>
              <w:t>示顾客所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1D7BF8" w14:textId="77777777" w:rsidR="00F80390" w:rsidRDefault="00000000">
            <w:pPr>
              <w:pStyle w:val="TableParagraph"/>
              <w:spacing w:before="41" w:line="298" w:lineRule="exact"/>
              <w:ind w:left="119"/>
            </w:pPr>
            <w:proofErr w:type="spellStart"/>
            <w:r>
              <w:t>单评价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29ACF1" w14:textId="77777777" w:rsidR="00F80390" w:rsidRDefault="00000000">
            <w:pPr>
              <w:pStyle w:val="TableParagraph"/>
              <w:spacing w:before="41" w:line="298" w:lineRule="exact"/>
              <w:ind w:left="119"/>
            </w:pPr>
            <w:r>
              <w:t>价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DC56D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FC664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08B1384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7A3F4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7DB37C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F6A53A" w14:textId="77777777" w:rsidR="00F80390" w:rsidRDefault="00000000">
            <w:pPr>
              <w:pStyle w:val="TableParagraph"/>
              <w:spacing w:before="0" w:line="318" w:lineRule="exact"/>
            </w:pPr>
            <w:proofErr w:type="spellStart"/>
            <w:r>
              <w:t>有订单列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2D9229" w14:textId="77777777" w:rsidR="00F80390" w:rsidRDefault="00000000">
            <w:pPr>
              <w:pStyle w:val="TableParagraph"/>
              <w:spacing w:before="40" w:line="297" w:lineRule="exact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4D24E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8DB55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472BB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E8FC810" w14:textId="77777777">
        <w:trPr>
          <w:trHeight w:val="1367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278726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1CA9C0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4D05ADD" w14:textId="77777777" w:rsidR="00F80390" w:rsidRDefault="00000000">
            <w:pPr>
              <w:pStyle w:val="TableParagraph"/>
              <w:spacing w:before="0" w:line="317" w:lineRule="exact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83A8B1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8F754D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37E814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731DA4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AD8E56E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CFAC15E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495F223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DE65BDE" w14:textId="77777777" w:rsidR="00F80390" w:rsidRDefault="00000000">
            <w:pPr>
              <w:pStyle w:val="TableParagraph"/>
              <w:spacing w:before="164"/>
              <w:ind w:left="1928" w:right="1926"/>
              <w:jc w:val="center"/>
            </w:pPr>
            <w:proofErr w:type="spellStart"/>
            <w:r>
              <w:t>顾客对订单评价成功</w:t>
            </w:r>
            <w:proofErr w:type="spellEnd"/>
          </w:p>
        </w:tc>
      </w:tr>
    </w:tbl>
    <w:p w14:paraId="3CE131FA" w14:textId="77777777" w:rsidR="00F80390" w:rsidRDefault="00F80390">
      <w:pPr>
        <w:jc w:val="center"/>
      </w:pPr>
    </w:p>
    <w:p w14:paraId="0F9A8178" w14:textId="77777777" w:rsidR="00CD7BF2" w:rsidRDefault="00CD7BF2">
      <w:pPr>
        <w:jc w:val="center"/>
      </w:pPr>
    </w:p>
    <w:p w14:paraId="1450D97D" w14:textId="77777777" w:rsidR="00CD7BF2" w:rsidRDefault="00CD7BF2">
      <w:pPr>
        <w:jc w:val="center"/>
      </w:pPr>
    </w:p>
    <w:p w14:paraId="2CED527F" w14:textId="77777777" w:rsidR="00CD7BF2" w:rsidRDefault="00CD7BF2">
      <w:pPr>
        <w:jc w:val="center"/>
      </w:pPr>
    </w:p>
    <w:p w14:paraId="5A3D70CD" w14:textId="77777777" w:rsidR="00CD7BF2" w:rsidRDefault="00CD7BF2">
      <w:pPr>
        <w:jc w:val="center"/>
      </w:pPr>
    </w:p>
    <w:p w14:paraId="6A071B64" w14:textId="0635AE91" w:rsidR="006158E7" w:rsidRDefault="006158E7" w:rsidP="006158E7">
      <w:pPr>
        <w:pStyle w:val="2"/>
        <w:ind w:left="0"/>
        <w:jc w:val="left"/>
        <w:rPr>
          <w:lang w:eastAsia="zh-CN"/>
        </w:rPr>
      </w:pPr>
      <w:bookmarkStart w:id="36" w:name="_Toc135163620"/>
      <w:r>
        <w:rPr>
          <w:lang w:eastAsia="zh-CN"/>
        </w:rPr>
        <w:lastRenderedPageBreak/>
        <w:t>2.</w:t>
      </w:r>
      <w:r>
        <w:rPr>
          <w:rFonts w:ascii="宋体" w:eastAsia="宋体" w:hAnsi="宋体" w:cs="宋体" w:hint="eastAsia"/>
          <w:lang w:eastAsia="zh-CN"/>
        </w:rPr>
        <w:t>非正常业务流：</w:t>
      </w:r>
      <w:bookmarkEnd w:id="36"/>
    </w:p>
    <w:p w14:paraId="6786F233" w14:textId="77777777" w:rsidR="006158E7" w:rsidRDefault="006158E7" w:rsidP="006158E7">
      <w:pPr>
        <w:pStyle w:val="3"/>
        <w:ind w:left="0" w:firstLine="0"/>
        <w:rPr>
          <w:lang w:eastAsia="zh-CN"/>
        </w:rPr>
      </w:pPr>
    </w:p>
    <w:tbl>
      <w:tblPr>
        <w:tblStyle w:val="TableNormal"/>
        <w:tblW w:w="852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16378B8D" w14:textId="77777777" w:rsidTr="00CD7BF2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7A25816A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BE2C8A1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4</w:t>
            </w:r>
          </w:p>
        </w:tc>
      </w:tr>
      <w:tr w:rsidR="00F80390" w14:paraId="6801E31A" w14:textId="77777777" w:rsidTr="00CD7BF2">
        <w:trPr>
          <w:trHeight w:val="1402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F16980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7694611" w14:textId="52FEECAD" w:rsidR="00F80390" w:rsidRDefault="00000000">
            <w:pPr>
              <w:pStyle w:val="TableParagraph"/>
              <w:tabs>
                <w:tab w:val="left" w:leader="hyphen" w:pos="6278"/>
              </w:tabs>
              <w:spacing w:before="162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家</w:t>
            </w:r>
            <w:r>
              <w:rPr>
                <w:spacing w:val="-3"/>
                <w:lang w:eastAsia="zh-CN"/>
              </w:rPr>
              <w:t>信</w:t>
            </w:r>
            <w:r>
              <w:rPr>
                <w:lang w:eastAsia="zh-CN"/>
              </w:rPr>
              <w:t>息列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</w:t>
            </w:r>
          </w:p>
          <w:p w14:paraId="0CB1C9AE" w14:textId="22F3FC95" w:rsidR="00F80390" w:rsidRDefault="00000000">
            <w:pPr>
              <w:pStyle w:val="TableParagraph"/>
              <w:tabs>
                <w:tab w:val="left" w:leader="hyphen" w:pos="4591"/>
              </w:tabs>
              <w:spacing w:before="27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家</w:t>
            </w:r>
            <w:r>
              <w:rPr>
                <w:spacing w:val="-3"/>
                <w:lang w:eastAsia="zh-CN"/>
              </w:rPr>
              <w:t>食</w:t>
            </w:r>
            <w:r>
              <w:rPr>
                <w:lang w:eastAsia="zh-CN"/>
              </w:rPr>
              <w:t>品</w:t>
            </w:r>
            <w:proofErr w:type="gramEnd"/>
            <w:r>
              <w:rPr>
                <w:lang w:eastAsia="zh-CN"/>
              </w:rPr>
              <w:t>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未</w:t>
            </w:r>
            <w:r>
              <w:rPr>
                <w:spacing w:val="-3"/>
                <w:lang w:eastAsia="zh-CN"/>
              </w:rPr>
              <w:t>选</w:t>
            </w:r>
            <w:r>
              <w:rPr>
                <w:lang w:eastAsia="zh-CN"/>
              </w:rPr>
              <w:t>择食</w:t>
            </w:r>
            <w:r>
              <w:rPr>
                <w:spacing w:val="-3"/>
                <w:lang w:eastAsia="zh-CN"/>
              </w:rPr>
              <w:t>品</w:t>
            </w:r>
            <w:r>
              <w:rPr>
                <w:lang w:eastAsia="zh-CN"/>
              </w:rPr>
              <w:t>就进</w:t>
            </w:r>
            <w:r>
              <w:rPr>
                <w:spacing w:val="-3"/>
                <w:lang w:eastAsia="zh-CN"/>
              </w:rPr>
              <w:t>行</w:t>
            </w:r>
            <w:r>
              <w:rPr>
                <w:lang w:eastAsia="zh-CN"/>
              </w:rPr>
              <w:t>预定</w:t>
            </w:r>
            <w:r>
              <w:rPr>
                <w:spacing w:val="-3"/>
                <w:lang w:eastAsia="zh-CN"/>
              </w:rPr>
              <w:t>下</w:t>
            </w:r>
            <w:r>
              <w:rPr>
                <w:lang w:eastAsia="zh-CN"/>
              </w:rPr>
              <w:t>单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提</w:t>
            </w:r>
            <w:r>
              <w:rPr>
                <w:spacing w:val="-3"/>
                <w:lang w:eastAsia="zh-CN"/>
              </w:rPr>
              <w:t>示</w:t>
            </w:r>
            <w:r>
              <w:rPr>
                <w:lang w:eastAsia="zh-CN"/>
              </w:rPr>
              <w:t>购物</w:t>
            </w:r>
            <w:r>
              <w:rPr>
                <w:spacing w:val="-3"/>
                <w:lang w:eastAsia="zh-CN"/>
              </w:rPr>
              <w:t>车</w:t>
            </w:r>
            <w:r>
              <w:rPr>
                <w:lang w:eastAsia="zh-CN"/>
              </w:rPr>
              <w:t>为空</w:t>
            </w:r>
            <w:r>
              <w:rPr>
                <w:spacing w:val="-3"/>
                <w:lang w:eastAsia="zh-CN"/>
              </w:rPr>
              <w:t>（</w:t>
            </w:r>
            <w:r>
              <w:rPr>
                <w:lang w:eastAsia="zh-CN"/>
              </w:rPr>
              <w:t>覆盖</w:t>
            </w:r>
          </w:p>
          <w:p w14:paraId="1B92C0F9" w14:textId="77777777" w:rsidR="00F80390" w:rsidRDefault="00000000">
            <w:pPr>
              <w:pStyle w:val="TableParagraph"/>
              <w:spacing w:before="26"/>
            </w:pPr>
            <w:proofErr w:type="spellStart"/>
            <w:r>
              <w:t>一个非正常业务</w:t>
            </w:r>
            <w:proofErr w:type="spellEnd"/>
            <w:r>
              <w:t>）</w:t>
            </w:r>
          </w:p>
        </w:tc>
      </w:tr>
      <w:tr w:rsidR="00F80390" w14:paraId="4D481B9E" w14:textId="77777777" w:rsidTr="00CD7BF2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7243B3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9BE90A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04149AD8" w14:textId="77777777" w:rsidTr="00CD7BF2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586752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809658" w14:textId="77777777" w:rsidR="00F80390" w:rsidRDefault="00000000">
            <w:pPr>
              <w:pStyle w:val="TableParagraph"/>
              <w:spacing w:before="164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7A87F17F" w14:textId="77777777" w:rsidTr="00CD7BF2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5850119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76A916A5" w14:textId="77777777" w:rsidTr="00CD7BF2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489809" w14:textId="77777777" w:rsidR="00F80390" w:rsidRDefault="00000000">
            <w:pPr>
              <w:pStyle w:val="TableParagraph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FD77B3" w14:textId="77777777" w:rsidR="00F80390" w:rsidRDefault="00000000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71E5CD1D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FACF7E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BF6D54A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613A6C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80B001A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0FA822" w14:textId="77777777" w:rsidR="00F80390" w:rsidRDefault="00000000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8B1ED27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CE3D1FA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AFB3160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1A1E346" w14:textId="77777777" w:rsidR="00F80390" w:rsidRDefault="00000000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A98E580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76B0EA3" w14:textId="77777777" w:rsidTr="00CD7BF2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FD6AC28" w14:textId="77777777" w:rsidR="00F80390" w:rsidRDefault="00000000">
            <w:pPr>
              <w:pStyle w:val="TableParagraph"/>
              <w:spacing w:before="162" w:line="324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99749E1" w14:textId="77777777" w:rsidR="00F80390" w:rsidRDefault="00000000">
            <w:pPr>
              <w:pStyle w:val="TableParagraph"/>
              <w:spacing w:before="162" w:line="324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BFA244A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064F05ED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0A2FCD0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7C97561" w14:textId="77777777" w:rsidR="00F80390" w:rsidRDefault="00000000">
            <w:pPr>
              <w:pStyle w:val="TableParagraph"/>
              <w:spacing w:before="162" w:line="324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6A8DE74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1054DD86" w14:textId="77777777" w:rsidTr="00CD7BF2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1D5ED9" w14:textId="77777777" w:rsidR="00F80390" w:rsidRDefault="00000000">
            <w:pPr>
              <w:pStyle w:val="TableParagraph"/>
              <w:spacing w:before="13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CCB0A8" w14:textId="77777777" w:rsidR="00F80390" w:rsidRDefault="00000000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DA1E064" w14:textId="77777777" w:rsidR="00F80390" w:rsidRDefault="00000000">
            <w:pPr>
              <w:pStyle w:val="TableParagraph"/>
              <w:spacing w:before="133" w:line="324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62A417C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1EEDC4" w14:textId="77777777" w:rsidR="00F80390" w:rsidRDefault="00000000">
            <w:pPr>
              <w:pStyle w:val="TableParagraph"/>
              <w:spacing w:before="13"/>
              <w:ind w:left="5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944920" w14:textId="77777777" w:rsidR="00F80390" w:rsidRDefault="00000000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AC6310F" w14:textId="77777777" w:rsidR="00F80390" w:rsidRDefault="00000000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27496C83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C325B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38999C5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0DCE352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09A8F0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A2EB76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B2FD3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D0BF5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A8A436B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6D4936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2726D6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09D2D5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CEA0F39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己想要查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56A905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不选择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9ED7D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DCB47B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733F92E" w14:textId="77777777" w:rsidTr="00CD7BF2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5492BD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2404B7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37D5B500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C8D96A5" w14:textId="77777777" w:rsidR="00F80390" w:rsidRDefault="00000000">
            <w:pPr>
              <w:pStyle w:val="TableParagraph"/>
              <w:spacing w:before="13" w:line="271" w:lineRule="auto"/>
              <w:ind w:left="211" w:right="202" w:firstLine="36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Home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D90304" w14:textId="77777777" w:rsidR="00F80390" w:rsidRDefault="00000000">
            <w:pPr>
              <w:pStyle w:val="TableParagraph"/>
              <w:spacing w:before="13" w:line="259" w:lineRule="auto"/>
              <w:ind w:left="119" w:right="147"/>
            </w:pPr>
            <w:r>
              <w:t xml:space="preserve">看 的 商 </w:t>
            </w:r>
            <w:proofErr w:type="spellStart"/>
            <w:r>
              <w:t>家，并点击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55B0CE" w14:textId="77777777" w:rsidR="00F80390" w:rsidRDefault="00000000">
            <w:pPr>
              <w:pStyle w:val="TableParagraph"/>
              <w:spacing w:before="13" w:line="259" w:lineRule="auto"/>
              <w:ind w:left="119" w:right="147"/>
            </w:pPr>
            <w:proofErr w:type="spellStart"/>
            <w:r>
              <w:t>商品直接点</w:t>
            </w:r>
            <w:proofErr w:type="spellEnd"/>
            <w:r>
              <w:t xml:space="preserve"> 击 结 算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6CAE8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6FFC6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B529266" w14:textId="77777777" w:rsidTr="00CD7BF2">
        <w:trPr>
          <w:trHeight w:val="351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EB2A4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BC109EE" w14:textId="77777777" w:rsidR="00F80390" w:rsidRDefault="00000000">
            <w:pPr>
              <w:pStyle w:val="TableParagraph"/>
              <w:spacing w:before="34" w:line="298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A6D524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64B8C35" w14:textId="77777777" w:rsidR="00F80390" w:rsidRDefault="00000000">
            <w:pPr>
              <w:pStyle w:val="TableParagraph"/>
              <w:spacing w:before="34" w:line="298" w:lineRule="exact"/>
              <w:ind w:left="119"/>
            </w:pPr>
            <w:proofErr w:type="spellStart"/>
            <w:r>
              <w:t>输出：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4ECE0E" w14:textId="77777777" w:rsidR="00F80390" w:rsidRDefault="00000000">
            <w:pPr>
              <w:pStyle w:val="TableParagraph"/>
              <w:spacing w:before="34" w:line="298" w:lineRule="exact"/>
              <w:ind w:left="119"/>
            </w:pPr>
            <w:proofErr w:type="spellStart"/>
            <w:r>
              <w:t>输出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943D23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9E46DB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5C3A7C0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C7295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8B04F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496CD1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示所有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E04A8B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家食物详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E988E4F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户购物车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98686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EA336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DFA1980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E0751B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D6683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69E40D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家简略信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5E6BD0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细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F5AE107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为空信息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C77C65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021C0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C36E0E2" w14:textId="77777777" w:rsidTr="00CD7BF2">
        <w:trPr>
          <w:trHeight w:val="938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EB11F2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04612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F10BE8F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息列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06B4B2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F2F7495" w14:textId="77777777" w:rsidR="00F80390" w:rsidRDefault="00000000">
            <w:pPr>
              <w:pStyle w:val="TableParagraph"/>
              <w:spacing w:before="40"/>
              <w:ind w:left="119"/>
            </w:pPr>
            <w:proofErr w:type="spellStart"/>
            <w:r>
              <w:t>页面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A98484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F1AA4F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502C7A2" w14:textId="77777777" w:rsidTr="00CD7BF2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05E1970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5456FF1A" w14:textId="77777777" w:rsidTr="00CD7BF2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6B18C0F" w14:textId="77777777" w:rsidR="00F80390" w:rsidRDefault="00000000">
            <w:pPr>
              <w:pStyle w:val="TableParagraph"/>
              <w:spacing w:before="165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购物车为</w:t>
            </w:r>
            <w:proofErr w:type="gramStart"/>
            <w:r>
              <w:rPr>
                <w:lang w:eastAsia="zh-CN"/>
              </w:rPr>
              <w:t>空信息</w:t>
            </w:r>
            <w:proofErr w:type="gramEnd"/>
            <w:r>
              <w:rPr>
                <w:lang w:eastAsia="zh-CN"/>
              </w:rPr>
              <w:t>页面</w:t>
            </w:r>
          </w:p>
        </w:tc>
      </w:tr>
    </w:tbl>
    <w:p w14:paraId="2885789D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1A918B7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2370F5A8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F8CE09C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5</w:t>
            </w:r>
          </w:p>
        </w:tc>
      </w:tr>
      <w:tr w:rsidR="00F80390" w14:paraId="0BF50F8F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9F9F41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AD70B4" w14:textId="01F0C557" w:rsidR="00F80390" w:rsidRDefault="00000000">
            <w:pPr>
              <w:pStyle w:val="TableParagraph"/>
              <w:tabs>
                <w:tab w:val="left" w:leader="hyphen" w:pos="5724"/>
              </w:tabs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评</w:t>
            </w:r>
            <w:r>
              <w:rPr>
                <w:lang w:eastAsia="zh-CN"/>
              </w:rPr>
              <w:t>价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未</w:t>
            </w:r>
            <w:r>
              <w:rPr>
                <w:spacing w:val="-3"/>
                <w:lang w:eastAsia="zh-CN"/>
              </w:rPr>
              <w:t>输</w:t>
            </w:r>
            <w:r>
              <w:rPr>
                <w:lang w:eastAsia="zh-CN"/>
              </w:rPr>
              <w:t>入评论</w:t>
            </w:r>
          </w:p>
          <w:p w14:paraId="02C99F68" w14:textId="37831776" w:rsidR="00F80390" w:rsidRDefault="00000000">
            <w:pPr>
              <w:pStyle w:val="TableParagraph"/>
              <w:tabs>
                <w:tab w:val="left" w:leader="hyphen" w:pos="1469"/>
              </w:tabs>
              <w:spacing w:before="27"/>
              <w:ind w:left="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就</w:t>
            </w:r>
            <w:r>
              <w:rPr>
                <w:spacing w:val="-3"/>
                <w:lang w:eastAsia="zh-CN"/>
              </w:rPr>
              <w:t>进</w:t>
            </w:r>
            <w:r>
              <w:rPr>
                <w:lang w:eastAsia="zh-CN"/>
              </w:rPr>
              <w:t>行评价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提</w:t>
            </w:r>
            <w:r>
              <w:rPr>
                <w:spacing w:val="-3"/>
                <w:lang w:eastAsia="zh-CN"/>
              </w:rPr>
              <w:t>示</w:t>
            </w:r>
            <w:r>
              <w:rPr>
                <w:lang w:eastAsia="zh-CN"/>
              </w:rPr>
              <w:t>评价</w:t>
            </w:r>
            <w:r>
              <w:rPr>
                <w:spacing w:val="-3"/>
                <w:lang w:eastAsia="zh-CN"/>
              </w:rPr>
              <w:t>不</w:t>
            </w:r>
            <w:r>
              <w:rPr>
                <w:lang w:eastAsia="zh-CN"/>
              </w:rPr>
              <w:t>能为</w:t>
            </w:r>
            <w:r>
              <w:rPr>
                <w:spacing w:val="-3"/>
                <w:lang w:eastAsia="zh-CN"/>
              </w:rPr>
              <w:t>空</w:t>
            </w:r>
            <w:r>
              <w:rPr>
                <w:lang w:eastAsia="zh-CN"/>
              </w:rPr>
              <w:t>（覆</w:t>
            </w:r>
            <w:r>
              <w:rPr>
                <w:spacing w:val="-3"/>
                <w:lang w:eastAsia="zh-CN"/>
              </w:rPr>
              <w:t>盖</w:t>
            </w:r>
            <w:r>
              <w:rPr>
                <w:lang w:eastAsia="zh-CN"/>
              </w:rPr>
              <w:t>一个</w:t>
            </w:r>
            <w:r>
              <w:rPr>
                <w:spacing w:val="-3"/>
                <w:lang w:eastAsia="zh-CN"/>
              </w:rPr>
              <w:t>非</w:t>
            </w:r>
            <w:r>
              <w:rPr>
                <w:lang w:eastAsia="zh-CN"/>
              </w:rPr>
              <w:t>正常</w:t>
            </w:r>
            <w:r>
              <w:rPr>
                <w:spacing w:val="-3"/>
                <w:lang w:eastAsia="zh-CN"/>
              </w:rPr>
              <w:t>业</w:t>
            </w:r>
            <w:r>
              <w:rPr>
                <w:lang w:eastAsia="zh-CN"/>
              </w:rPr>
              <w:t>务）</w:t>
            </w:r>
          </w:p>
        </w:tc>
      </w:tr>
      <w:tr w:rsidR="00F80390" w14:paraId="4A7FEE18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3628BF6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6A030E1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2F636EC6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8DDFE10" w14:textId="77777777" w:rsidR="00F80390" w:rsidRDefault="00000000">
            <w:pPr>
              <w:pStyle w:val="TableParagraph"/>
              <w:spacing w:before="162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688281" w14:textId="77777777" w:rsidR="00F80390" w:rsidRDefault="00000000">
            <w:pPr>
              <w:pStyle w:val="TableParagraph"/>
              <w:spacing w:before="162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75C2275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49D6897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48491CE" w14:textId="77777777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6C478A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9015A9E" w14:textId="77777777" w:rsidR="00F80390" w:rsidRDefault="00000000">
            <w:pPr>
              <w:pStyle w:val="TableParagraph"/>
              <w:spacing w:before="164"/>
              <w:ind w:left="218"/>
            </w:pPr>
            <w:proofErr w:type="spellStart"/>
            <w:r>
              <w:t>预期交互</w:t>
            </w:r>
            <w:proofErr w:type="spellEnd"/>
          </w:p>
          <w:p w14:paraId="03FE1EF1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6F5B83A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5BA95725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A810AA0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138149FC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000251" w14:textId="77777777" w:rsidR="00F80390" w:rsidRDefault="00000000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3565B8FD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A769A67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530E28C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13E2497" w14:textId="77777777" w:rsidR="00F80390" w:rsidRDefault="00000000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280EA2B4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056D7D6" w14:textId="77777777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CDA716F" w14:textId="77777777" w:rsidR="00F80390" w:rsidRDefault="00000000">
            <w:pPr>
              <w:pStyle w:val="TableParagraph"/>
              <w:spacing w:before="162" w:line="324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33EBB37" w14:textId="77777777" w:rsidR="00F80390" w:rsidRDefault="00000000">
            <w:pPr>
              <w:pStyle w:val="TableParagraph"/>
              <w:spacing w:before="162" w:line="324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8A10B9D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5476FAF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0946AE9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8D63A6B" w14:textId="77777777" w:rsidR="00F80390" w:rsidRDefault="00000000">
            <w:pPr>
              <w:pStyle w:val="TableParagraph"/>
              <w:spacing w:before="162" w:line="324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D8C098A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088F7386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A30B60" w14:textId="77777777" w:rsidR="00F80390" w:rsidRDefault="00000000">
            <w:pPr>
              <w:pStyle w:val="TableParagraph"/>
              <w:spacing w:before="13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FF84B86" w14:textId="77777777" w:rsidR="00F80390" w:rsidRDefault="00000000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3763205" w14:textId="77777777" w:rsidR="00F80390" w:rsidRDefault="00000000">
            <w:pPr>
              <w:pStyle w:val="TableParagraph"/>
              <w:spacing w:before="133" w:line="324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869913A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4F54CBE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不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8DD35D" w14:textId="77777777" w:rsidR="00F80390" w:rsidRDefault="00000000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8F2756B" w14:textId="77777777" w:rsidR="00F80390" w:rsidRDefault="00000000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1E33115B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24F93A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E03B72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2554CB9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D6D2A8D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00638CA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输入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9BD87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11BAA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AE37B94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2DA4B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155726" w14:textId="77777777" w:rsidR="00F80390" w:rsidRDefault="00000000">
            <w:pPr>
              <w:pStyle w:val="TableParagraph"/>
              <w:spacing w:before="13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FBD3602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8CD9F1A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己想要进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5D8103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论，点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2B1E6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239B50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0B4996D" w14:textId="77777777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08BE0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EBD2E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695C4EBF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545E8B4" w14:textId="77777777" w:rsidR="00F80390" w:rsidRDefault="00000000">
            <w:pPr>
              <w:pStyle w:val="TableParagraph"/>
              <w:spacing w:before="13" w:line="271" w:lineRule="auto"/>
              <w:ind w:left="223" w:right="217" w:firstLine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FD09C6" w14:textId="77777777" w:rsidR="00F80390" w:rsidRDefault="00000000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行评价</w:t>
            </w:r>
            <w:proofErr w:type="gramEnd"/>
            <w:r>
              <w:rPr>
                <w:lang w:eastAsia="zh-CN"/>
              </w:rPr>
              <w:t>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6CB63D" w14:textId="77777777" w:rsidR="00F80390" w:rsidRDefault="00000000">
            <w:pPr>
              <w:pStyle w:val="TableParagraph"/>
              <w:spacing w:before="13"/>
              <w:ind w:left="119"/>
              <w:rPr>
                <w:lang w:eastAsia="zh-CN"/>
              </w:rPr>
            </w:pPr>
            <w:r>
              <w:rPr>
                <w:lang w:eastAsia="zh-CN"/>
              </w:rPr>
              <w:t>发布。</w:t>
            </w:r>
          </w:p>
          <w:p w14:paraId="30981CAD" w14:textId="77777777" w:rsidR="00F80390" w:rsidRDefault="00000000">
            <w:pPr>
              <w:pStyle w:val="TableParagraph"/>
              <w:spacing w:before="128" w:line="350" w:lineRule="atLeast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出：提示发布失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90DC8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6841E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0997DB15" w14:textId="77777777">
        <w:trPr>
          <w:trHeight w:val="350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6EBD0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563B2A" w14:textId="77777777" w:rsidR="00F80390" w:rsidRDefault="00000000">
            <w:pPr>
              <w:pStyle w:val="TableParagraph"/>
              <w:spacing w:before="34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2885A2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A9B8DB6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输出：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98749A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败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BE30F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8E7F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700BA79" w14:textId="77777777">
        <w:trPr>
          <w:trHeight w:val="358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BC5AC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1F2FC8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CD9888" w14:textId="77777777" w:rsidR="00F80390" w:rsidRDefault="00000000">
            <w:pPr>
              <w:pStyle w:val="TableParagraph"/>
              <w:spacing w:before="0" w:line="317" w:lineRule="exact"/>
              <w:ind w:left="117" w:right="112"/>
              <w:jc w:val="center"/>
            </w:pPr>
            <w:proofErr w:type="spellStart"/>
            <w:r>
              <w:t>示顾客所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619808" w14:textId="77777777" w:rsidR="00F80390" w:rsidRDefault="00000000">
            <w:pPr>
              <w:pStyle w:val="TableParagraph"/>
              <w:spacing w:before="41" w:line="298" w:lineRule="exact"/>
              <w:ind w:left="119"/>
            </w:pPr>
            <w:proofErr w:type="spellStart"/>
            <w:r>
              <w:t>单评价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6126A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81647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F83B1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FA951EA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FEA6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41725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6CD2A30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有订单列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7D82318" w14:textId="77777777" w:rsidR="00F80390" w:rsidRDefault="00000000">
            <w:pPr>
              <w:pStyle w:val="TableParagraph"/>
              <w:spacing w:before="40" w:line="297" w:lineRule="exact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C7174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D4C42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76D3D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614C0C3" w14:textId="77777777">
        <w:trPr>
          <w:trHeight w:val="1367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DB87F6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9FCAD4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D910165" w14:textId="77777777" w:rsidR="00F80390" w:rsidRDefault="00000000">
            <w:pPr>
              <w:pStyle w:val="TableParagraph"/>
              <w:spacing w:before="0" w:line="317" w:lineRule="exact"/>
              <w:ind w:left="3"/>
              <w:jc w:val="center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EF4FC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DD4D8E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917AD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D2380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D0FB273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33BE13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1F38213D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E3DAD8E" w14:textId="77777777" w:rsidR="00F80390" w:rsidRDefault="00000000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评论发布失败信息</w:t>
            </w:r>
          </w:p>
        </w:tc>
      </w:tr>
    </w:tbl>
    <w:p w14:paraId="620C30CD" w14:textId="77777777" w:rsidR="00852848" w:rsidRDefault="00852848" w:rsidP="008A4CE7">
      <w:pPr>
        <w:rPr>
          <w:lang w:eastAsia="zh-CN"/>
        </w:rPr>
      </w:pPr>
    </w:p>
    <w:sectPr w:rsidR="00852848" w:rsidSect="00F76422"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5C79" w14:textId="77777777" w:rsidR="00064425" w:rsidRDefault="00064425" w:rsidP="008D0A8E">
      <w:r>
        <w:separator/>
      </w:r>
    </w:p>
  </w:endnote>
  <w:endnote w:type="continuationSeparator" w:id="0">
    <w:p w14:paraId="6BD428F6" w14:textId="77777777" w:rsidR="00064425" w:rsidRDefault="00064425" w:rsidP="008D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17470"/>
      <w:docPartObj>
        <w:docPartGallery w:val="Page Numbers (Bottom of Page)"/>
        <w:docPartUnique/>
      </w:docPartObj>
    </w:sdtPr>
    <w:sdtContent>
      <w:p w14:paraId="249F99EC" w14:textId="1DE28B79" w:rsidR="005F36E9" w:rsidRDefault="005F36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D7BC4D" w14:textId="77777777" w:rsidR="005F36E9" w:rsidRDefault="005F36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C660" w14:textId="77777777" w:rsidR="00064425" w:rsidRDefault="00064425" w:rsidP="008D0A8E">
      <w:r>
        <w:separator/>
      </w:r>
    </w:p>
  </w:footnote>
  <w:footnote w:type="continuationSeparator" w:id="0">
    <w:p w14:paraId="1DD6AFB1" w14:textId="77777777" w:rsidR="00064425" w:rsidRDefault="00064425" w:rsidP="008D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0E96"/>
    <w:multiLevelType w:val="hybridMultilevel"/>
    <w:tmpl w:val="D9E4B23E"/>
    <w:lvl w:ilvl="0" w:tplc="C6B80FF8">
      <w:start w:val="2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3E446DD6"/>
    <w:multiLevelType w:val="hybridMultilevel"/>
    <w:tmpl w:val="D76E47A4"/>
    <w:lvl w:ilvl="0" w:tplc="B546CD2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75212193">
    <w:abstractNumId w:val="1"/>
  </w:num>
  <w:num w:numId="2" w16cid:durableId="60438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390"/>
    <w:rsid w:val="00064425"/>
    <w:rsid w:val="00073C8F"/>
    <w:rsid w:val="002052E6"/>
    <w:rsid w:val="00360FD2"/>
    <w:rsid w:val="005F36E9"/>
    <w:rsid w:val="006158E7"/>
    <w:rsid w:val="00652560"/>
    <w:rsid w:val="007B55EA"/>
    <w:rsid w:val="00852848"/>
    <w:rsid w:val="008A4CE7"/>
    <w:rsid w:val="008D0A8E"/>
    <w:rsid w:val="009C5BC7"/>
    <w:rsid w:val="00B838DA"/>
    <w:rsid w:val="00CA3464"/>
    <w:rsid w:val="00CD7BF2"/>
    <w:rsid w:val="00D317AB"/>
    <w:rsid w:val="00ED4714"/>
    <w:rsid w:val="00F23F6A"/>
    <w:rsid w:val="00F71B4E"/>
    <w:rsid w:val="00F76422"/>
    <w:rsid w:val="00F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CD425"/>
  <w15:docId w15:val="{D9E5D00D-50BE-41EC-A413-4DE0A10A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等线" w:eastAsia="等线" w:hAnsi="等线" w:cs="等线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983" w:right="3042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240" w:right="338" w:firstLine="24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73C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line="284" w:lineRule="exact"/>
      <w:ind w:left="240"/>
    </w:pPr>
    <w:rPr>
      <w:sz w:val="21"/>
      <w:szCs w:val="21"/>
    </w:rPr>
  </w:style>
  <w:style w:type="paragraph" w:styleId="a3">
    <w:name w:val="Body Text"/>
    <w:basedOn w:val="a"/>
    <w:uiPriority w:val="1"/>
    <w:qFormat/>
    <w:pPr>
      <w:spacing w:before="13"/>
    </w:pPr>
  </w:style>
  <w:style w:type="paragraph" w:styleId="a4">
    <w:name w:val="List Paragraph"/>
    <w:basedOn w:val="a"/>
    <w:uiPriority w:val="1"/>
  </w:style>
  <w:style w:type="paragraph" w:customStyle="1" w:styleId="TableParagraph">
    <w:name w:val="Table Paragraph"/>
    <w:basedOn w:val="a"/>
    <w:uiPriority w:val="1"/>
    <w:pPr>
      <w:spacing w:before="163"/>
      <w:ind w:left="120"/>
    </w:pPr>
  </w:style>
  <w:style w:type="character" w:customStyle="1" w:styleId="40">
    <w:name w:val="标题 4 字符"/>
    <w:basedOn w:val="a0"/>
    <w:link w:val="4"/>
    <w:uiPriority w:val="9"/>
    <w:rsid w:val="00073C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4C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8A4CE7"/>
    <w:pPr>
      <w:ind w:leftChars="400" w:left="840"/>
    </w:pPr>
  </w:style>
  <w:style w:type="character" w:styleId="a5">
    <w:name w:val="Hyperlink"/>
    <w:basedOn w:val="a0"/>
    <w:uiPriority w:val="99"/>
    <w:unhideWhenUsed/>
    <w:rsid w:val="008A4CE7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158E7"/>
    <w:rPr>
      <w:rFonts w:ascii="等线" w:eastAsia="等线" w:hAnsi="等线" w:cs="等线"/>
      <w:b/>
      <w:bCs/>
    </w:rPr>
  </w:style>
  <w:style w:type="paragraph" w:styleId="TOC2">
    <w:name w:val="toc 2"/>
    <w:basedOn w:val="a"/>
    <w:next w:val="a"/>
    <w:autoRedefine/>
    <w:uiPriority w:val="39"/>
    <w:unhideWhenUsed/>
    <w:rsid w:val="006158E7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8D0A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0A8E"/>
    <w:rPr>
      <w:rFonts w:ascii="等线" w:eastAsia="等线" w:hAnsi="等线" w:cs="等线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0A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0A8E"/>
    <w:rPr>
      <w:rFonts w:ascii="等线" w:eastAsia="等线" w:hAnsi="等线" w:cs="等线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8D74-66AD-4E40-986F-6DFCD5E0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1480</Words>
  <Characters>8437</Characters>
  <Application>Microsoft Office Word</Application>
  <DocSecurity>0</DocSecurity>
  <Lines>70</Lines>
  <Paragraphs>19</Paragraphs>
  <ScaleCrop>false</ScaleCrop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浩泽 吴</cp:lastModifiedBy>
  <cp:revision>10</cp:revision>
  <dcterms:created xsi:type="dcterms:W3CDTF">2023-05-16T09:22:00Z</dcterms:created>
  <dcterms:modified xsi:type="dcterms:W3CDTF">2023-06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16T00:00:00Z</vt:filetime>
  </property>
</Properties>
</file>